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D1F3A" w14:textId="77777777" w:rsidR="00932178" w:rsidRPr="00C20422" w:rsidRDefault="00932178" w:rsidP="00932178">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7343C31D" w14:textId="77777777" w:rsidR="00932178" w:rsidRPr="00C20422" w:rsidRDefault="00932178" w:rsidP="00932178">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14:paraId="09A119F0" w14:textId="77777777" w:rsidR="00932178" w:rsidRPr="00C20422" w:rsidRDefault="00932178" w:rsidP="00932178">
      <w:pPr>
        <w:widowControl w:val="0"/>
        <w:jc w:val="center"/>
        <w:rPr>
          <w:rFonts w:ascii="Times New Roman" w:hAnsi="Times New Roman" w:cs="Times New Roman"/>
          <w:bCs/>
          <w:color w:val="auto"/>
          <w:sz w:val="56"/>
          <w:szCs w:val="56"/>
        </w:rPr>
      </w:pPr>
    </w:p>
    <w:p w14:paraId="046CBCF8" w14:textId="77777777" w:rsidR="00932178" w:rsidRPr="00C20422" w:rsidRDefault="00932178" w:rsidP="00932178">
      <w:pPr>
        <w:widowControl w:val="0"/>
        <w:jc w:val="center"/>
        <w:rPr>
          <w:rFonts w:ascii="Times New Roman" w:hAnsi="Times New Roman" w:cs="Times New Roman"/>
          <w:bCs/>
          <w:color w:val="auto"/>
          <w:sz w:val="56"/>
          <w:szCs w:val="56"/>
        </w:rPr>
      </w:pPr>
    </w:p>
    <w:p w14:paraId="5A9A3316" w14:textId="77777777" w:rsidR="00932178" w:rsidRPr="00C20422" w:rsidRDefault="00932178" w:rsidP="00932178">
      <w:pPr>
        <w:widowControl w:val="0"/>
        <w:jc w:val="center"/>
        <w:rPr>
          <w:rFonts w:ascii="Times New Roman" w:hAnsi="Times New Roman" w:cs="Times New Roman"/>
          <w:bCs/>
          <w:color w:val="auto"/>
          <w:sz w:val="56"/>
          <w:szCs w:val="56"/>
        </w:rPr>
      </w:pPr>
    </w:p>
    <w:p w14:paraId="68A6A749" w14:textId="77777777" w:rsidR="00932178" w:rsidRPr="00C20422" w:rsidRDefault="00932178" w:rsidP="00932178">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5C6C829F" w14:textId="77777777" w:rsidR="00932178" w:rsidRPr="00C20422" w:rsidRDefault="00932178" w:rsidP="00932178">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49DBE534" w14:textId="77777777" w:rsidR="00932178" w:rsidRPr="00C20422" w:rsidRDefault="00932178" w:rsidP="00932178">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13F4D4C2" w14:textId="77777777" w:rsidR="00932178" w:rsidRPr="00C20422" w:rsidRDefault="00932178" w:rsidP="00932178">
      <w:pPr>
        <w:widowControl w:val="0"/>
        <w:jc w:val="center"/>
        <w:rPr>
          <w:rFonts w:ascii="Times New Roman" w:hAnsi="Times New Roman" w:cs="Times New Roman"/>
          <w:b/>
          <w:color w:val="auto"/>
          <w:sz w:val="32"/>
          <w:szCs w:val="32"/>
        </w:rPr>
      </w:pPr>
    </w:p>
    <w:p w14:paraId="3292DA4A" w14:textId="77777777" w:rsidR="00932178" w:rsidRPr="00C20422" w:rsidRDefault="00932178" w:rsidP="00932178">
      <w:pPr>
        <w:widowControl w:val="0"/>
        <w:jc w:val="center"/>
        <w:rPr>
          <w:rFonts w:ascii="Times New Roman" w:hAnsi="Times New Roman" w:cs="Times New Roman"/>
          <w:b/>
          <w:color w:val="auto"/>
          <w:sz w:val="32"/>
          <w:szCs w:val="32"/>
        </w:rPr>
      </w:pPr>
    </w:p>
    <w:p w14:paraId="46CD0B1F" w14:textId="77777777" w:rsidR="00932178" w:rsidRPr="00C20422" w:rsidRDefault="00932178" w:rsidP="00932178">
      <w:pPr>
        <w:widowControl w:val="0"/>
        <w:jc w:val="center"/>
        <w:rPr>
          <w:rFonts w:ascii="Times New Roman" w:hAnsi="Times New Roman" w:cs="Times New Roman"/>
          <w:b/>
          <w:color w:val="auto"/>
          <w:sz w:val="32"/>
          <w:szCs w:val="32"/>
        </w:rPr>
      </w:pPr>
    </w:p>
    <w:p w14:paraId="43306D9E" w14:textId="77777777" w:rsidR="00932178" w:rsidRPr="00C20422" w:rsidRDefault="00932178" w:rsidP="00932178">
      <w:pPr>
        <w:widowControl w:val="0"/>
        <w:jc w:val="center"/>
        <w:rPr>
          <w:rFonts w:ascii="Times New Roman" w:hAnsi="Times New Roman" w:cs="Times New Roman"/>
          <w:b/>
          <w:color w:val="auto"/>
          <w:sz w:val="32"/>
          <w:szCs w:val="32"/>
        </w:rPr>
      </w:pPr>
    </w:p>
    <w:p w14:paraId="33EA1992" w14:textId="77777777" w:rsidR="00932178" w:rsidRPr="00C20422" w:rsidRDefault="00932178" w:rsidP="00932178">
      <w:pPr>
        <w:widowControl w:val="0"/>
        <w:jc w:val="center"/>
        <w:rPr>
          <w:rFonts w:ascii="Times New Roman" w:hAnsi="Times New Roman" w:cs="Times New Roman"/>
          <w:b/>
          <w:color w:val="auto"/>
          <w:sz w:val="32"/>
          <w:szCs w:val="32"/>
        </w:rPr>
      </w:pPr>
    </w:p>
    <w:p w14:paraId="36E3C158"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5A7D1580"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0BAEA2C0"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45A64BA8" w14:textId="77777777" w:rsidR="00932178" w:rsidRPr="00C20422" w:rsidRDefault="00932178" w:rsidP="00932178">
      <w:pPr>
        <w:widowControl w:val="0"/>
        <w:jc w:val="center"/>
        <w:rPr>
          <w:rFonts w:ascii="Times New Roman" w:hAnsi="Times New Roman" w:cs="Times New Roman"/>
          <w:bCs/>
          <w:color w:val="auto"/>
          <w:sz w:val="32"/>
          <w:szCs w:val="32"/>
        </w:rPr>
      </w:pPr>
    </w:p>
    <w:p w14:paraId="17B156CF" w14:textId="77777777" w:rsidR="00932178" w:rsidRPr="00C20422" w:rsidRDefault="00932178" w:rsidP="00932178">
      <w:pPr>
        <w:widowControl w:val="0"/>
        <w:jc w:val="center"/>
        <w:rPr>
          <w:rFonts w:ascii="Times New Roman" w:hAnsi="Times New Roman" w:cs="Times New Roman"/>
          <w:bCs/>
          <w:color w:val="auto"/>
          <w:sz w:val="32"/>
          <w:szCs w:val="32"/>
        </w:rPr>
      </w:pPr>
    </w:p>
    <w:p w14:paraId="095BF076" w14:textId="77777777" w:rsidR="00932178" w:rsidRPr="00C20422" w:rsidRDefault="00932178" w:rsidP="00932178">
      <w:pPr>
        <w:widowControl w:val="0"/>
        <w:jc w:val="center"/>
        <w:rPr>
          <w:rFonts w:ascii="Times New Roman" w:hAnsi="Times New Roman" w:cs="Times New Roman"/>
          <w:bCs/>
          <w:color w:val="auto"/>
          <w:sz w:val="32"/>
          <w:szCs w:val="32"/>
        </w:rPr>
      </w:pPr>
    </w:p>
    <w:p w14:paraId="27248741"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3F659EC8" w14:textId="77777777" w:rsidR="00932178" w:rsidRPr="00C20422" w:rsidRDefault="00932178" w:rsidP="00932178">
      <w:pPr>
        <w:widowControl w:val="0"/>
        <w:jc w:val="center"/>
        <w:rPr>
          <w:rFonts w:ascii="Times New Roman" w:hAnsi="Times New Roman" w:cs="Times New Roman"/>
          <w:bCs/>
          <w:color w:val="auto"/>
          <w:sz w:val="32"/>
          <w:szCs w:val="32"/>
        </w:rPr>
      </w:pPr>
    </w:p>
    <w:p w14:paraId="38893426"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02A27950" w14:textId="77777777" w:rsidR="00932178" w:rsidRDefault="00932178" w:rsidP="00932178">
      <w:pPr>
        <w:widowControl w:val="0"/>
        <w:jc w:val="center"/>
        <w:rPr>
          <w:rFonts w:ascii="Times New Roman" w:hAnsi="Times New Roman" w:cs="Times New Roman"/>
          <w:bCs/>
          <w:color w:val="auto"/>
          <w:sz w:val="32"/>
          <w:szCs w:val="32"/>
        </w:rPr>
        <w:sectPr w:rsidR="00932178" w:rsidSect="0055042C">
          <w:footerReference w:type="even" r:id="rId9"/>
          <w:footerReference w:type="default" r:id="rId10"/>
          <w:footerReference w:type="first" r:id="rId11"/>
          <w:pgSz w:w="11900" w:h="16840"/>
          <w:pgMar w:top="1440" w:right="1800" w:bottom="1440" w:left="1800" w:header="708" w:footer="708" w:gutter="0"/>
          <w:cols w:space="708"/>
          <w:docGrid w:linePitch="360"/>
        </w:sectPr>
      </w:pPr>
      <w:r w:rsidRPr="00C20422">
        <w:rPr>
          <w:rFonts w:ascii="Times New Roman" w:hAnsi="Times New Roman" w:cs="Times New Roman"/>
          <w:bCs/>
          <w:color w:val="auto"/>
          <w:sz w:val="32"/>
          <w:szCs w:val="32"/>
        </w:rPr>
        <w:t>Mrs. Yun Rim Park</w:t>
      </w:r>
    </w:p>
    <w:p w14:paraId="2E14ADEE" w14:textId="77777777" w:rsidR="00932178" w:rsidRPr="00C20422" w:rsidRDefault="00932178" w:rsidP="00932178">
      <w:pPr>
        <w:widowControl w:val="0"/>
        <w:jc w:val="center"/>
        <w:rPr>
          <w:rFonts w:ascii="Times New Roman" w:hAnsi="Times New Roman" w:cs="Times New Roman"/>
          <w:bCs/>
          <w:color w:val="auto"/>
          <w:sz w:val="32"/>
          <w:szCs w:val="32"/>
        </w:rPr>
      </w:pPr>
    </w:p>
    <w:p w14:paraId="6A616252" w14:textId="77777777" w:rsidR="00932178" w:rsidRPr="00C20422" w:rsidRDefault="00932178" w:rsidP="00932178">
      <w:pPr>
        <w:rPr>
          <w:color w:val="auto"/>
        </w:rPr>
      </w:pPr>
    </w:p>
    <w:p w14:paraId="3505D2FC" w14:textId="77777777" w:rsidR="00932178" w:rsidRPr="00C20422" w:rsidRDefault="00932178" w:rsidP="00932178">
      <w:pPr>
        <w:rPr>
          <w:color w:val="auto"/>
        </w:rPr>
      </w:pPr>
    </w:p>
    <w:p w14:paraId="3B7BD64E" w14:textId="77777777" w:rsidR="00932178" w:rsidRPr="00C20422" w:rsidRDefault="00932178" w:rsidP="00932178">
      <w:pPr>
        <w:rPr>
          <w:color w:val="auto"/>
        </w:rPr>
      </w:pPr>
    </w:p>
    <w:p w14:paraId="18D93020" w14:textId="77777777" w:rsidR="00932178" w:rsidRPr="00C20422" w:rsidRDefault="00932178" w:rsidP="00932178">
      <w:pPr>
        <w:rPr>
          <w:color w:val="auto"/>
        </w:rPr>
      </w:pPr>
    </w:p>
    <w:p w14:paraId="5F180188" w14:textId="77777777" w:rsidR="00932178" w:rsidRPr="00C20422" w:rsidRDefault="00932178" w:rsidP="00932178">
      <w:pPr>
        <w:rPr>
          <w:color w:val="auto"/>
        </w:rPr>
      </w:pPr>
    </w:p>
    <w:p w14:paraId="36FFAA4E" w14:textId="77777777" w:rsidR="00932178" w:rsidRPr="00C20422" w:rsidRDefault="00932178" w:rsidP="00932178">
      <w:pPr>
        <w:rPr>
          <w:color w:val="auto"/>
        </w:rPr>
      </w:pPr>
    </w:p>
    <w:p w14:paraId="09353B65" w14:textId="77777777" w:rsidR="00932178" w:rsidRPr="00C20422" w:rsidRDefault="00932178" w:rsidP="00932178">
      <w:pPr>
        <w:rPr>
          <w:color w:val="auto"/>
        </w:rPr>
      </w:pPr>
    </w:p>
    <w:p w14:paraId="5A3448FD" w14:textId="77777777" w:rsidR="00932178" w:rsidRPr="00C20422" w:rsidRDefault="00932178" w:rsidP="00932178">
      <w:pPr>
        <w:rPr>
          <w:color w:val="auto"/>
        </w:rPr>
      </w:pPr>
    </w:p>
    <w:p w14:paraId="22E0EDB3" w14:textId="77777777" w:rsidR="00932178" w:rsidRDefault="00932178" w:rsidP="00932178">
      <w:pPr>
        <w:rPr>
          <w:color w:val="auto"/>
        </w:rPr>
        <w:sectPr w:rsidR="00932178" w:rsidSect="0055042C">
          <w:type w:val="continuous"/>
          <w:pgSz w:w="11900" w:h="16840"/>
          <w:pgMar w:top="1440" w:right="1800" w:bottom="1440" w:left="1800" w:header="708" w:footer="708" w:gutter="0"/>
          <w:cols w:space="708"/>
          <w:docGrid w:linePitch="360"/>
        </w:sectPr>
      </w:pPr>
    </w:p>
    <w:p w14:paraId="2A0BB310" w14:textId="77777777" w:rsidR="00932178" w:rsidRPr="00C20422" w:rsidRDefault="00932178" w:rsidP="00932178">
      <w:pPr>
        <w:rPr>
          <w:color w:val="auto"/>
        </w:rPr>
      </w:pPr>
    </w:p>
    <w:p w14:paraId="1DE127C9" w14:textId="77777777" w:rsidR="00932178" w:rsidRPr="00C20422" w:rsidRDefault="00932178" w:rsidP="00932178">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61BFFB9F" w14:textId="77777777" w:rsidR="00932178" w:rsidRPr="00C20422" w:rsidRDefault="00932178" w:rsidP="00932178">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32178" w:rsidRPr="00C20422" w14:paraId="5FE246BF" w14:textId="77777777" w:rsidTr="00385E21">
        <w:trPr>
          <w:jc w:val="center"/>
        </w:trPr>
        <w:tc>
          <w:tcPr>
            <w:tcW w:w="2198" w:type="dxa"/>
            <w:shd w:val="clear" w:color="auto" w:fill="auto"/>
            <w:vAlign w:val="center"/>
          </w:tcPr>
          <w:p w14:paraId="1D24E60B"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2B9A0153"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4E319203"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5EBB5428"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53985EEB"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177E35CA"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32178" w:rsidRPr="00C20422" w14:paraId="1FE1FF3B" w14:textId="77777777" w:rsidTr="00385E21">
        <w:trPr>
          <w:jc w:val="center"/>
        </w:trPr>
        <w:tc>
          <w:tcPr>
            <w:tcW w:w="2198" w:type="dxa"/>
            <w:shd w:val="clear" w:color="auto" w:fill="auto"/>
            <w:vAlign w:val="center"/>
          </w:tcPr>
          <w:p w14:paraId="06C0E85A"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1</w:t>
            </w:r>
          </w:p>
        </w:tc>
        <w:tc>
          <w:tcPr>
            <w:tcW w:w="2126" w:type="dxa"/>
            <w:shd w:val="clear" w:color="auto" w:fill="auto"/>
            <w:vAlign w:val="center"/>
          </w:tcPr>
          <w:p w14:paraId="319E8BCE"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2A661FC6"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ADDC2C7"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275" w:type="dxa"/>
            <w:shd w:val="clear" w:color="auto" w:fill="auto"/>
            <w:vAlign w:val="center"/>
          </w:tcPr>
          <w:p w14:paraId="18860996"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92A894B"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5A2306" w:rsidRPr="00C20422" w14:paraId="3F19D225" w14:textId="77777777" w:rsidTr="00385E21">
        <w:trPr>
          <w:jc w:val="center"/>
        </w:trPr>
        <w:tc>
          <w:tcPr>
            <w:tcW w:w="2198" w:type="dxa"/>
            <w:shd w:val="clear" w:color="auto" w:fill="auto"/>
            <w:vAlign w:val="center"/>
          </w:tcPr>
          <w:p w14:paraId="3C092D03" w14:textId="7DA3EA92"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2</w:t>
            </w:r>
          </w:p>
        </w:tc>
        <w:tc>
          <w:tcPr>
            <w:tcW w:w="2126" w:type="dxa"/>
            <w:shd w:val="clear" w:color="auto" w:fill="auto"/>
            <w:vAlign w:val="center"/>
          </w:tcPr>
          <w:p w14:paraId="471096DE" w14:textId="6101B146"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6278A720" w14:textId="6EBC9B18"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49B066B8" w14:textId="0E517C52"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0/2014</w:t>
            </w:r>
          </w:p>
        </w:tc>
        <w:tc>
          <w:tcPr>
            <w:tcW w:w="1275" w:type="dxa"/>
            <w:shd w:val="clear" w:color="auto" w:fill="auto"/>
            <w:vAlign w:val="center"/>
          </w:tcPr>
          <w:p w14:paraId="0F61707F" w14:textId="3C4C1A7B"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28256ED6" w14:textId="4EA0C10A"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5A2306" w:rsidRPr="00C20422" w14:paraId="4B2823E0" w14:textId="77777777" w:rsidTr="00385E21">
        <w:trPr>
          <w:jc w:val="center"/>
        </w:trPr>
        <w:tc>
          <w:tcPr>
            <w:tcW w:w="2198" w:type="dxa"/>
            <w:shd w:val="clear" w:color="auto" w:fill="auto"/>
            <w:vAlign w:val="center"/>
          </w:tcPr>
          <w:p w14:paraId="5C9FBD71" w14:textId="07B111C2"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3</w:t>
            </w:r>
          </w:p>
        </w:tc>
        <w:tc>
          <w:tcPr>
            <w:tcW w:w="2126" w:type="dxa"/>
            <w:shd w:val="clear" w:color="auto" w:fill="auto"/>
            <w:vAlign w:val="center"/>
          </w:tcPr>
          <w:p w14:paraId="77337662" w14:textId="2949E766"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0C5181BE" w14:textId="133EEDFA"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DEB1E7B" w14:textId="5511931F"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1/2014</w:t>
            </w:r>
          </w:p>
        </w:tc>
        <w:tc>
          <w:tcPr>
            <w:tcW w:w="1275" w:type="dxa"/>
            <w:shd w:val="clear" w:color="auto" w:fill="auto"/>
            <w:vAlign w:val="center"/>
          </w:tcPr>
          <w:p w14:paraId="2FFD20F6" w14:textId="55475140"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1CE653C3" w14:textId="2C04F2C5"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5A2306" w:rsidRPr="00C20422" w14:paraId="503AE9ED" w14:textId="77777777" w:rsidTr="00385E21">
        <w:trPr>
          <w:jc w:val="center"/>
        </w:trPr>
        <w:tc>
          <w:tcPr>
            <w:tcW w:w="2198" w:type="dxa"/>
            <w:shd w:val="clear" w:color="auto" w:fill="auto"/>
            <w:vAlign w:val="center"/>
          </w:tcPr>
          <w:p w14:paraId="5DF51F84"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1FC6EE4F"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2DB120F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7F4B975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11FB1552"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686D9D5D"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r>
      <w:tr w:rsidR="005A2306" w:rsidRPr="00C20422" w14:paraId="27638195" w14:textId="77777777" w:rsidTr="00385E21">
        <w:trPr>
          <w:jc w:val="center"/>
        </w:trPr>
        <w:tc>
          <w:tcPr>
            <w:tcW w:w="2198" w:type="dxa"/>
            <w:shd w:val="clear" w:color="auto" w:fill="auto"/>
            <w:vAlign w:val="center"/>
          </w:tcPr>
          <w:p w14:paraId="7F2D0D93"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7E6EB07E"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7775C7C8"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7C7E4727"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137C9AFB"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2E5253B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r>
      <w:tr w:rsidR="005A2306" w:rsidRPr="00C20422" w14:paraId="2B0FC68C" w14:textId="77777777" w:rsidTr="00385E21">
        <w:trPr>
          <w:jc w:val="center"/>
        </w:trPr>
        <w:tc>
          <w:tcPr>
            <w:tcW w:w="2198" w:type="dxa"/>
            <w:shd w:val="clear" w:color="auto" w:fill="auto"/>
            <w:vAlign w:val="center"/>
          </w:tcPr>
          <w:p w14:paraId="2F6EF7A3"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4F1EFF22"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732E89CC"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5B695E21"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744CFE1D"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48BD8E7A"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r>
      <w:tr w:rsidR="005A2306" w:rsidRPr="00C20422" w14:paraId="2D50A102" w14:textId="77777777" w:rsidTr="00385E21">
        <w:trPr>
          <w:jc w:val="center"/>
        </w:trPr>
        <w:tc>
          <w:tcPr>
            <w:tcW w:w="2198" w:type="dxa"/>
            <w:shd w:val="clear" w:color="auto" w:fill="auto"/>
            <w:vAlign w:val="center"/>
          </w:tcPr>
          <w:p w14:paraId="1740B5BD"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2888D513"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24630356"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0583AE06"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27B7BD00"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4EDA71E8"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r>
      <w:tr w:rsidR="005A2306" w:rsidRPr="00C20422" w14:paraId="679B7733" w14:textId="77777777" w:rsidTr="00385E21">
        <w:trPr>
          <w:jc w:val="center"/>
        </w:trPr>
        <w:tc>
          <w:tcPr>
            <w:tcW w:w="2198" w:type="dxa"/>
            <w:shd w:val="clear" w:color="auto" w:fill="auto"/>
            <w:vAlign w:val="center"/>
          </w:tcPr>
          <w:p w14:paraId="093D8765"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187FF3FA"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7FBF7FD4"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7097E930"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0ED9DC56"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56E6997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r>
      <w:tr w:rsidR="005A2306" w:rsidRPr="00C20422" w14:paraId="3B971CAF" w14:textId="77777777" w:rsidTr="00385E21">
        <w:trPr>
          <w:jc w:val="center"/>
        </w:trPr>
        <w:tc>
          <w:tcPr>
            <w:tcW w:w="2198" w:type="dxa"/>
            <w:shd w:val="clear" w:color="auto" w:fill="auto"/>
            <w:vAlign w:val="center"/>
          </w:tcPr>
          <w:p w14:paraId="5238C61A"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6714C6D5"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231CCF18"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23418CE9"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24C77B2C"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13CD0720"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r>
    </w:tbl>
    <w:p w14:paraId="2F34390C"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017D422D"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3D607065" w14:textId="77777777" w:rsidR="00932178" w:rsidRPr="00C20422" w:rsidRDefault="00932178" w:rsidP="00932178">
      <w:pPr>
        <w:rPr>
          <w:color w:val="auto"/>
        </w:rPr>
      </w:pPr>
    </w:p>
    <w:p w14:paraId="37C4A770" w14:textId="77777777" w:rsidR="00932178" w:rsidRPr="00C20422" w:rsidRDefault="00932178" w:rsidP="00932178">
      <w:pPr>
        <w:rPr>
          <w:color w:val="auto"/>
        </w:rPr>
      </w:pPr>
    </w:p>
    <w:p w14:paraId="0E584357" w14:textId="77777777" w:rsidR="00932178" w:rsidRPr="00C20422" w:rsidRDefault="00932178" w:rsidP="00932178">
      <w:pPr>
        <w:rPr>
          <w:color w:val="auto"/>
        </w:rPr>
      </w:pPr>
    </w:p>
    <w:p w14:paraId="6B1C174D" w14:textId="77777777" w:rsidR="00932178" w:rsidRPr="00C20422" w:rsidRDefault="00932178" w:rsidP="00932178">
      <w:pPr>
        <w:rPr>
          <w:color w:val="auto"/>
        </w:rPr>
      </w:pPr>
    </w:p>
    <w:p w14:paraId="2FB6D5BE" w14:textId="77777777" w:rsidR="00932178" w:rsidRPr="00C20422" w:rsidRDefault="00932178" w:rsidP="00932178">
      <w:pPr>
        <w:rPr>
          <w:color w:val="auto"/>
        </w:rPr>
      </w:pPr>
    </w:p>
    <w:p w14:paraId="14329BBD" w14:textId="77777777" w:rsidR="00932178" w:rsidRPr="00C20422" w:rsidRDefault="00932178" w:rsidP="00932178">
      <w:pPr>
        <w:rPr>
          <w:color w:val="auto"/>
        </w:rPr>
      </w:pPr>
    </w:p>
    <w:p w14:paraId="748D6099" w14:textId="77777777" w:rsidR="00932178" w:rsidRPr="00C20422" w:rsidRDefault="00932178" w:rsidP="00932178">
      <w:pPr>
        <w:rPr>
          <w:color w:val="auto"/>
        </w:rPr>
      </w:pPr>
    </w:p>
    <w:p w14:paraId="6EBFBD99" w14:textId="77777777" w:rsidR="00932178" w:rsidRPr="00C20422" w:rsidRDefault="00932178" w:rsidP="00932178">
      <w:pPr>
        <w:rPr>
          <w:color w:val="auto"/>
        </w:rPr>
      </w:pPr>
    </w:p>
    <w:p w14:paraId="4CD985B3" w14:textId="77777777" w:rsidR="00932178" w:rsidRPr="00C20422" w:rsidRDefault="00932178" w:rsidP="00932178">
      <w:pPr>
        <w:rPr>
          <w:color w:val="auto"/>
        </w:rPr>
      </w:pPr>
    </w:p>
    <w:p w14:paraId="4FEB0C40" w14:textId="77777777" w:rsidR="00932178" w:rsidRPr="00C20422" w:rsidRDefault="00932178" w:rsidP="00932178">
      <w:pPr>
        <w:rPr>
          <w:color w:val="auto"/>
        </w:rPr>
      </w:pPr>
    </w:p>
    <w:p w14:paraId="0741E67E" w14:textId="77777777" w:rsidR="00932178" w:rsidRPr="00C20422" w:rsidRDefault="00932178" w:rsidP="00932178">
      <w:pPr>
        <w:rPr>
          <w:color w:val="auto"/>
        </w:rPr>
      </w:pPr>
    </w:p>
    <w:p w14:paraId="06343131" w14:textId="77777777" w:rsidR="00932178" w:rsidRPr="00C20422" w:rsidRDefault="00932178" w:rsidP="00932178">
      <w:pPr>
        <w:rPr>
          <w:color w:val="auto"/>
        </w:rPr>
      </w:pPr>
    </w:p>
    <w:p w14:paraId="1B4FC7DF" w14:textId="77777777" w:rsidR="00932178" w:rsidRPr="00C20422" w:rsidRDefault="00932178" w:rsidP="00932178">
      <w:pPr>
        <w:rPr>
          <w:color w:val="auto"/>
        </w:rPr>
      </w:pPr>
    </w:p>
    <w:p w14:paraId="5EB369C9" w14:textId="77777777" w:rsidR="00932178" w:rsidRPr="00C20422" w:rsidRDefault="00932178" w:rsidP="00932178">
      <w:pPr>
        <w:rPr>
          <w:color w:val="auto"/>
        </w:rPr>
      </w:pPr>
    </w:p>
    <w:p w14:paraId="23EE3191" w14:textId="77777777" w:rsidR="00932178" w:rsidRPr="00C20422" w:rsidRDefault="00932178" w:rsidP="00932178">
      <w:pPr>
        <w:rPr>
          <w:color w:val="auto"/>
        </w:rPr>
      </w:pPr>
    </w:p>
    <w:p w14:paraId="03F05096" w14:textId="77777777" w:rsidR="00932178" w:rsidRPr="00C20422" w:rsidRDefault="00932178" w:rsidP="00932178">
      <w:pPr>
        <w:rPr>
          <w:color w:val="auto"/>
        </w:rPr>
      </w:pPr>
    </w:p>
    <w:p w14:paraId="355033DB" w14:textId="77777777" w:rsidR="00932178" w:rsidRPr="00C20422" w:rsidRDefault="00932178" w:rsidP="00932178">
      <w:pPr>
        <w:rPr>
          <w:color w:val="auto"/>
        </w:rPr>
      </w:pPr>
    </w:p>
    <w:p w14:paraId="60E21639" w14:textId="77777777" w:rsidR="00932178" w:rsidRPr="00C20422" w:rsidRDefault="00932178" w:rsidP="00932178">
      <w:pPr>
        <w:rPr>
          <w:color w:val="auto"/>
        </w:rPr>
      </w:pPr>
    </w:p>
    <w:p w14:paraId="5C7B755A" w14:textId="77777777" w:rsidR="00932178" w:rsidRPr="00C20422" w:rsidRDefault="00932178" w:rsidP="00932178">
      <w:pPr>
        <w:rPr>
          <w:color w:val="auto"/>
        </w:rPr>
      </w:pPr>
    </w:p>
    <w:p w14:paraId="7EE982A2" w14:textId="77777777" w:rsidR="00C67405" w:rsidRDefault="00C67405" w:rsidP="00932178">
      <w:pPr>
        <w:rPr>
          <w:color w:val="auto"/>
        </w:rPr>
      </w:pPr>
    </w:p>
    <w:p w14:paraId="524C38BA" w14:textId="77777777" w:rsidR="00932178" w:rsidRDefault="00932178" w:rsidP="00932178">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Table of Content</w:t>
      </w:r>
    </w:p>
    <w:p w14:paraId="51291288" w14:textId="77777777" w:rsidR="00932178" w:rsidRDefault="00932178" w:rsidP="00932178">
      <w:pPr>
        <w:rPr>
          <w:rFonts w:ascii="Times New Roman" w:hAnsi="Times New Roman" w:cs="Times New Roman"/>
          <w:b/>
          <w:bCs/>
          <w:color w:val="auto"/>
          <w:sz w:val="28"/>
          <w:szCs w:val="36"/>
        </w:rPr>
      </w:pPr>
    </w:p>
    <w:p w14:paraId="2FB8D8E1" w14:textId="77777777" w:rsidR="00932178" w:rsidRDefault="00932178" w:rsidP="00932178">
      <w:pPr>
        <w:rPr>
          <w:rFonts w:ascii="Times New Roman" w:hAnsi="Times New Roman" w:cs="Times New Roman"/>
          <w:b/>
          <w:bCs/>
          <w:color w:val="auto"/>
          <w:sz w:val="28"/>
          <w:szCs w:val="36"/>
        </w:rPr>
      </w:pPr>
    </w:p>
    <w:p w14:paraId="6164F1AC" w14:textId="77777777" w:rsidR="00932178" w:rsidRDefault="00932178" w:rsidP="00932178">
      <w:pPr>
        <w:rPr>
          <w:rFonts w:ascii="Times New Roman" w:hAnsi="Times New Roman" w:cs="Times New Roman"/>
          <w:b/>
          <w:bCs/>
          <w:color w:val="auto"/>
          <w:sz w:val="28"/>
          <w:szCs w:val="36"/>
        </w:rPr>
      </w:pPr>
    </w:p>
    <w:p w14:paraId="78984DB0" w14:textId="77777777" w:rsidR="00932178" w:rsidRDefault="00932178" w:rsidP="00932178">
      <w:pPr>
        <w:rPr>
          <w:rFonts w:ascii="Times New Roman" w:hAnsi="Times New Roman" w:cs="Times New Roman"/>
          <w:b/>
          <w:bCs/>
          <w:color w:val="auto"/>
          <w:sz w:val="28"/>
          <w:szCs w:val="36"/>
        </w:rPr>
      </w:pPr>
    </w:p>
    <w:p w14:paraId="05E962F6" w14:textId="77777777" w:rsidR="00932178" w:rsidRDefault="00932178" w:rsidP="00932178">
      <w:pPr>
        <w:rPr>
          <w:rFonts w:ascii="Times New Roman" w:hAnsi="Times New Roman" w:cs="Times New Roman"/>
          <w:b/>
          <w:bCs/>
          <w:color w:val="auto"/>
          <w:sz w:val="28"/>
          <w:szCs w:val="36"/>
        </w:rPr>
      </w:pPr>
    </w:p>
    <w:p w14:paraId="65861AF5" w14:textId="77777777" w:rsidR="00932178" w:rsidRDefault="00932178" w:rsidP="00932178">
      <w:pPr>
        <w:rPr>
          <w:rFonts w:ascii="Times New Roman" w:hAnsi="Times New Roman" w:cs="Times New Roman"/>
          <w:b/>
          <w:bCs/>
          <w:color w:val="auto"/>
          <w:sz w:val="28"/>
          <w:szCs w:val="36"/>
        </w:rPr>
      </w:pPr>
    </w:p>
    <w:p w14:paraId="64C50D8E" w14:textId="77777777" w:rsidR="00932178" w:rsidRDefault="00932178" w:rsidP="00932178">
      <w:pPr>
        <w:rPr>
          <w:rFonts w:ascii="Times New Roman" w:hAnsi="Times New Roman" w:cs="Times New Roman"/>
          <w:b/>
          <w:bCs/>
          <w:color w:val="auto"/>
          <w:sz w:val="28"/>
          <w:szCs w:val="36"/>
        </w:rPr>
      </w:pPr>
    </w:p>
    <w:p w14:paraId="76A5F7A5" w14:textId="77777777" w:rsidR="00932178" w:rsidRDefault="00932178" w:rsidP="00932178">
      <w:pPr>
        <w:rPr>
          <w:rFonts w:ascii="Times New Roman" w:hAnsi="Times New Roman" w:cs="Times New Roman"/>
          <w:b/>
          <w:bCs/>
          <w:color w:val="auto"/>
          <w:sz w:val="28"/>
          <w:szCs w:val="36"/>
        </w:rPr>
      </w:pPr>
    </w:p>
    <w:p w14:paraId="581A66D5" w14:textId="77777777" w:rsidR="00932178" w:rsidRDefault="00932178" w:rsidP="00932178">
      <w:pPr>
        <w:rPr>
          <w:rFonts w:ascii="Times New Roman" w:hAnsi="Times New Roman" w:cs="Times New Roman"/>
          <w:b/>
          <w:bCs/>
          <w:color w:val="auto"/>
          <w:sz w:val="28"/>
          <w:szCs w:val="36"/>
        </w:rPr>
      </w:pPr>
    </w:p>
    <w:p w14:paraId="07E7D6D1" w14:textId="77777777" w:rsidR="00932178" w:rsidRDefault="00932178" w:rsidP="00932178">
      <w:pPr>
        <w:rPr>
          <w:rFonts w:ascii="Times New Roman" w:hAnsi="Times New Roman" w:cs="Times New Roman"/>
          <w:b/>
          <w:bCs/>
          <w:color w:val="auto"/>
          <w:sz w:val="28"/>
          <w:szCs w:val="36"/>
        </w:rPr>
      </w:pPr>
    </w:p>
    <w:p w14:paraId="6428D6CE" w14:textId="77777777" w:rsidR="00932178" w:rsidRDefault="00932178" w:rsidP="00932178">
      <w:pPr>
        <w:rPr>
          <w:rFonts w:ascii="Times New Roman" w:hAnsi="Times New Roman" w:cs="Times New Roman"/>
          <w:b/>
          <w:bCs/>
          <w:color w:val="auto"/>
          <w:sz w:val="28"/>
          <w:szCs w:val="36"/>
        </w:rPr>
      </w:pPr>
    </w:p>
    <w:p w14:paraId="0DC59699" w14:textId="77777777" w:rsidR="00932178" w:rsidRDefault="00932178" w:rsidP="00932178">
      <w:pPr>
        <w:rPr>
          <w:rFonts w:ascii="Times New Roman" w:hAnsi="Times New Roman" w:cs="Times New Roman"/>
          <w:b/>
          <w:bCs/>
          <w:color w:val="auto"/>
          <w:sz w:val="28"/>
          <w:szCs w:val="36"/>
        </w:rPr>
      </w:pPr>
    </w:p>
    <w:p w14:paraId="702F256D" w14:textId="77777777" w:rsidR="00932178" w:rsidRDefault="00932178" w:rsidP="00932178">
      <w:pPr>
        <w:rPr>
          <w:rFonts w:ascii="Times New Roman" w:hAnsi="Times New Roman" w:cs="Times New Roman"/>
          <w:b/>
          <w:bCs/>
          <w:color w:val="auto"/>
          <w:sz w:val="28"/>
          <w:szCs w:val="36"/>
        </w:rPr>
      </w:pPr>
    </w:p>
    <w:p w14:paraId="5BBBA921" w14:textId="77777777" w:rsidR="00932178" w:rsidRDefault="00932178" w:rsidP="00932178">
      <w:pPr>
        <w:rPr>
          <w:rFonts w:ascii="Times New Roman" w:hAnsi="Times New Roman" w:cs="Times New Roman"/>
          <w:b/>
          <w:bCs/>
          <w:color w:val="auto"/>
          <w:sz w:val="28"/>
          <w:szCs w:val="36"/>
        </w:rPr>
      </w:pPr>
    </w:p>
    <w:p w14:paraId="49542B6F" w14:textId="77777777" w:rsidR="00932178" w:rsidRDefault="00932178" w:rsidP="00932178">
      <w:pPr>
        <w:rPr>
          <w:rFonts w:ascii="Times New Roman" w:hAnsi="Times New Roman" w:cs="Times New Roman"/>
          <w:b/>
          <w:bCs/>
          <w:color w:val="auto"/>
          <w:sz w:val="28"/>
          <w:szCs w:val="36"/>
        </w:rPr>
      </w:pPr>
    </w:p>
    <w:p w14:paraId="3D131000" w14:textId="77777777" w:rsidR="00932178" w:rsidRDefault="00932178" w:rsidP="00932178">
      <w:pPr>
        <w:rPr>
          <w:rFonts w:ascii="Times New Roman" w:hAnsi="Times New Roman" w:cs="Times New Roman"/>
          <w:b/>
          <w:bCs/>
          <w:color w:val="auto"/>
          <w:sz w:val="28"/>
          <w:szCs w:val="36"/>
        </w:rPr>
      </w:pPr>
    </w:p>
    <w:p w14:paraId="1F599F34" w14:textId="77777777" w:rsidR="00932178" w:rsidRDefault="00932178" w:rsidP="00932178">
      <w:pPr>
        <w:rPr>
          <w:rFonts w:ascii="Times New Roman" w:hAnsi="Times New Roman" w:cs="Times New Roman"/>
          <w:b/>
          <w:bCs/>
          <w:color w:val="auto"/>
          <w:sz w:val="28"/>
          <w:szCs w:val="36"/>
        </w:rPr>
      </w:pPr>
    </w:p>
    <w:p w14:paraId="4C3D4124" w14:textId="77777777" w:rsidR="00932178" w:rsidRDefault="00932178" w:rsidP="00932178">
      <w:pPr>
        <w:rPr>
          <w:rFonts w:ascii="Times New Roman" w:hAnsi="Times New Roman" w:cs="Times New Roman"/>
          <w:b/>
          <w:bCs/>
          <w:color w:val="auto"/>
          <w:sz w:val="28"/>
          <w:szCs w:val="36"/>
        </w:rPr>
      </w:pPr>
    </w:p>
    <w:p w14:paraId="64F8E535" w14:textId="77777777" w:rsidR="00932178" w:rsidRDefault="00932178" w:rsidP="00932178">
      <w:pPr>
        <w:rPr>
          <w:rFonts w:ascii="Times New Roman" w:hAnsi="Times New Roman" w:cs="Times New Roman"/>
          <w:b/>
          <w:bCs/>
          <w:color w:val="auto"/>
          <w:sz w:val="28"/>
          <w:szCs w:val="36"/>
        </w:rPr>
      </w:pPr>
    </w:p>
    <w:p w14:paraId="3B7E0802" w14:textId="77777777" w:rsidR="00932178" w:rsidRDefault="00932178" w:rsidP="00932178">
      <w:pPr>
        <w:rPr>
          <w:rFonts w:ascii="Times New Roman" w:hAnsi="Times New Roman" w:cs="Times New Roman"/>
          <w:b/>
          <w:bCs/>
          <w:color w:val="auto"/>
          <w:sz w:val="28"/>
          <w:szCs w:val="36"/>
        </w:rPr>
      </w:pPr>
    </w:p>
    <w:p w14:paraId="6D0601D3" w14:textId="77777777" w:rsidR="00932178" w:rsidRDefault="00932178" w:rsidP="00932178">
      <w:pPr>
        <w:rPr>
          <w:rFonts w:ascii="Times New Roman" w:hAnsi="Times New Roman" w:cs="Times New Roman"/>
          <w:b/>
          <w:bCs/>
          <w:color w:val="auto"/>
          <w:sz w:val="28"/>
          <w:szCs w:val="36"/>
        </w:rPr>
      </w:pPr>
    </w:p>
    <w:p w14:paraId="1A80F856" w14:textId="77777777" w:rsidR="00932178" w:rsidRDefault="00932178" w:rsidP="00932178">
      <w:pPr>
        <w:rPr>
          <w:rFonts w:ascii="Times New Roman" w:hAnsi="Times New Roman" w:cs="Times New Roman"/>
          <w:b/>
          <w:bCs/>
          <w:color w:val="auto"/>
          <w:sz w:val="28"/>
          <w:szCs w:val="36"/>
        </w:rPr>
      </w:pPr>
    </w:p>
    <w:p w14:paraId="60C3B84F" w14:textId="77777777" w:rsidR="00932178" w:rsidRDefault="00932178" w:rsidP="00932178">
      <w:pPr>
        <w:rPr>
          <w:rFonts w:ascii="Times New Roman" w:hAnsi="Times New Roman" w:cs="Times New Roman"/>
          <w:b/>
          <w:bCs/>
          <w:color w:val="auto"/>
          <w:sz w:val="28"/>
          <w:szCs w:val="36"/>
        </w:rPr>
      </w:pPr>
    </w:p>
    <w:p w14:paraId="4F8289F6" w14:textId="77777777" w:rsidR="00932178" w:rsidRDefault="00932178" w:rsidP="00932178">
      <w:pPr>
        <w:rPr>
          <w:rFonts w:ascii="Times New Roman" w:hAnsi="Times New Roman" w:cs="Times New Roman"/>
          <w:b/>
          <w:bCs/>
          <w:color w:val="auto"/>
          <w:sz w:val="28"/>
          <w:szCs w:val="36"/>
        </w:rPr>
      </w:pPr>
    </w:p>
    <w:p w14:paraId="5DF38559" w14:textId="77777777" w:rsidR="00932178" w:rsidRDefault="00932178" w:rsidP="00932178">
      <w:pPr>
        <w:rPr>
          <w:rFonts w:ascii="Times New Roman" w:hAnsi="Times New Roman" w:cs="Times New Roman"/>
          <w:b/>
          <w:bCs/>
          <w:color w:val="auto"/>
          <w:sz w:val="28"/>
          <w:szCs w:val="36"/>
        </w:rPr>
      </w:pPr>
    </w:p>
    <w:p w14:paraId="624F7F25" w14:textId="77777777" w:rsidR="00932178" w:rsidRDefault="00932178" w:rsidP="00932178">
      <w:pPr>
        <w:rPr>
          <w:rFonts w:ascii="Times New Roman" w:hAnsi="Times New Roman" w:cs="Times New Roman"/>
          <w:b/>
          <w:bCs/>
          <w:color w:val="auto"/>
          <w:sz w:val="28"/>
          <w:szCs w:val="36"/>
        </w:rPr>
      </w:pPr>
    </w:p>
    <w:p w14:paraId="1ECDAA26" w14:textId="77777777" w:rsidR="00932178" w:rsidRDefault="00932178" w:rsidP="00932178">
      <w:pPr>
        <w:rPr>
          <w:rFonts w:ascii="Times New Roman" w:hAnsi="Times New Roman" w:cs="Times New Roman"/>
          <w:b/>
          <w:bCs/>
          <w:color w:val="auto"/>
          <w:sz w:val="28"/>
          <w:szCs w:val="36"/>
        </w:rPr>
      </w:pPr>
    </w:p>
    <w:p w14:paraId="5305495F" w14:textId="77777777" w:rsidR="00932178" w:rsidRDefault="00932178" w:rsidP="00932178">
      <w:pPr>
        <w:rPr>
          <w:rFonts w:ascii="Times New Roman" w:hAnsi="Times New Roman" w:cs="Times New Roman"/>
          <w:b/>
          <w:bCs/>
          <w:color w:val="auto"/>
          <w:sz w:val="28"/>
          <w:szCs w:val="36"/>
        </w:rPr>
      </w:pPr>
    </w:p>
    <w:p w14:paraId="0CDCABFD" w14:textId="77777777" w:rsidR="00932178" w:rsidRDefault="00932178" w:rsidP="00932178">
      <w:pPr>
        <w:rPr>
          <w:rFonts w:ascii="Times New Roman" w:hAnsi="Times New Roman" w:cs="Times New Roman"/>
          <w:b/>
          <w:bCs/>
          <w:color w:val="auto"/>
          <w:sz w:val="28"/>
          <w:szCs w:val="36"/>
        </w:rPr>
      </w:pPr>
    </w:p>
    <w:p w14:paraId="08BEC0A9" w14:textId="77777777" w:rsidR="00932178" w:rsidRDefault="00932178" w:rsidP="00932178">
      <w:pPr>
        <w:rPr>
          <w:rFonts w:ascii="Times New Roman" w:hAnsi="Times New Roman" w:cs="Times New Roman"/>
          <w:b/>
          <w:bCs/>
          <w:color w:val="auto"/>
          <w:sz w:val="28"/>
          <w:szCs w:val="36"/>
        </w:rPr>
      </w:pPr>
    </w:p>
    <w:p w14:paraId="18F1CC45" w14:textId="77777777" w:rsidR="00932178" w:rsidRDefault="00932178" w:rsidP="00932178">
      <w:pPr>
        <w:rPr>
          <w:rFonts w:ascii="Times New Roman" w:hAnsi="Times New Roman" w:cs="Times New Roman"/>
          <w:b/>
          <w:bCs/>
          <w:color w:val="auto"/>
          <w:sz w:val="28"/>
          <w:szCs w:val="36"/>
        </w:rPr>
      </w:pPr>
    </w:p>
    <w:p w14:paraId="0F362160" w14:textId="77777777" w:rsidR="00932178" w:rsidRDefault="00932178" w:rsidP="00932178">
      <w:pPr>
        <w:rPr>
          <w:rFonts w:ascii="Times New Roman" w:hAnsi="Times New Roman" w:cs="Times New Roman"/>
          <w:b/>
          <w:bCs/>
          <w:color w:val="auto"/>
          <w:sz w:val="28"/>
          <w:szCs w:val="36"/>
        </w:rPr>
      </w:pPr>
    </w:p>
    <w:p w14:paraId="2AAB1D18" w14:textId="77777777" w:rsidR="00932178" w:rsidRDefault="00932178" w:rsidP="00932178">
      <w:pPr>
        <w:rPr>
          <w:rFonts w:ascii="Times New Roman" w:hAnsi="Times New Roman" w:cs="Times New Roman"/>
          <w:b/>
          <w:bCs/>
          <w:color w:val="auto"/>
          <w:sz w:val="28"/>
          <w:szCs w:val="36"/>
        </w:rPr>
      </w:pPr>
    </w:p>
    <w:p w14:paraId="0187E48F" w14:textId="77777777" w:rsidR="00932178" w:rsidRDefault="00932178" w:rsidP="00932178">
      <w:pPr>
        <w:rPr>
          <w:rFonts w:ascii="Times New Roman" w:hAnsi="Times New Roman" w:cs="Times New Roman"/>
          <w:b/>
          <w:bCs/>
          <w:color w:val="auto"/>
          <w:sz w:val="28"/>
          <w:szCs w:val="36"/>
        </w:rPr>
      </w:pPr>
    </w:p>
    <w:p w14:paraId="5557F653" w14:textId="77777777" w:rsidR="00932178" w:rsidRDefault="00932178" w:rsidP="00932178">
      <w:pPr>
        <w:rPr>
          <w:rFonts w:ascii="Times New Roman" w:hAnsi="Times New Roman" w:cs="Times New Roman"/>
          <w:b/>
          <w:bCs/>
          <w:color w:val="auto"/>
          <w:sz w:val="28"/>
          <w:szCs w:val="36"/>
        </w:rPr>
      </w:pPr>
    </w:p>
    <w:p w14:paraId="2A91A6B8" w14:textId="77777777" w:rsidR="00932178" w:rsidRDefault="00932178" w:rsidP="00932178">
      <w:pPr>
        <w:rPr>
          <w:rFonts w:ascii="Times New Roman" w:hAnsi="Times New Roman" w:cs="Times New Roman"/>
          <w:b/>
          <w:bCs/>
          <w:color w:val="auto"/>
          <w:sz w:val="28"/>
          <w:szCs w:val="36"/>
        </w:rPr>
      </w:pPr>
    </w:p>
    <w:p w14:paraId="7B2FF231" w14:textId="77777777" w:rsidR="00035064" w:rsidRDefault="00932178" w:rsidP="00035064">
      <w:pPr>
        <w:rPr>
          <w:rFonts w:ascii="Times New Roman" w:hAnsi="Times New Roman" w:cs="Times New Roman"/>
          <w:b/>
          <w:bCs/>
          <w:color w:val="auto"/>
          <w:sz w:val="36"/>
          <w:szCs w:val="36"/>
        </w:rPr>
      </w:pPr>
      <w:r w:rsidRPr="002D0C75">
        <w:rPr>
          <w:rFonts w:ascii="Times New Roman" w:hAnsi="Times New Roman" w:cs="Times New Roman"/>
          <w:b/>
          <w:bCs/>
          <w:color w:val="auto"/>
          <w:sz w:val="36"/>
          <w:szCs w:val="36"/>
        </w:rPr>
        <w:t>Chapter One: Introduction</w:t>
      </w:r>
    </w:p>
    <w:p w14:paraId="6FD2C27F" w14:textId="77777777" w:rsidR="00035064" w:rsidRDefault="00035064" w:rsidP="00035064">
      <w:pPr>
        <w:rPr>
          <w:rFonts w:ascii="Times New Roman" w:hAnsi="Times New Roman" w:cs="Times New Roman"/>
          <w:b/>
          <w:bCs/>
          <w:color w:val="auto"/>
          <w:sz w:val="36"/>
          <w:szCs w:val="36"/>
        </w:rPr>
      </w:pPr>
    </w:p>
    <w:p w14:paraId="140DF44B" w14:textId="1B594EF0" w:rsidR="00035064" w:rsidRPr="00035064" w:rsidRDefault="00932178" w:rsidP="00035064">
      <w:pPr>
        <w:pStyle w:val="ListParagraph"/>
        <w:numPr>
          <w:ilvl w:val="1"/>
          <w:numId w:val="15"/>
        </w:numPr>
        <w:rPr>
          <w:rFonts w:ascii="Times New Roman" w:hAnsi="Times New Roman" w:cs="Times New Roman"/>
          <w:b/>
          <w:bCs/>
          <w:color w:val="auto"/>
          <w:sz w:val="36"/>
          <w:szCs w:val="36"/>
        </w:rPr>
      </w:pPr>
      <w:r w:rsidRPr="00035064">
        <w:rPr>
          <w:rFonts w:ascii="Times" w:eastAsiaTheme="minorEastAsia" w:hAnsi="Times" w:cs="Times"/>
          <w:b/>
          <w:color w:val="auto"/>
          <w:sz w:val="32"/>
          <w:szCs w:val="32"/>
          <w:lang w:bidi="ar-SA"/>
        </w:rPr>
        <w:t>Objectives</w:t>
      </w:r>
    </w:p>
    <w:p w14:paraId="39A336C7" w14:textId="7661A73A" w:rsidR="00035064" w:rsidRPr="00FC6EDF" w:rsidRDefault="00035064" w:rsidP="00FC6EDF">
      <w:pPr>
        <w:ind w:firstLine="720"/>
        <w:rPr>
          <w:rFonts w:ascii="Times New Roman" w:hAnsi="Times New Roman" w:cs="Times New Roman"/>
          <w:b/>
          <w:bCs/>
          <w:color w:val="auto"/>
          <w:sz w:val="36"/>
          <w:szCs w:val="36"/>
        </w:rPr>
      </w:pPr>
      <w:r w:rsidRPr="00FC6EDF">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45794017" w14:textId="77ABC99F" w:rsidR="00035064" w:rsidRPr="00FC6EDF" w:rsidRDefault="00035064" w:rsidP="00FC6EDF">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FC6EDF">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5E5EE9A3" w14:textId="0247C82C" w:rsidR="00035064" w:rsidRPr="00035064" w:rsidRDefault="00035064" w:rsidP="00035064">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2 Purpose</w:t>
      </w:r>
    </w:p>
    <w:p w14:paraId="04A1E964" w14:textId="79AF62D0" w:rsidR="00932178" w:rsidRPr="009E7BE7"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w:t>
      </w:r>
      <w:r w:rsidR="005C2A39">
        <w:rPr>
          <w:rFonts w:ascii="Times New Roman" w:eastAsiaTheme="minorEastAsia" w:hAnsi="Times New Roman" w:cs="Times New Roman"/>
          <w:color w:val="auto"/>
          <w:sz w:val="24"/>
          <w:szCs w:val="24"/>
          <w:lang w:bidi="ar-SA"/>
        </w:rPr>
        <w:t>purpose</w:t>
      </w:r>
      <w:bookmarkStart w:id="0" w:name="_GoBack"/>
      <w:bookmarkEnd w:id="0"/>
      <w:r w:rsidRPr="009E7BE7">
        <w:rPr>
          <w:rFonts w:ascii="Times New Roman" w:eastAsiaTheme="minorEastAsia" w:hAnsi="Times New Roman" w:cs="Times New Roman"/>
          <w:color w:val="auto"/>
          <w:sz w:val="24"/>
          <w:szCs w:val="24"/>
          <w:lang w:bidi="ar-SA"/>
        </w:rPr>
        <w:t xml:space="preserve"> of the test plan of Dental clinic services system is to establish the bug or other defect that occur in the website and the mobile application and fixed. The test plan creates for guarantee that all the defect will found before release the program so, the program should be faultless. The unit testing is cover all implemented of Dental clinic services system and also testing the user requirement.</w:t>
      </w:r>
    </w:p>
    <w:p w14:paraId="528348D1" w14:textId="4C38EAB8" w:rsidR="00932178" w:rsidRPr="002D0C75" w:rsidRDefault="00035064"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3</w:t>
      </w:r>
      <w:r w:rsidR="00932178" w:rsidRPr="002D0C75">
        <w:rPr>
          <w:rFonts w:ascii="Times" w:eastAsiaTheme="minorEastAsia" w:hAnsi="Times" w:cs="Times"/>
          <w:b/>
          <w:color w:val="auto"/>
          <w:sz w:val="32"/>
          <w:szCs w:val="32"/>
          <w:lang w:bidi="ar-SA"/>
        </w:rPr>
        <w:t xml:space="preserve"> Scope</w:t>
      </w:r>
    </w:p>
    <w:p w14:paraId="6A4FC6C4" w14:textId="33FAF8BE" w:rsidR="00EF3652" w:rsidRDefault="00EF3652"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al clinic services system is a website and mobile application for dental clinic’s patient. This program can reduce clinic’s officer works and convenient for patient. The dental clinic provides patientID and password for clinic’s patient use for login into the application and website. In the website and application. </w:t>
      </w:r>
    </w:p>
    <w:p w14:paraId="118D4934" w14:textId="11893176"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test plan describes the </w:t>
      </w:r>
      <w:r>
        <w:rPr>
          <w:rFonts w:ascii="Times New Roman" w:eastAsiaTheme="minorEastAsia" w:hAnsi="Times New Roman" w:cs="Times New Roman"/>
          <w:color w:val="auto"/>
          <w:sz w:val="24"/>
          <w:szCs w:val="24"/>
          <w:lang w:bidi="ar-SA"/>
        </w:rPr>
        <w:t xml:space="preserve">units </w:t>
      </w:r>
      <w:r w:rsidRPr="009E7BE7">
        <w:rPr>
          <w:rFonts w:ascii="Times New Roman" w:eastAsiaTheme="minorEastAsia" w:hAnsi="Times New Roman" w:cs="Times New Roman"/>
          <w:color w:val="auto"/>
          <w:sz w:val="24"/>
          <w:szCs w:val="24"/>
          <w:lang w:bidi="ar-SA"/>
        </w:rPr>
        <w:t>testing and to solve the defects in the system and describes the system testing activities for testing a completely integrated system to verify that it meets the user requirements.</w:t>
      </w:r>
    </w:p>
    <w:p w14:paraId="4D9BB04F"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68C7B55E"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5085BBDA"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743E0A1B" w14:textId="6B336E0C" w:rsidR="00932178" w:rsidRDefault="00035064"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4</w:t>
      </w:r>
      <w:r w:rsidR="00932178" w:rsidRPr="002D0C75">
        <w:rPr>
          <w:rFonts w:ascii="Times" w:eastAsiaTheme="minorEastAsia" w:hAnsi="Times" w:cs="Times"/>
          <w:b/>
          <w:color w:val="auto"/>
          <w:sz w:val="32"/>
          <w:szCs w:val="32"/>
          <w:lang w:bidi="ar-SA"/>
        </w:rPr>
        <w:t xml:space="preserve"> Acronyms and Definitions </w:t>
      </w:r>
    </w:p>
    <w:p w14:paraId="0B16B32F" w14:textId="77777777" w:rsidR="00932178" w:rsidRPr="002D0C75"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2D0C75">
        <w:rPr>
          <w:rFonts w:ascii="Times" w:eastAsiaTheme="minorEastAsia" w:hAnsi="Times" w:cs="Times"/>
          <w:b/>
          <w:color w:val="auto"/>
          <w:sz w:val="28"/>
          <w:lang w:bidi="ar-SA"/>
        </w:rPr>
        <w:t>1.3.1 Acronyms</w:t>
      </w:r>
    </w:p>
    <w:p w14:paraId="00E4D1D8"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DCS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Dental Clinic Services System</w:t>
      </w:r>
    </w:p>
    <w:p w14:paraId="6552EEAF"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PMP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Project Management Plan </w:t>
      </w:r>
    </w:p>
    <w:p w14:paraId="399B97A7"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DD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Software Design Document </w:t>
      </w:r>
    </w:p>
    <w:p w14:paraId="2115AC13"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Software Requirement Specification </w:t>
      </w:r>
    </w:p>
    <w:p w14:paraId="5777168A"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Software Requirement Specification </w:t>
      </w:r>
    </w:p>
    <w:p w14:paraId="0EA88A79"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Use Case </w:t>
      </w:r>
    </w:p>
    <w:p w14:paraId="72D4EB5E"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I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w:t>
      </w:r>
      <w:r>
        <w:rPr>
          <w:rFonts w:ascii="Times New Roman" w:eastAsiaTheme="minorEastAsia" w:hAnsi="Times New Roman" w:cs="Times New Roman"/>
          <w:color w:val="auto"/>
          <w:sz w:val="24"/>
          <w:szCs w:val="24"/>
          <w:lang w:bidi="ar-SA"/>
        </w:rPr>
        <w:t xml:space="preserve"> </w:t>
      </w:r>
      <w:r w:rsidRPr="00482FE8">
        <w:rPr>
          <w:rFonts w:ascii="Times New Roman" w:eastAsiaTheme="minorEastAsia" w:hAnsi="Times New Roman" w:cs="Times New Roman"/>
          <w:color w:val="auto"/>
          <w:sz w:val="24"/>
          <w:szCs w:val="24"/>
          <w:lang w:bidi="ar-SA"/>
        </w:rPr>
        <w:t>User Interface </w:t>
      </w:r>
    </w:p>
    <w:p w14:paraId="6D5663D1"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UTC</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Unit Test Case </w:t>
      </w:r>
    </w:p>
    <w:p w14:paraId="26402DB5" w14:textId="77777777"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T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System Test Case</w:t>
      </w:r>
    </w:p>
    <w:p w14:paraId="3C5B89FF" w14:textId="77777777" w:rsidR="001D1614" w:rsidRDefault="001D1614" w:rsidP="00932178">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p>
    <w:p w14:paraId="1EC9DD92" w14:textId="77777777" w:rsidR="001D1614" w:rsidRDefault="001D1614" w:rsidP="00932178">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p>
    <w:p w14:paraId="4145ED06" w14:textId="77777777" w:rsidR="001D1614" w:rsidRDefault="001D1614" w:rsidP="00932178">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p>
    <w:p w14:paraId="32A2E7DB" w14:textId="77777777" w:rsidR="001D1614" w:rsidRDefault="001D1614" w:rsidP="00932178">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p>
    <w:p w14:paraId="07263812" w14:textId="77777777" w:rsidR="00932178" w:rsidRPr="00D823D0"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r w:rsidRPr="00D823D0">
        <w:rPr>
          <w:rFonts w:ascii="Times New Roman" w:eastAsiaTheme="minorEastAsia" w:hAnsi="Times New Roman" w:cs="Times New Roman"/>
          <w:b/>
          <w:color w:val="auto"/>
          <w:sz w:val="28"/>
          <w:lang w:bidi="ar-SA"/>
        </w:rPr>
        <w:t>1.3.2 Definition</w:t>
      </w:r>
      <w:r>
        <w:rPr>
          <w:rFonts w:ascii="Times New Roman" w:eastAsiaTheme="minorEastAsia" w:hAnsi="Times New Roman" w:cs="Times New Roman"/>
          <w:b/>
          <w:color w:val="auto"/>
          <w:sz w:val="28"/>
          <w:lang w:bidi="ar-SA"/>
        </w:rPr>
        <w:t>s</w:t>
      </w:r>
    </w:p>
    <w:p w14:paraId="6041D0AC" w14:textId="77777777" w:rsidR="00932178" w:rsidRPr="00D823D0"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r w:rsidRPr="00D823D0">
        <w:rPr>
          <w:rFonts w:ascii="Times New Roman" w:eastAsiaTheme="minorEastAsia" w:hAnsi="Times New Roman" w:cs="Times New Roman"/>
          <w:color w:val="auto"/>
          <w:sz w:val="24"/>
          <w:szCs w:val="24"/>
          <w:lang w:bidi="ar-SA"/>
        </w:rPr>
        <w:t xml:space="preserve">Featur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ransformation of input parameters to output parameters based on a specified algorithm. It describes the functionality of a</w:t>
      </w:r>
      <w:r>
        <w:rPr>
          <w:rFonts w:ascii="Times" w:eastAsiaTheme="minorEastAsia" w:hAnsi="Times" w:cs="Times"/>
          <w:color w:val="auto"/>
          <w:sz w:val="24"/>
          <w:szCs w:val="24"/>
          <w:lang w:bidi="ar-SA"/>
        </w:rPr>
        <w:t xml:space="preserve"> </w:t>
      </w:r>
      <w:r w:rsidRPr="00D823D0">
        <w:rPr>
          <w:rFonts w:ascii="Times New Roman" w:eastAsiaTheme="minorEastAsia" w:hAnsi="Times New Roman" w:cs="Times New Roman"/>
          <w:color w:val="auto"/>
          <w:sz w:val="24"/>
          <w:szCs w:val="24"/>
          <w:lang w:bidi="ar-SA"/>
        </w:rPr>
        <w:t>produce in the language of the product. Used for requirements analysis, design, coding, testing or maintenance. [IEEE90]</w:t>
      </w:r>
    </w:p>
    <w:p w14:paraId="57EF30EC" w14:textId="77777777" w:rsidR="00932178"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0E34B0CB"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Design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he period of time in the software life cycle during which the designs for architecture, software component, interfaces and data are created, documented, and verified to satisfy requirements. [IEEE90]</w:t>
      </w:r>
    </w:p>
    <w:p w14:paraId="166F142C"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IEE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Institute for Electrical and Electronics Engineers. Biggest global interest group for engineers of different branches and for computer scientists. [IEEE90]</w:t>
      </w:r>
    </w:p>
    <w:p w14:paraId="3E6586D8" w14:textId="77777777" w:rsidR="00932178"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Requirement</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57F2E269"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pecification</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ecise description of an activity or work product which serves as basis or input for further activities or work product. A specification can comprise requirements to a product and how they</w:t>
      </w:r>
      <w:r>
        <w:rPr>
          <w:rFonts w:ascii="Times New Roman" w:eastAsiaTheme="minorEastAsia" w:hAnsi="Times New Roman" w:cs="Times New Roman"/>
          <w:color w:val="auto"/>
          <w:sz w:val="24"/>
          <w:szCs w:val="24"/>
          <w:lang w:bidi="ar-SA"/>
        </w:rPr>
        <w:t xml:space="preserve"> </w:t>
      </w:r>
      <w:r w:rsidRPr="00D823D0">
        <w:rPr>
          <w:rFonts w:ascii="Times New Roman" w:eastAsiaTheme="minorEastAsia" w:hAnsi="Times New Roman" w:cs="Times New Roman"/>
          <w:color w:val="auto"/>
          <w:sz w:val="24"/>
          <w:szCs w:val="24"/>
          <w:lang w:bidi="ar-SA"/>
        </w:rPr>
        <w:t>will be solved. Different parts of a specification (e.g. what is to be done, how it will be done) must not be mixed. [IEEE90]</w:t>
      </w:r>
    </w:p>
    <w:p w14:paraId="1BE4BD19"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White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esting process that focus on internal structure. The tester should know the code inside the program and test it through the code and determines the appropriate outputs.</w:t>
      </w:r>
    </w:p>
    <w:p w14:paraId="31373197"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Black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ocess, device or system that focus on input, output and transfer characteristics without knowledge about it internal structure.</w:t>
      </w:r>
    </w:p>
    <w:p w14:paraId="2D76289A"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Unit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A level of the software testing process where individual units/components of a software/system are tested. The purpose is to validate that each unit of the performs as designed.</w:t>
      </w:r>
    </w:p>
    <w:p w14:paraId="29005F02" w14:textId="77777777" w:rsidR="00932178"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0E499903"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ystem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A level of the software testing process where a complete, integrated system/software is tested. The purpose of this test is to evaluate the system's compliance with the specified requirements.</w:t>
      </w:r>
    </w:p>
    <w:p w14:paraId="387FADEE" w14:textId="77777777" w:rsidR="00932178" w:rsidRPr="00D823D0"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p>
    <w:p w14:paraId="154052E3"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p>
    <w:p w14:paraId="5FB8969F"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47772887" w14:textId="77777777" w:rsidR="00932178" w:rsidRDefault="00932178" w:rsidP="00932178">
      <w:pPr>
        <w:rPr>
          <w:rFonts w:ascii="Times New Roman" w:hAnsi="Times New Roman" w:cs="Times New Roman"/>
          <w:b/>
          <w:bCs/>
          <w:color w:val="auto"/>
          <w:sz w:val="36"/>
          <w:szCs w:val="36"/>
        </w:rPr>
      </w:pPr>
    </w:p>
    <w:p w14:paraId="415AA9EB" w14:textId="77777777" w:rsidR="00932178" w:rsidRPr="002D0C75" w:rsidRDefault="00932178" w:rsidP="00932178">
      <w:pPr>
        <w:rPr>
          <w:rFonts w:ascii="Times New Roman" w:hAnsi="Times New Roman" w:cs="Times New Roman"/>
          <w:b/>
          <w:bCs/>
          <w:color w:val="auto"/>
          <w:sz w:val="32"/>
          <w:szCs w:val="32"/>
        </w:rPr>
      </w:pPr>
    </w:p>
    <w:p w14:paraId="4E358545" w14:textId="77777777" w:rsidR="00932178" w:rsidRPr="00C20422" w:rsidRDefault="00932178" w:rsidP="00932178">
      <w:pPr>
        <w:rPr>
          <w:rFonts w:ascii="Times New Roman" w:hAnsi="Times New Roman" w:cs="Times New Roman"/>
          <w:b/>
          <w:bCs/>
          <w:color w:val="auto"/>
          <w:sz w:val="28"/>
          <w:szCs w:val="36"/>
        </w:rPr>
      </w:pPr>
    </w:p>
    <w:p w14:paraId="76468D4B" w14:textId="77777777" w:rsidR="00932178" w:rsidRPr="00C20422" w:rsidRDefault="00932178" w:rsidP="00932178">
      <w:pPr>
        <w:rPr>
          <w:rFonts w:ascii="Times New Roman" w:hAnsi="Times New Roman" w:cs="Times New Roman"/>
          <w:b/>
          <w:bCs/>
          <w:color w:val="auto"/>
          <w:sz w:val="28"/>
          <w:szCs w:val="36"/>
        </w:rPr>
      </w:pPr>
    </w:p>
    <w:p w14:paraId="0BA75F4D" w14:textId="77777777" w:rsidR="00932178" w:rsidRPr="00C20422" w:rsidRDefault="00932178" w:rsidP="00932178">
      <w:pPr>
        <w:rPr>
          <w:rFonts w:ascii="Times New Roman" w:hAnsi="Times New Roman" w:cs="Times New Roman"/>
          <w:b/>
          <w:bCs/>
          <w:color w:val="auto"/>
          <w:sz w:val="28"/>
          <w:szCs w:val="36"/>
        </w:rPr>
      </w:pPr>
    </w:p>
    <w:p w14:paraId="2EFFB390" w14:textId="77777777" w:rsidR="00932178" w:rsidRPr="00C20422" w:rsidRDefault="00932178" w:rsidP="00932178">
      <w:pPr>
        <w:rPr>
          <w:rFonts w:ascii="Times New Roman" w:hAnsi="Times New Roman" w:cs="Times New Roman"/>
          <w:b/>
          <w:bCs/>
          <w:color w:val="auto"/>
          <w:sz w:val="28"/>
          <w:szCs w:val="36"/>
        </w:rPr>
      </w:pPr>
    </w:p>
    <w:p w14:paraId="229863B2" w14:textId="77777777" w:rsidR="00932178" w:rsidRDefault="00932178" w:rsidP="00932178"/>
    <w:p w14:paraId="4B3568F9" w14:textId="77777777" w:rsidR="00932178" w:rsidRDefault="00932178" w:rsidP="00932178"/>
    <w:p w14:paraId="5B08F2F8" w14:textId="77777777" w:rsidR="00932178" w:rsidRDefault="00932178" w:rsidP="00932178"/>
    <w:p w14:paraId="015DFE1F" w14:textId="77777777" w:rsidR="00932178" w:rsidRDefault="00932178" w:rsidP="00932178"/>
    <w:p w14:paraId="0DEA9F91" w14:textId="77777777" w:rsidR="00932178" w:rsidRDefault="00932178" w:rsidP="00932178"/>
    <w:p w14:paraId="7CF828E8" w14:textId="77777777" w:rsidR="00932178" w:rsidRDefault="00932178" w:rsidP="00932178"/>
    <w:p w14:paraId="57465091" w14:textId="77777777" w:rsidR="00932178" w:rsidRDefault="00932178" w:rsidP="00932178"/>
    <w:p w14:paraId="3F8DABB5" w14:textId="77777777" w:rsidR="00932178" w:rsidRDefault="00932178" w:rsidP="00932178"/>
    <w:p w14:paraId="39012136" w14:textId="77777777" w:rsidR="00932178" w:rsidRDefault="00932178" w:rsidP="00932178"/>
    <w:p w14:paraId="7B63E204" w14:textId="77777777" w:rsidR="00932178" w:rsidRDefault="00932178" w:rsidP="00932178"/>
    <w:p w14:paraId="41E2A5A5" w14:textId="77777777" w:rsidR="00932178" w:rsidRDefault="00932178" w:rsidP="00932178"/>
    <w:p w14:paraId="2EF97DE3" w14:textId="77777777" w:rsidR="00932178" w:rsidRDefault="00932178" w:rsidP="00932178"/>
    <w:p w14:paraId="345F4A3A" w14:textId="77777777" w:rsidR="00932178" w:rsidRDefault="00932178" w:rsidP="00932178"/>
    <w:p w14:paraId="46AF67F7" w14:textId="77777777" w:rsidR="00932178" w:rsidRDefault="00932178" w:rsidP="00932178"/>
    <w:p w14:paraId="523440DA" w14:textId="77777777" w:rsidR="00932178" w:rsidRDefault="00932178" w:rsidP="00932178"/>
    <w:p w14:paraId="39A8C808" w14:textId="77777777" w:rsidR="00932178" w:rsidRDefault="00932178" w:rsidP="00932178"/>
    <w:p w14:paraId="1B0EB6C5" w14:textId="77777777" w:rsidR="00932178" w:rsidRDefault="00932178" w:rsidP="00932178"/>
    <w:p w14:paraId="548C1BA8"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AC53D1">
        <w:rPr>
          <w:rFonts w:ascii="Times" w:eastAsiaTheme="minorEastAsia" w:hAnsi="Times" w:cs="Times"/>
          <w:b/>
          <w:color w:val="auto"/>
          <w:sz w:val="36"/>
          <w:szCs w:val="36"/>
          <w:lang w:bidi="ar-SA"/>
        </w:rPr>
        <w:t>Chapter Two | Test Plan and Test Procedure</w:t>
      </w:r>
    </w:p>
    <w:p w14:paraId="1E0DF172"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1 Test Objectives</w:t>
      </w:r>
    </w:p>
    <w:p w14:paraId="51682520" w14:textId="77777777" w:rsidR="00276363" w:rsidRDefault="00932178" w:rsidP="00276363">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The objectives of testing Dental clinic services system in web application and in Mobile application project are:</w:t>
      </w:r>
    </w:p>
    <w:p w14:paraId="7EDB21B1" w14:textId="58C0C70D"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bugs or defects are detected. </w:t>
      </w:r>
    </w:p>
    <w:p w14:paraId="13C022C2"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Those bugs or defects are fixed. </w:t>
      </w:r>
    </w:p>
    <w:p w14:paraId="0B8179AA"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Meet user's requirements. </w:t>
      </w:r>
    </w:p>
    <w:p w14:paraId="68CCE606" w14:textId="01251A4C" w:rsidR="00932178"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functionalities and features must be there. </w:t>
      </w:r>
    </w:p>
    <w:p w14:paraId="17A153DE"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2 Scope</w:t>
      </w:r>
    </w:p>
    <w:p w14:paraId="231B1D67" w14:textId="4C83026B" w:rsidR="00932178" w:rsidRPr="00AC53D1"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Dental clinic services system</w:t>
      </w:r>
      <w:r w:rsidRPr="00AC53D1">
        <w:rPr>
          <w:rFonts w:ascii="Times New Roman" w:eastAsiaTheme="minorEastAsia" w:hAnsi="Times New Roman" w:cs="Times New Roman"/>
          <w:color w:val="auto"/>
          <w:sz w:val="24"/>
          <w:szCs w:val="24"/>
          <w:lang w:bidi="ar-SA"/>
        </w:rPr>
        <w:t xml:space="preserve"> will test by white-box testing and </w:t>
      </w:r>
      <w:r w:rsidR="00385E21">
        <w:rPr>
          <w:rFonts w:ascii="Times New Roman" w:eastAsiaTheme="minorEastAsia" w:hAnsi="Times New Roman" w:cs="Times New Roman"/>
          <w:color w:val="auto"/>
          <w:sz w:val="24"/>
          <w:szCs w:val="24"/>
          <w:lang w:bidi="ar-SA"/>
        </w:rPr>
        <w:t>black-box</w:t>
      </w:r>
      <w:r w:rsidRPr="00AC53D1">
        <w:rPr>
          <w:rFonts w:ascii="Times New Roman" w:eastAsiaTheme="minorEastAsia" w:hAnsi="Times New Roman" w:cs="Times New Roman"/>
          <w:color w:val="auto"/>
          <w:sz w:val="24"/>
          <w:szCs w:val="24"/>
          <w:lang w:bidi="ar-SA"/>
        </w:rPr>
        <w:t xml:space="preserve"> testing techniques that are unit testing and system testing and record the test result in the test record.</w:t>
      </w:r>
    </w:p>
    <w:p w14:paraId="6243C345" w14:textId="77777777" w:rsidR="00932178"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3 Test Duration</w:t>
      </w:r>
    </w:p>
    <w:tbl>
      <w:tblPr>
        <w:tblStyle w:val="TableGrid"/>
        <w:tblW w:w="9835" w:type="dxa"/>
        <w:tblLook w:val="04A0" w:firstRow="1" w:lastRow="0" w:firstColumn="1" w:lastColumn="0" w:noHBand="0" w:noVBand="1"/>
      </w:tblPr>
      <w:tblGrid>
        <w:gridCol w:w="2710"/>
        <w:gridCol w:w="7125"/>
      </w:tblGrid>
      <w:tr w:rsidR="00932178" w14:paraId="0E8B3E57" w14:textId="77777777" w:rsidTr="00385E21">
        <w:trPr>
          <w:trHeight w:val="46"/>
        </w:trPr>
        <w:tc>
          <w:tcPr>
            <w:tcW w:w="2710" w:type="dxa"/>
            <w:shd w:val="clear" w:color="auto" w:fill="D9D9D9"/>
          </w:tcPr>
          <w:p w14:paraId="5CA71983"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14:paraId="118AA291"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932178" w14:paraId="0B5C11CE" w14:textId="77777777" w:rsidTr="00385E21">
        <w:trPr>
          <w:trHeight w:val="325"/>
        </w:trPr>
        <w:tc>
          <w:tcPr>
            <w:tcW w:w="2710" w:type="dxa"/>
          </w:tcPr>
          <w:p w14:paraId="0EE342C9"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1</w:t>
            </w:r>
            <w:r w:rsidRPr="0055042C">
              <w:rPr>
                <w:rFonts w:ascii="Times" w:eastAsiaTheme="minorEastAsia" w:hAnsi="Times" w:cs="Times"/>
                <w:b/>
                <w:color w:val="auto"/>
                <w:sz w:val="24"/>
                <w:szCs w:val="24"/>
                <w:lang w:bidi="ar-SA"/>
              </w:rPr>
              <w:t xml:space="preserve"> report</w:t>
            </w:r>
          </w:p>
        </w:tc>
        <w:tc>
          <w:tcPr>
            <w:tcW w:w="7125" w:type="dxa"/>
          </w:tcPr>
          <w:p w14:paraId="3F85CED2" w14:textId="77777777" w:rsidR="00932178" w:rsidRPr="001C028B"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New Roman" w:eastAsiaTheme="minorEastAsia" w:hAnsi="Times New Roman" w:cs="Times New Roman"/>
                <w:color w:val="auto"/>
                <w:sz w:val="24"/>
                <w:szCs w:val="24"/>
                <w:lang w:bidi="ar-SA"/>
              </w:rPr>
              <w:t>2nd June 2013 - 5th June 2014</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tc>
      </w:tr>
      <w:tr w:rsidR="00932178" w14:paraId="56B16FD2" w14:textId="77777777" w:rsidTr="00385E21">
        <w:trPr>
          <w:trHeight w:val="325"/>
        </w:trPr>
        <w:tc>
          <w:tcPr>
            <w:tcW w:w="2710" w:type="dxa"/>
          </w:tcPr>
          <w:p w14:paraId="6623B232"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2 report</w:t>
            </w:r>
          </w:p>
        </w:tc>
        <w:tc>
          <w:tcPr>
            <w:tcW w:w="7125" w:type="dxa"/>
          </w:tcPr>
          <w:p w14:paraId="0278285F"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32178" w14:paraId="0ADD8DD1" w14:textId="77777777" w:rsidTr="00385E21">
        <w:trPr>
          <w:trHeight w:val="325"/>
        </w:trPr>
        <w:tc>
          <w:tcPr>
            <w:tcW w:w="2710" w:type="dxa"/>
          </w:tcPr>
          <w:p w14:paraId="701BA4AE"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3 report</w:t>
            </w:r>
          </w:p>
        </w:tc>
        <w:tc>
          <w:tcPr>
            <w:tcW w:w="7125" w:type="dxa"/>
          </w:tcPr>
          <w:p w14:paraId="6F898C70"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32178" w14:paraId="43B57FA4" w14:textId="77777777" w:rsidTr="00385E21">
        <w:trPr>
          <w:trHeight w:val="325"/>
        </w:trPr>
        <w:tc>
          <w:tcPr>
            <w:tcW w:w="2710" w:type="dxa"/>
          </w:tcPr>
          <w:p w14:paraId="70963868"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Final Progress report</w:t>
            </w:r>
          </w:p>
        </w:tc>
        <w:tc>
          <w:tcPr>
            <w:tcW w:w="7125" w:type="dxa"/>
          </w:tcPr>
          <w:p w14:paraId="4DFED16F"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bl>
    <w:p w14:paraId="24EE9B22"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70C2380C" w14:textId="77777777" w:rsidR="00932178"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4 Test Responsibility</w:t>
      </w:r>
    </w:p>
    <w:tbl>
      <w:tblPr>
        <w:tblStyle w:val="TableGrid"/>
        <w:tblW w:w="9782" w:type="dxa"/>
        <w:tblLook w:val="04A0" w:firstRow="1" w:lastRow="0" w:firstColumn="1" w:lastColumn="0" w:noHBand="0" w:noVBand="1"/>
      </w:tblPr>
      <w:tblGrid>
        <w:gridCol w:w="5010"/>
        <w:gridCol w:w="4772"/>
      </w:tblGrid>
      <w:tr w:rsidR="00932178" w14:paraId="41EB90D2" w14:textId="77777777" w:rsidTr="00385E21">
        <w:trPr>
          <w:trHeight w:val="600"/>
        </w:trPr>
        <w:tc>
          <w:tcPr>
            <w:tcW w:w="5010" w:type="dxa"/>
            <w:shd w:val="clear" w:color="auto" w:fill="D9D9D9"/>
          </w:tcPr>
          <w:p w14:paraId="65ED1640"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14:paraId="537B72AF"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932178" w14:paraId="4654A330" w14:textId="77777777" w:rsidTr="00385E21">
        <w:trPr>
          <w:trHeight w:val="462"/>
        </w:trPr>
        <w:tc>
          <w:tcPr>
            <w:tcW w:w="5010" w:type="dxa"/>
          </w:tcPr>
          <w:p w14:paraId="051F9BB0"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tcPr>
          <w:p w14:paraId="28A468C9"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17C8CF9B" w14:textId="77777777" w:rsidTr="00385E21">
        <w:trPr>
          <w:trHeight w:val="600"/>
        </w:trPr>
        <w:tc>
          <w:tcPr>
            <w:tcW w:w="5010" w:type="dxa"/>
          </w:tcPr>
          <w:p w14:paraId="38053CCF"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Unit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3BFA98E8"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4FF6092" w14:textId="77777777" w:rsidTr="00385E21">
        <w:trPr>
          <w:trHeight w:val="600"/>
        </w:trPr>
        <w:tc>
          <w:tcPr>
            <w:tcW w:w="5010" w:type="dxa"/>
          </w:tcPr>
          <w:p w14:paraId="0DD12030"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unit test of web application</w:t>
            </w:r>
          </w:p>
        </w:tc>
        <w:tc>
          <w:tcPr>
            <w:tcW w:w="4772" w:type="dxa"/>
          </w:tcPr>
          <w:p w14:paraId="2ACC91BA"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4A76D3D6" w14:textId="77777777" w:rsidTr="00385E21">
        <w:trPr>
          <w:trHeight w:val="600"/>
        </w:trPr>
        <w:tc>
          <w:tcPr>
            <w:tcW w:w="5010" w:type="dxa"/>
          </w:tcPr>
          <w:p w14:paraId="542865E7"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Record unit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2CDA36D8"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C33CC75" w14:textId="77777777" w:rsidTr="00385E21">
        <w:trPr>
          <w:trHeight w:val="600"/>
        </w:trPr>
        <w:tc>
          <w:tcPr>
            <w:tcW w:w="5010" w:type="dxa"/>
          </w:tcPr>
          <w:p w14:paraId="4BA98AA3"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System test of web application</w:t>
            </w:r>
          </w:p>
        </w:tc>
        <w:tc>
          <w:tcPr>
            <w:tcW w:w="4772" w:type="dxa"/>
          </w:tcPr>
          <w:p w14:paraId="42387D82"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6CEC60DC" w14:textId="77777777" w:rsidTr="00385E21">
        <w:trPr>
          <w:trHeight w:val="600"/>
        </w:trPr>
        <w:tc>
          <w:tcPr>
            <w:tcW w:w="5010" w:type="dxa"/>
          </w:tcPr>
          <w:p w14:paraId="3A374B05"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System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7645C03A"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1B66570" w14:textId="77777777" w:rsidTr="00385E21">
        <w:trPr>
          <w:trHeight w:val="600"/>
        </w:trPr>
        <w:tc>
          <w:tcPr>
            <w:tcW w:w="5010" w:type="dxa"/>
          </w:tcPr>
          <w:p w14:paraId="434CD86D"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system test of web application</w:t>
            </w:r>
          </w:p>
        </w:tc>
        <w:tc>
          <w:tcPr>
            <w:tcW w:w="4772" w:type="dxa"/>
          </w:tcPr>
          <w:p w14:paraId="761794DA"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24BE5869" w14:textId="77777777" w:rsidTr="00385E21">
        <w:tblPrEx>
          <w:tblLook w:val="0000" w:firstRow="0" w:lastRow="0" w:firstColumn="0" w:lastColumn="0" w:noHBand="0" w:noVBand="0"/>
        </w:tblPrEx>
        <w:trPr>
          <w:trHeight w:val="660"/>
        </w:trPr>
        <w:tc>
          <w:tcPr>
            <w:tcW w:w="5010" w:type="dxa"/>
          </w:tcPr>
          <w:p w14:paraId="4D5E1F14" w14:textId="77777777" w:rsidR="00932178" w:rsidRPr="00BD6DA7" w:rsidRDefault="00932178" w:rsidP="004C0D5C">
            <w:pPr>
              <w:widowControl w:val="0"/>
              <w:autoSpaceDE w:val="0"/>
              <w:autoSpaceDN w:val="0"/>
              <w:adjustRightInd w:val="0"/>
              <w:spacing w:after="240"/>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Record system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2EDB0E3F" w14:textId="77777777" w:rsidR="00932178" w:rsidRDefault="00932178" w:rsidP="00385E21">
            <w:pPr>
              <w:widowControl w:val="0"/>
              <w:autoSpaceDE w:val="0"/>
              <w:autoSpaceDN w:val="0"/>
              <w:adjustRightInd w:val="0"/>
              <w:spacing w:after="240"/>
              <w:ind w:left="108"/>
              <w:rPr>
                <w:rFonts w:ascii="Times" w:eastAsiaTheme="minorEastAsia" w:hAnsi="Times" w:cs="Times"/>
                <w:b/>
                <w:color w:val="auto"/>
                <w:sz w:val="32"/>
                <w:szCs w:val="32"/>
                <w:lang w:bidi="ar-SA"/>
              </w:rPr>
            </w:pPr>
          </w:p>
        </w:tc>
      </w:tr>
    </w:tbl>
    <w:p w14:paraId="35527F99" w14:textId="77777777" w:rsidR="00932178" w:rsidRDefault="00932178" w:rsidP="00932178"/>
    <w:p w14:paraId="38F5E70D"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BD6DA7">
        <w:rPr>
          <w:rFonts w:ascii="Times" w:eastAsiaTheme="minorEastAsia" w:hAnsi="Times" w:cs="Times"/>
          <w:b/>
          <w:color w:val="auto"/>
          <w:sz w:val="32"/>
          <w:szCs w:val="32"/>
          <w:lang w:bidi="ar-SA"/>
        </w:rPr>
        <w:t>2.5 Test Strategy</w:t>
      </w:r>
    </w:p>
    <w:p w14:paraId="4CADA8BA"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 strategy will be follow by:</w:t>
      </w:r>
    </w:p>
    <w:p w14:paraId="08B271D0"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 Design test case for each feature.</w:t>
      </w:r>
    </w:p>
    <w:p w14:paraId="44B91696" w14:textId="06182A13" w:rsidR="00932178"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 Prepare test data for each feature. </w:t>
      </w:r>
    </w:p>
    <w:p w14:paraId="1C606D7D"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Determine expected results. </w:t>
      </w:r>
    </w:p>
    <w:p w14:paraId="52FD9AFA"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Perform</w:t>
      </w:r>
      <w:r w:rsidR="00BA66FB">
        <w:rPr>
          <w:rFonts w:ascii="Times New Roman" w:eastAsiaTheme="minorEastAsia" w:hAnsi="Times New Roman" w:cs="Times New Roman"/>
          <w:color w:val="auto"/>
          <w:sz w:val="24"/>
          <w:szCs w:val="24"/>
          <w:lang w:bidi="ar-SA"/>
        </w:rPr>
        <w:t xml:space="preserve"> testing on individual feature.</w:t>
      </w:r>
    </w:p>
    <w:p w14:paraId="0956B016" w14:textId="77777777" w:rsidR="00BA66FB" w:rsidRDefault="00932178" w:rsidP="00932178">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Result testing will be record.  </w:t>
      </w:r>
    </w:p>
    <w:p w14:paraId="39B256BA" w14:textId="5DADE4FA" w:rsidR="00932178" w:rsidRPr="00BA66FB" w:rsidRDefault="00932178" w:rsidP="00932178">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All test files will be store in the project repository. </w:t>
      </w:r>
    </w:p>
    <w:p w14:paraId="09B5ED73" w14:textId="77777777" w:rsidR="00932178" w:rsidRPr="009C555D"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2.6 Result of Testing</w:t>
      </w:r>
    </w:p>
    <w:p w14:paraId="2362FA05"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In the test record the test result will separate into two parts, which are:</w:t>
      </w:r>
    </w:p>
    <w:p w14:paraId="271E4FDC" w14:textId="77777777"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performed by each test case. </w:t>
      </w:r>
    </w:p>
    <w:p w14:paraId="50EA6DAF" w14:textId="77777777" w:rsidR="00932178" w:rsidRPr="00BD6DA7"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14:paraId="4C7EA658" w14:textId="77777777" w:rsidR="00932178" w:rsidRDefault="00932178" w:rsidP="00932178">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result of actual result is same like expected result. </w:t>
      </w:r>
    </w:p>
    <w:p w14:paraId="31C05AA8" w14:textId="77777777" w:rsidR="00932178" w:rsidRPr="00BD6DA7" w:rsidRDefault="00932178" w:rsidP="00932178">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2 Fail: the result if actual result is not same like expected result.</w:t>
      </w:r>
    </w:p>
    <w:p w14:paraId="3B62ACF5" w14:textId="77777777" w:rsidR="00932178" w:rsidRPr="009C555D"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 xml:space="preserve">2.7 Test Environment </w:t>
      </w:r>
    </w:p>
    <w:p w14:paraId="5392093F" w14:textId="77777777" w:rsidR="00932178" w:rsidRPr="009C555D"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14:paraId="2479925A" w14:textId="77777777" w:rsidR="00932178" w:rsidRPr="00C20422" w:rsidRDefault="00932178" w:rsidP="00932178">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66F03FB7"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 xml:space="preserve">Dell </w:t>
      </w:r>
      <w:r w:rsidRPr="00C20422">
        <w:rPr>
          <w:rFonts w:ascii="Times New Roman" w:hAnsi="Times New Roman" w:cs="Times New Roman"/>
          <w:b/>
          <w:bCs/>
          <w:color w:val="auto"/>
          <w:sz w:val="24"/>
          <w:szCs w:val="24"/>
        </w:rPr>
        <w:t>Inspiron N4110</w:t>
      </w:r>
      <w:r w:rsidRPr="00C20422">
        <w:rPr>
          <w:rFonts w:ascii="Times New Roman" w:hAnsi="Times New Roman" w:cs="Times New Roman"/>
          <w:b/>
          <w:bCs/>
          <w:color w:val="auto"/>
          <w:sz w:val="24"/>
          <w:szCs w:val="24"/>
        </w:rPr>
        <w:tab/>
      </w:r>
    </w:p>
    <w:p w14:paraId="29C93216"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ab/>
      </w:r>
    </w:p>
    <w:p w14:paraId="26935155"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p>
    <w:p w14:paraId="7CA3ED76"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00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456AE1D8" w14:textId="35102707" w:rsidR="00932178" w:rsidRPr="002334BB" w:rsidRDefault="00932178" w:rsidP="002334B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t xml:space="preserve">      Operating system:</w:t>
      </w:r>
      <w:r w:rsidRPr="00C20422">
        <w:rPr>
          <w:rFonts w:ascii="Times New Roman" w:hAnsi="Times New Roman" w:cs="Times New Roman"/>
          <w:color w:val="auto"/>
          <w:sz w:val="24"/>
          <w:szCs w:val="32"/>
        </w:rPr>
        <w:t xml:space="preserve"> Window 7 Ultimate</w:t>
      </w:r>
    </w:p>
    <w:p w14:paraId="3066ED37" w14:textId="77777777" w:rsidR="00932178" w:rsidRPr="00C20422" w:rsidRDefault="00932178" w:rsidP="00932178">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77A73756"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p>
    <w:p w14:paraId="6502CEB5"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7C0E852" w14:textId="77777777" w:rsidR="00932178" w:rsidRDefault="00932178" w:rsidP="00932178">
      <w:pPr>
        <w:pStyle w:val="ListParagraph"/>
        <w:spacing w:before="100" w:beforeAutospacing="1" w:after="100" w:afterAutospacing="1" w:line="240" w:lineRule="auto"/>
        <w:ind w:left="2520"/>
        <w:outlineLvl w:val="0"/>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r>
        <w:rPr>
          <w:rStyle w:val="text12"/>
          <w:color w:val="auto"/>
        </w:rPr>
        <w:tab/>
      </w:r>
      <w:r>
        <w:rPr>
          <w:rStyle w:val="text12"/>
          <w:color w:val="auto"/>
        </w:rPr>
        <w:tab/>
      </w:r>
      <w:r>
        <w:rPr>
          <w:rStyle w:val="text12"/>
          <w:color w:val="auto"/>
        </w:rPr>
        <w:tab/>
      </w:r>
      <w:r>
        <w:rPr>
          <w:rStyle w:val="text12"/>
          <w:color w:val="auto"/>
        </w:rPr>
        <w:tab/>
      </w:r>
    </w:p>
    <w:p w14:paraId="7E9D6136" w14:textId="77777777" w:rsidR="00932178" w:rsidRPr="009C555D" w:rsidRDefault="00932178" w:rsidP="00932178">
      <w:pPr>
        <w:pStyle w:val="ListParagraph"/>
        <w:spacing w:before="100" w:beforeAutospacing="1" w:after="100" w:afterAutospacing="1" w:line="240" w:lineRule="auto"/>
        <w:ind w:left="2520"/>
        <w:outlineLvl w:val="0"/>
        <w:rPr>
          <w:color w:val="auto"/>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r w:rsidRPr="009C555D">
        <w:rPr>
          <w:color w:val="auto"/>
        </w:rPr>
        <w:t xml:space="preserve"> </w:t>
      </w:r>
      <w:r w:rsidRPr="009C555D">
        <w:rPr>
          <w:color w:val="auto"/>
        </w:rPr>
        <w:tab/>
      </w:r>
      <w:r w:rsidRPr="009C555D">
        <w:rPr>
          <w:color w:val="auto"/>
        </w:rPr>
        <w:tab/>
      </w:r>
      <w:r w:rsidRPr="009C555D">
        <w:rPr>
          <w:color w:val="auto"/>
        </w:rPr>
        <w:tab/>
      </w:r>
    </w:p>
    <w:p w14:paraId="76A74322"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eastAsia="Times New Roman" w:hAnsi="Times New Roman" w:cs="Times New Roman"/>
          <w:b/>
          <w:bCs/>
          <w:color w:val="auto"/>
          <w:kern w:val="36"/>
          <w:sz w:val="24"/>
          <w:szCs w:val="24"/>
        </w:rPr>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p>
    <w:p w14:paraId="09C76C8F"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429C7182"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t>MacBook Pro</w:t>
      </w:r>
    </w:p>
    <w:p w14:paraId="06BB4D9D" w14:textId="77777777" w:rsidR="00932178" w:rsidRPr="009C555D"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5A9D3B27" w14:textId="77777777" w:rsidR="00932178" w:rsidRDefault="00932178" w:rsidP="00932178">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5CF32D12"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7814E693"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54DE89D7" w14:textId="77777777" w:rsidR="00932178" w:rsidRPr="00817AF7" w:rsidRDefault="00932178" w:rsidP="00932178">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r w:rsidRPr="00817AF7">
        <w:rPr>
          <w:rFonts w:ascii="Times New Roman" w:hAnsi="Times New Roman" w:cs="Times New Roman"/>
          <w:b/>
          <w:bCs/>
          <w:color w:val="auto"/>
          <w:sz w:val="24"/>
          <w:szCs w:val="24"/>
        </w:rPr>
        <w:t>iPhone</w:t>
      </w:r>
    </w:p>
    <w:p w14:paraId="785AE16E" w14:textId="77777777" w:rsidR="00932178" w:rsidRPr="00817AF7"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817AF7">
        <w:rPr>
          <w:rFonts w:ascii="Times New Roman" w:hAnsi="Times New Roman" w:cs="Times New Roman"/>
          <w:b/>
          <w:bCs/>
          <w:color w:val="auto"/>
          <w:sz w:val="24"/>
          <w:szCs w:val="24"/>
        </w:rPr>
        <w:t>iPhone 5s</w:t>
      </w:r>
    </w:p>
    <w:p w14:paraId="5187417B" w14:textId="77777777" w:rsidR="00932178" w:rsidRPr="00817AF7"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Processor:</w:t>
      </w:r>
      <w:r w:rsidRPr="00817AF7">
        <w:rPr>
          <w:rFonts w:ascii="Times New Roman" w:hAnsi="Times New Roman" w:cs="Times New Roman"/>
          <w:color w:val="auto"/>
          <w:sz w:val="24"/>
          <w:szCs w:val="24"/>
        </w:rPr>
        <w:t xml:space="preserve"> </w:t>
      </w:r>
      <w:r w:rsidRPr="00817AF7">
        <w:rPr>
          <w:rFonts w:ascii="Times New Roman" w:hAnsi="Times New Roman" w:cs="Times New Roman"/>
          <w:sz w:val="24"/>
          <w:szCs w:val="24"/>
          <w:shd w:val="clear" w:color="auto" w:fill="FFFFFF"/>
        </w:rPr>
        <w:t>Dual core, 1300 MHz</w:t>
      </w:r>
    </w:p>
    <w:p w14:paraId="4CE7E3B9" w14:textId="77777777" w:rsidR="00932178" w:rsidRPr="00817AF7"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Memory:</w:t>
      </w:r>
      <w:r w:rsidRPr="00817AF7">
        <w:rPr>
          <w:rFonts w:ascii="Times New Roman" w:hAnsi="Times New Roman" w:cs="Times New Roman"/>
          <w:color w:val="auto"/>
          <w:sz w:val="24"/>
          <w:szCs w:val="24"/>
        </w:rPr>
        <w:t xml:space="preserve"> 32 GB internal storage, 1 GB RAM DDR3</w:t>
      </w:r>
    </w:p>
    <w:p w14:paraId="77181A74" w14:textId="77777777" w:rsidR="00932178" w:rsidRPr="00741E00"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Operating</w:t>
      </w:r>
      <w:r w:rsidRPr="00817AF7">
        <w:rPr>
          <w:rFonts w:ascii="Times New Roman" w:hAnsi="Times New Roman" w:cs="Times New Roman"/>
          <w:color w:val="auto"/>
          <w:sz w:val="24"/>
          <w:szCs w:val="24"/>
        </w:rPr>
        <w:t xml:space="preserve"> System: iOS7</w:t>
      </w:r>
    </w:p>
    <w:p w14:paraId="72BBC3B5" w14:textId="77777777" w:rsidR="00932178" w:rsidRPr="005E0E0D"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14:paraId="284FE26D"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14:paraId="1BAE4A30"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14:paraId="0860DE12"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14:paraId="073408B9"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Xcode version 5.1.1</w:t>
      </w:r>
    </w:p>
    <w:p w14:paraId="723F4CD0"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Codeigniter framework version 2.1.4</w:t>
      </w:r>
    </w:p>
    <w:p w14:paraId="0172BCD4"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onegap version 3.0</w:t>
      </w:r>
    </w:p>
    <w:p w14:paraId="29C2CED5"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Ios operating system version ios7</w:t>
      </w:r>
    </w:p>
    <w:p w14:paraId="3185959A"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14:paraId="6CC8FA37" w14:textId="77777777" w:rsidR="00932178"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Zxing qr code generater</w:t>
      </w:r>
    </w:p>
    <w:p w14:paraId="7533FA30"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61202BD"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BFFFDE0"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6BB65D3"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E3E1542"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EC27B5E"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6037853"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E2BE450"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4E2BAEF"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92A55EB"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82ECBDA"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64F1582"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2F8CF41"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E33BED7" w14:textId="77777777" w:rsidR="00932178" w:rsidRPr="00817AF7" w:rsidRDefault="00932178" w:rsidP="0093217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67E99B0" w14:textId="77777777" w:rsidR="0088511A" w:rsidRDefault="0088511A"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7B61893" w14:textId="77777777" w:rsidR="002334BB" w:rsidRDefault="002334BB"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FD9A1DC" w14:textId="77777777" w:rsidR="002334BB" w:rsidRDefault="002334BB"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B234253" w14:textId="77777777" w:rsidR="002334BB" w:rsidRDefault="002334BB"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2B435FB" w14:textId="77777777" w:rsidR="002334BB" w:rsidRDefault="002334BB"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22D09DB" w14:textId="77777777" w:rsidR="00932178" w:rsidRPr="00C83C2A" w:rsidRDefault="00932178"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C83C2A">
        <w:rPr>
          <w:rFonts w:ascii="Times" w:eastAsiaTheme="minorEastAsia" w:hAnsi="Times" w:cs="Times"/>
          <w:b/>
          <w:color w:val="auto"/>
          <w:sz w:val="36"/>
          <w:szCs w:val="36"/>
          <w:lang w:bidi="ar-SA"/>
        </w:rPr>
        <w:t>Chapter Three | Unit Testing of LCR Web Application</w:t>
      </w:r>
    </w:p>
    <w:p w14:paraId="3ED414BC" w14:textId="77777777" w:rsidR="00932178"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92C4317" w14:textId="77777777" w:rsidR="00932178" w:rsidRPr="006D2F41"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B3C6987"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7A9336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1272FE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76546B9"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356FB94"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AFE247A"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2CA0947"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BD2C209"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F6A938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6ABA8F2"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27D1724"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3EDA801"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F5305BA"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F0FA8D5"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6CCBB4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73AADEC"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12F29FA"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96A1D3D"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216BE8B" w14:textId="4F30FC76" w:rsidR="00932178" w:rsidRDefault="00B94347"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Pr>
          <w:rFonts w:ascii="Times" w:eastAsiaTheme="minorEastAsia" w:hAnsi="Times" w:cs="Times"/>
          <w:b/>
          <w:color w:val="auto"/>
          <w:sz w:val="36"/>
          <w:szCs w:val="36"/>
          <w:lang w:bidi="ar-SA"/>
        </w:rPr>
        <w:t>Chapter Four | System Testing</w:t>
      </w:r>
    </w:p>
    <w:p w14:paraId="12F20D3E" w14:textId="45FC85DF" w:rsidR="00F02E6F" w:rsidRPr="00F02E6F" w:rsidRDefault="00F02E6F" w:rsidP="0093217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1(STC-01): </w:t>
      </w:r>
      <w:r>
        <w:rPr>
          <w:rFonts w:ascii="Times" w:eastAsiaTheme="minorEastAsia" w:hAnsi="Times" w:cs="Times"/>
          <w:color w:val="auto"/>
          <w:sz w:val="32"/>
          <w:szCs w:val="32"/>
          <w:lang w:bidi="ar-SA"/>
        </w:rPr>
        <w:t xml:space="preserve">Users can login into the websites </w:t>
      </w:r>
    </w:p>
    <w:p w14:paraId="71BBF852" w14:textId="77777777" w:rsidR="00F02E6F" w:rsidRPr="006D2F41" w:rsidRDefault="00F02E6F" w:rsidP="00F02E6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53326523" w14:textId="4A9C17D9" w:rsidR="00F02E6F" w:rsidRDefault="00A919A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02E6F" w:rsidRPr="006D2F41">
        <w:rPr>
          <w:rFonts w:ascii="Times" w:eastAsiaTheme="minorEastAsia" w:hAnsi="Times" w:cs="Times"/>
          <w:color w:val="auto"/>
          <w:sz w:val="24"/>
          <w:szCs w:val="24"/>
          <w:lang w:bidi="ar-SA"/>
        </w:rPr>
        <w:t>-01</w:t>
      </w:r>
      <w:r w:rsidR="00F02E6F">
        <w:rPr>
          <w:rFonts w:ascii="Times" w:eastAsiaTheme="minorEastAsia" w:hAnsi="Times" w:cs="Times"/>
          <w:color w:val="auto"/>
          <w:sz w:val="24"/>
          <w:szCs w:val="24"/>
          <w:lang w:bidi="ar-SA"/>
        </w:rPr>
        <w:t>: login</w:t>
      </w:r>
    </w:p>
    <w:p w14:paraId="4F5ED997"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4CE429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patient that can login to the website with correct username and password and cannot login to the website if there are wrong username or password</w:t>
      </w:r>
    </w:p>
    <w:p w14:paraId="04022310" w14:textId="01FFAD61" w:rsidR="00011BA8" w:rsidRDefault="00011BA8" w:rsidP="00F02E6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8AB2094" w14:textId="773B313F" w:rsidR="00011BA8" w:rsidRP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1CAF9C9F" w14:textId="21A9E77A"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Login user input id(dentist/officer/patient) and password in login form.</w:t>
      </w:r>
    </w:p>
    <w:p w14:paraId="27D496CC" w14:textId="4A2EFD46"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0E220538" w14:textId="1CEED2D9"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55128BE1" w14:textId="25829084"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111B9FD5" w14:textId="6BCF6F6A" w:rsidR="00011BA8" w:rsidRP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6107C439" w14:textId="77777777" w:rsidR="00011BA8" w:rsidRDefault="00011BA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7DD27F7"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F02E6F" w:rsidRPr="00751035" w14:paraId="06268344" w14:textId="77777777" w:rsidTr="00F02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A5326C3"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14:paraId="630306BE" w14:textId="77777777" w:rsidR="00F02E6F" w:rsidRPr="00751035" w:rsidRDefault="00F02E6F" w:rsidP="00F02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atient</w:t>
            </w:r>
          </w:p>
        </w:tc>
      </w:tr>
      <w:tr w:rsidR="00F02E6F" w:rsidRPr="00751035" w14:paraId="054B6E69"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E866BD2"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55E31FE5"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F02E6F" w:rsidRPr="00751035" w14:paraId="7FB232C4"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9D759EF"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14:paraId="15A1EA9C"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xxx</w:t>
            </w:r>
          </w:p>
        </w:tc>
      </w:tr>
      <w:tr w:rsidR="00F02E6F" w:rsidRPr="00751035" w14:paraId="6B2707DF"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2529012"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14:paraId="646E00F1"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F02E6F" w:rsidRPr="00751035" w14:paraId="4C3CDCE7"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365EC8C"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08309E7D"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F02E6F" w:rsidRPr="00751035" w14:paraId="55AD41BB"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F36C4C"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768E8C67"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F02E6F" w:rsidRPr="00751035" w14:paraId="689DFCFB"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2BF7594"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360E9605"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14:paraId="2D1769B3"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FFF07BF"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45D8E6B4"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14:paraId="57E8A0D0"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63EB77D"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5F1230D7"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F02E6F" w:rsidRPr="00751035" w14:paraId="7483E8DD"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26E3D4F"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2A32A8D6"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03895F4C"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F02E6F" w:rsidRPr="00FB59BC" w14:paraId="469D3A7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9A79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B3E7863"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2312CE89"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8D28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111631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_Controller, index</w:t>
            </w:r>
          </w:p>
        </w:tc>
      </w:tr>
      <w:tr w:rsidR="00F02E6F" w:rsidRPr="00FB59BC" w14:paraId="3D1ECFD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A103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29C316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 login to the website</w:t>
            </w:r>
          </w:p>
        </w:tc>
      </w:tr>
      <w:tr w:rsidR="00F02E6F" w:rsidRPr="00FB59BC" w14:paraId="7F5B61AA"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1966F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03910BF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6E84FFE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w:t>
            </w:r>
            <w:r w:rsidRPr="00FB59BC">
              <w:rPr>
                <w:rFonts w:ascii="Times New Roman" w:hAnsi="Times New Roman" w:cs="Times New Roman"/>
                <w:sz w:val="24"/>
                <w:szCs w:val="24"/>
              </w:rPr>
              <w:t>fficer</w:t>
            </w:r>
          </w:p>
        </w:tc>
      </w:tr>
      <w:tr w:rsidR="00F02E6F" w:rsidRPr="00FB59BC" w14:paraId="2F00A62D"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6FBEC20C"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042739F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6FE7E9C9"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F02E6F" w:rsidRPr="00FB59BC" w14:paraId="737BCB2F"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6F3E46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58D9437"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6F2EB5AB"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F02E6F" w:rsidRPr="00FB59BC" w14:paraId="11AC5F2D"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C5B0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53D09C4"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02E6F" w:rsidRPr="00FB59BC" w14:paraId="0944364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CBF2F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734378E"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O</w:t>
            </w:r>
            <w:r>
              <w:rPr>
                <w:rFonts w:ascii="Times New Roman" w:hAnsi="Times New Roman" w:cs="Times New Roman"/>
                <w:sz w:val="24"/>
                <w:szCs w:val="24"/>
              </w:rPr>
              <w:t>fficer_Controller, index</w:t>
            </w:r>
          </w:p>
        </w:tc>
      </w:tr>
      <w:tr w:rsidR="00F02E6F" w:rsidRPr="00FB59BC" w14:paraId="366607A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306A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8830BB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02E6F" w:rsidRPr="00FB59BC" w14:paraId="74EC46CF"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3419CF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07307CA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6A2A542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w:t>
            </w:r>
          </w:p>
        </w:tc>
      </w:tr>
      <w:tr w:rsidR="00F02E6F" w:rsidRPr="00FB59BC" w14:paraId="0A2303E4"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27656983"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788D993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6B3C7A0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aaaa</w:t>
            </w:r>
          </w:p>
        </w:tc>
      </w:tr>
      <w:tr w:rsidR="00F02E6F" w:rsidRPr="00FB59BC" w14:paraId="41943645"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C58FA1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C7F7AB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6DF2C2E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52C80A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1FE76B3" w14:textId="1FD5530A" w:rsidR="00451DD6" w:rsidRPr="00F02E6F" w:rsidRDefault="00451DD6" w:rsidP="00451DD6">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green"/>
          <w:lang w:bidi="ar-SA"/>
        </w:rPr>
        <w:t>System</w:t>
      </w:r>
      <w:r>
        <w:rPr>
          <w:rFonts w:ascii="Times" w:eastAsiaTheme="minorEastAsia" w:hAnsi="Times" w:cs="Times"/>
          <w:b/>
          <w:color w:val="auto"/>
          <w:sz w:val="32"/>
          <w:szCs w:val="32"/>
          <w:lang w:bidi="ar-SA"/>
        </w:rPr>
        <w:t xml:space="preserve"> Test Case 02(STC-02): </w:t>
      </w:r>
      <w:r>
        <w:rPr>
          <w:rFonts w:ascii="Times" w:eastAsiaTheme="minorEastAsia" w:hAnsi="Times" w:cs="Times"/>
          <w:color w:val="auto"/>
          <w:sz w:val="32"/>
          <w:szCs w:val="32"/>
          <w:lang w:bidi="ar-SA"/>
        </w:rPr>
        <w:t xml:space="preserve">Users can login into the mobile application </w:t>
      </w:r>
    </w:p>
    <w:p w14:paraId="5A1C9B59" w14:textId="77777777" w:rsidR="00451DD6" w:rsidRPr="006D2F41" w:rsidRDefault="00451DD6" w:rsidP="00451DD6">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16809BDF" w14:textId="52872158"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STC-02: login </w:t>
      </w:r>
      <w:r w:rsidR="00922A16">
        <w:rPr>
          <w:rFonts w:ascii="Times" w:eastAsiaTheme="minorEastAsia" w:hAnsi="Times" w:cs="Times"/>
          <w:color w:val="auto"/>
          <w:sz w:val="24"/>
          <w:szCs w:val="24"/>
          <w:lang w:bidi="ar-SA"/>
        </w:rPr>
        <w:t>mobile application</w:t>
      </w:r>
    </w:p>
    <w:p w14:paraId="5EE87B1F" w14:textId="77777777"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7C84E8C" w14:textId="2E97423C"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w:t>
      </w:r>
      <w:r w:rsidR="00922A16">
        <w:rPr>
          <w:rFonts w:ascii="Times" w:eastAsiaTheme="minorEastAsia" w:hAnsi="Times" w:cs="Times"/>
          <w:color w:val="auto"/>
          <w:sz w:val="24"/>
          <w:szCs w:val="24"/>
          <w:lang w:bidi="ar-SA"/>
        </w:rPr>
        <w:t xml:space="preserve">mobile application </w:t>
      </w:r>
      <w:r>
        <w:rPr>
          <w:rFonts w:ascii="Times" w:eastAsiaTheme="minorEastAsia" w:hAnsi="Times" w:cs="Times"/>
          <w:color w:val="auto"/>
          <w:sz w:val="24"/>
          <w:szCs w:val="24"/>
          <w:lang w:bidi="ar-SA"/>
        </w:rPr>
        <w:t xml:space="preserve">with correct username and password and cannot login to the </w:t>
      </w:r>
      <w:r w:rsidR="00922A16">
        <w:rPr>
          <w:rFonts w:ascii="Times" w:eastAsiaTheme="minorEastAsia" w:hAnsi="Times" w:cs="Times"/>
          <w:color w:val="auto"/>
          <w:sz w:val="24"/>
          <w:szCs w:val="24"/>
          <w:lang w:bidi="ar-SA"/>
        </w:rPr>
        <w:t>mobile application</w:t>
      </w:r>
      <w:r>
        <w:rPr>
          <w:rFonts w:ascii="Times" w:eastAsiaTheme="minorEastAsia" w:hAnsi="Times" w:cs="Times"/>
          <w:color w:val="auto"/>
          <w:sz w:val="24"/>
          <w:szCs w:val="24"/>
          <w:lang w:bidi="ar-SA"/>
        </w:rPr>
        <w:t xml:space="preserve"> if there are wrong username or password</w:t>
      </w:r>
    </w:p>
    <w:p w14:paraId="7A7A151E" w14:textId="77777777" w:rsidR="00451DD6" w:rsidRDefault="00451DD6" w:rsidP="00451DD6">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8890BF2" w14:textId="381A0898" w:rsidR="00451DD6" w:rsidRPr="00011BA8" w:rsidRDefault="001D1614"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Login to the mobile application</w:t>
      </w:r>
      <w:r w:rsidR="00451DD6" w:rsidRPr="00011BA8">
        <w:rPr>
          <w:rFonts w:ascii="Times" w:eastAsiaTheme="minorEastAsia" w:hAnsi="Times" w:cs="Times"/>
          <w:color w:val="auto"/>
          <w:sz w:val="24"/>
          <w:szCs w:val="24"/>
          <w:lang w:bidi="ar-SA"/>
        </w:rPr>
        <w:t xml:space="preserve"> select login function.</w:t>
      </w:r>
    </w:p>
    <w:p w14:paraId="7C9C1A0D" w14:textId="71752913"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r w:rsidR="001D1614">
        <w:rPr>
          <w:rFonts w:ascii="Times" w:eastAsiaTheme="minorEastAsia" w:hAnsi="Times" w:cs="Times"/>
          <w:color w:val="auto"/>
          <w:sz w:val="24"/>
          <w:szCs w:val="24"/>
          <w:lang w:bidi="ar-SA"/>
        </w:rPr>
        <w:t>patientID</w:t>
      </w:r>
      <w:r>
        <w:rPr>
          <w:rFonts w:ascii="Times" w:eastAsiaTheme="minorEastAsia" w:hAnsi="Times" w:cs="Times"/>
          <w:color w:val="auto"/>
          <w:sz w:val="24"/>
          <w:szCs w:val="24"/>
          <w:lang w:bidi="ar-SA"/>
        </w:rPr>
        <w:t xml:space="preserve"> and password in login form.</w:t>
      </w:r>
    </w:p>
    <w:p w14:paraId="0BA06E72"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24B9B97F"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040E0BD1"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29E7F9C3" w14:textId="77777777" w:rsidR="00451DD6" w:rsidRPr="00011BA8"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43658774"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90A5046"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451DD6" w:rsidRPr="00751035" w14:paraId="08AC8FA6" w14:textId="77777777" w:rsidTr="00451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BB64CD3"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14:paraId="6BADE163" w14:textId="77777777" w:rsidR="00451DD6" w:rsidRPr="00751035" w:rsidRDefault="00451DD6" w:rsidP="00451D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atient</w:t>
            </w:r>
          </w:p>
        </w:tc>
      </w:tr>
      <w:tr w:rsidR="00451DD6" w:rsidRPr="00751035" w14:paraId="09F3F9EA"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F0F905F"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732267C6"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451DD6" w:rsidRPr="00751035" w14:paraId="4B0E7A13"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FC73788"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14:paraId="48AA5F15"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xxx</w:t>
            </w:r>
          </w:p>
        </w:tc>
      </w:tr>
      <w:tr w:rsidR="00451DD6" w:rsidRPr="00751035" w14:paraId="5AE8713C"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56E15C1"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14:paraId="6B454156"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451DD6" w:rsidRPr="00751035" w14:paraId="598334AA"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24CE157"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7A6D9893"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451DD6" w:rsidRPr="00751035" w14:paraId="5CF03DEA"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98841F1"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1B566869"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451DD6" w:rsidRPr="00751035" w14:paraId="3369DABD"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7841593"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713C5A87"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14:paraId="68E3B3E5"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EF95B80"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3F382B58"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14:paraId="7D3C9DA7"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2794BBC"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025B2239"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451DD6" w:rsidRPr="00751035" w14:paraId="6A5296E6"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979024E"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525A393C"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7BD4D12F" w14:textId="77777777" w:rsidR="00922A16" w:rsidRDefault="00922A1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D73E92A" w14:textId="77777777"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451DD6" w:rsidRPr="00FB59BC" w14:paraId="5E47B610"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4FAE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9D93EB7"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451DD6" w:rsidRPr="00FB59BC" w14:paraId="31413CFC"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07DE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989A9BA" w14:textId="30A90183" w:rsidR="00451DD6" w:rsidRPr="00FB59BC" w:rsidRDefault="00922A16" w:rsidP="00451DD6">
            <w:pPr>
              <w:pStyle w:val="NoSpacing"/>
              <w:rPr>
                <w:rFonts w:ascii="Times New Roman" w:hAnsi="Times New Roman" w:cs="Times New Roman"/>
                <w:sz w:val="24"/>
                <w:szCs w:val="24"/>
              </w:rPr>
            </w:pPr>
            <w:r>
              <w:rPr>
                <w:rFonts w:ascii="Times New Roman" w:hAnsi="Times New Roman" w:cs="Times New Roman"/>
                <w:sz w:val="24"/>
                <w:szCs w:val="24"/>
              </w:rPr>
              <w:t>login</w:t>
            </w:r>
            <w:r w:rsidR="00451DD6">
              <w:rPr>
                <w:rFonts w:ascii="Times New Roman" w:hAnsi="Times New Roman" w:cs="Times New Roman"/>
                <w:sz w:val="24"/>
                <w:szCs w:val="24"/>
              </w:rPr>
              <w:t>, index</w:t>
            </w:r>
          </w:p>
        </w:tc>
      </w:tr>
      <w:tr w:rsidR="00451DD6" w:rsidRPr="00FB59BC" w14:paraId="0D758348"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D4D84"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5237CC0" w14:textId="7F86FD8E" w:rsidR="00451DD6" w:rsidRPr="00FB59BC" w:rsidRDefault="00451DD6" w:rsidP="00922A16">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 login to the </w:t>
            </w:r>
            <w:r w:rsidR="00922A16">
              <w:rPr>
                <w:rFonts w:ascii="Times New Roman" w:hAnsi="Times New Roman" w:cs="Times New Roman"/>
                <w:sz w:val="24"/>
                <w:szCs w:val="24"/>
              </w:rPr>
              <w:t>mobile application</w:t>
            </w:r>
          </w:p>
        </w:tc>
      </w:tr>
      <w:tr w:rsidR="00451DD6" w:rsidRPr="00FB59BC" w14:paraId="6DCD6966" w14:textId="77777777" w:rsidTr="00451DD6">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3A171A"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7F953841"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1A9C008A" w14:textId="59389F50" w:rsidR="00451DD6" w:rsidRPr="00FB59BC" w:rsidRDefault="00922A16" w:rsidP="00451DD6">
            <w:pPr>
              <w:pStyle w:val="NoSpacing"/>
              <w:rPr>
                <w:rFonts w:ascii="Times New Roman" w:hAnsi="Times New Roman" w:cs="Times New Roman"/>
                <w:sz w:val="24"/>
                <w:szCs w:val="24"/>
              </w:rPr>
            </w:pPr>
            <w:r>
              <w:rPr>
                <w:rFonts w:ascii="Times New Roman" w:hAnsi="Times New Roman" w:cs="Times New Roman"/>
                <w:sz w:val="24"/>
                <w:szCs w:val="24"/>
              </w:rPr>
              <w:t>patient</w:t>
            </w:r>
          </w:p>
        </w:tc>
      </w:tr>
      <w:tr w:rsidR="00451DD6" w:rsidRPr="00FB59BC" w14:paraId="16ADF516" w14:textId="77777777" w:rsidTr="00451DD6">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7C5161E4" w14:textId="77777777" w:rsidR="00451DD6" w:rsidRPr="00FB59BC" w:rsidRDefault="00451DD6" w:rsidP="00451DD6">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59256123"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0A0C588E"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451DD6" w:rsidRPr="00FB59BC" w14:paraId="1CB3F064" w14:textId="77777777" w:rsidTr="00451DD6">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AA01AFF"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B385F7C"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3E19E5B9"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451DD6" w:rsidRPr="00FB59BC" w14:paraId="66DE4AA4"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EC94C"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ACD08FB"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451DD6" w:rsidRPr="00FB59BC" w14:paraId="6A0F8BFF"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27507"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2B08CA0" w14:textId="761CBA09" w:rsidR="00451DD6" w:rsidRPr="00FB59BC" w:rsidRDefault="001D1614" w:rsidP="00451DD6">
            <w:pPr>
              <w:pStyle w:val="NoSpacing"/>
              <w:rPr>
                <w:rFonts w:ascii="Times New Roman" w:hAnsi="Times New Roman" w:cs="Times New Roman"/>
                <w:sz w:val="24"/>
                <w:szCs w:val="24"/>
              </w:rPr>
            </w:pPr>
            <w:r>
              <w:rPr>
                <w:rFonts w:ascii="Times New Roman" w:hAnsi="Times New Roman" w:cs="Times New Roman"/>
                <w:sz w:val="24"/>
                <w:szCs w:val="24"/>
              </w:rPr>
              <w:t>login</w:t>
            </w:r>
            <w:r w:rsidR="00451DD6">
              <w:rPr>
                <w:rFonts w:ascii="Times New Roman" w:hAnsi="Times New Roman" w:cs="Times New Roman"/>
                <w:sz w:val="24"/>
                <w:szCs w:val="24"/>
              </w:rPr>
              <w:t>, index</w:t>
            </w:r>
          </w:p>
        </w:tc>
      </w:tr>
      <w:tr w:rsidR="00451DD6" w:rsidRPr="00FB59BC" w14:paraId="1773422D"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7AA67A"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951854B" w14:textId="606D07EC" w:rsidR="00451DD6" w:rsidRPr="00FB59BC" w:rsidRDefault="00451DD6" w:rsidP="00451DD6">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00EB6B0C">
              <w:rPr>
                <w:rFonts w:ascii="Times New Roman" w:hAnsi="Times New Roman" w:cs="Times New Roman"/>
                <w:sz w:val="24"/>
                <w:szCs w:val="24"/>
              </w:rPr>
              <w:t xml:space="preserve"> login to the mobile application</w:t>
            </w:r>
          </w:p>
        </w:tc>
      </w:tr>
      <w:tr w:rsidR="00451DD6" w:rsidRPr="00FB59BC" w14:paraId="384371F3" w14:textId="77777777" w:rsidTr="00451DD6">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BBE671A"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1286377A"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420AED6E" w14:textId="77777777" w:rsidR="00451DD6" w:rsidRPr="00FB59BC" w:rsidRDefault="00451DD6" w:rsidP="00451DD6">
            <w:pPr>
              <w:pStyle w:val="NoSpacing"/>
              <w:rPr>
                <w:rFonts w:ascii="Times New Roman" w:hAnsi="Times New Roman" w:cs="Times New Roman"/>
                <w:sz w:val="24"/>
                <w:szCs w:val="24"/>
              </w:rPr>
            </w:pPr>
            <w:r>
              <w:rPr>
                <w:rFonts w:ascii="Times New Roman" w:hAnsi="Times New Roman" w:cs="Times New Roman"/>
                <w:sz w:val="24"/>
                <w:szCs w:val="24"/>
              </w:rPr>
              <w:t>patient</w:t>
            </w:r>
          </w:p>
        </w:tc>
      </w:tr>
      <w:tr w:rsidR="00451DD6" w:rsidRPr="00FB59BC" w14:paraId="3F79948F" w14:textId="77777777" w:rsidTr="00451DD6">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0E773AB7" w14:textId="77777777" w:rsidR="00451DD6" w:rsidRPr="00FB59BC" w:rsidRDefault="00451DD6" w:rsidP="00451DD6">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0F14443E"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178AB61F" w14:textId="77777777" w:rsidR="00451DD6" w:rsidRPr="00FB59BC" w:rsidRDefault="00451DD6" w:rsidP="00451DD6">
            <w:pPr>
              <w:pStyle w:val="NoSpacing"/>
              <w:rPr>
                <w:rFonts w:ascii="Times New Roman" w:hAnsi="Times New Roman" w:cs="Times New Roman"/>
                <w:sz w:val="24"/>
                <w:szCs w:val="24"/>
              </w:rPr>
            </w:pPr>
            <w:r>
              <w:rPr>
                <w:rFonts w:ascii="Times New Roman" w:hAnsi="Times New Roman" w:cs="Times New Roman"/>
                <w:sz w:val="24"/>
                <w:szCs w:val="24"/>
              </w:rPr>
              <w:t>aaaaa</w:t>
            </w:r>
          </w:p>
        </w:tc>
      </w:tr>
      <w:tr w:rsidR="00451DD6" w:rsidRPr="00FB59BC" w14:paraId="52BBE5FE" w14:textId="77777777" w:rsidTr="00451DD6">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6450EDC"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257F0C1" w14:textId="1FE2184E" w:rsidR="00451DD6" w:rsidRPr="00FB59BC" w:rsidRDefault="00451DD6" w:rsidP="00922A16">
            <w:pPr>
              <w:pStyle w:val="NoSpacing"/>
              <w:rPr>
                <w:rFonts w:ascii="Times New Roman" w:hAnsi="Times New Roman" w:cs="Times New Roman"/>
                <w:sz w:val="24"/>
                <w:szCs w:val="24"/>
              </w:rPr>
            </w:pPr>
            <w:r>
              <w:rPr>
                <w:rFonts w:ascii="Times New Roman" w:hAnsi="Times New Roman" w:cs="Times New Roman"/>
                <w:sz w:val="24"/>
                <w:szCs w:val="24"/>
              </w:rPr>
              <w:t>Error message appear “</w:t>
            </w:r>
            <w:r w:rsidR="00922A16">
              <w:rPr>
                <w:rFonts w:ascii="Times New Roman" w:hAnsi="Times New Roman" w:cs="Times New Roman"/>
                <w:sz w:val="24"/>
                <w:szCs w:val="24"/>
              </w:rPr>
              <w:t>Your login failed</w:t>
            </w:r>
            <w:r>
              <w:rPr>
                <w:rFonts w:ascii="Times New Roman" w:hAnsi="Times New Roman" w:cs="Times New Roman"/>
                <w:sz w:val="24"/>
                <w:szCs w:val="24"/>
              </w:rPr>
              <w:t>”</w:t>
            </w:r>
          </w:p>
        </w:tc>
      </w:tr>
    </w:tbl>
    <w:p w14:paraId="0D731EDD"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7501AAC"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028CB7A" w14:textId="5FBDB8A9" w:rsidR="00A9423E" w:rsidRPr="00F02E6F" w:rsidRDefault="009241BC" w:rsidP="00A9423E">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3(STC-03</w:t>
      </w:r>
      <w:r w:rsidR="00A9423E">
        <w:rPr>
          <w:rFonts w:ascii="Times" w:eastAsiaTheme="minorEastAsia" w:hAnsi="Times" w:cs="Times"/>
          <w:b/>
          <w:color w:val="auto"/>
          <w:sz w:val="32"/>
          <w:szCs w:val="32"/>
          <w:lang w:bidi="ar-SA"/>
        </w:rPr>
        <w:t xml:space="preserve">): </w:t>
      </w:r>
      <w:r w:rsidR="00A9423E">
        <w:rPr>
          <w:rFonts w:ascii="Times" w:eastAsiaTheme="minorEastAsia" w:hAnsi="Times" w:cs="Times"/>
          <w:color w:val="auto"/>
          <w:sz w:val="32"/>
          <w:szCs w:val="32"/>
          <w:lang w:bidi="ar-SA"/>
        </w:rPr>
        <w:t>Users can view appointment schedule</w:t>
      </w:r>
      <w:r w:rsidR="00F34985">
        <w:rPr>
          <w:rFonts w:ascii="Times" w:eastAsiaTheme="minorEastAsia" w:hAnsi="Times" w:cs="Times"/>
          <w:color w:val="auto"/>
          <w:sz w:val="32"/>
          <w:szCs w:val="32"/>
          <w:lang w:bidi="ar-SA"/>
        </w:rPr>
        <w:t xml:space="preserve"> in the website</w:t>
      </w:r>
    </w:p>
    <w:p w14:paraId="3812ACC9" w14:textId="77777777" w:rsidR="00A9423E" w:rsidRPr="006D2F41" w:rsidRDefault="00A9423E" w:rsidP="00A9423E">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3F7B6DF8" w14:textId="07418CC4" w:rsidR="00A9423E" w:rsidRPr="009241BC" w:rsidRDefault="009241BC" w:rsidP="00A9423E">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3</w:t>
      </w:r>
      <w:r w:rsidR="00A9423E">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View appointment schedule in the website</w:t>
      </w:r>
    </w:p>
    <w:p w14:paraId="7D3687E0" w14:textId="77777777" w:rsidR="00A9423E" w:rsidRPr="008B36DF" w:rsidRDefault="00A9423E" w:rsidP="00A9423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00792D7" w14:textId="14F4B269" w:rsidR="00A9423E" w:rsidRDefault="00A9423E" w:rsidP="00A9423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w:t>
      </w:r>
      <w:r w:rsidR="009241BC">
        <w:rPr>
          <w:rFonts w:ascii="Times" w:eastAsiaTheme="minorEastAsia" w:hAnsi="Times" w:cs="Times"/>
          <w:color w:val="auto"/>
          <w:sz w:val="24"/>
          <w:szCs w:val="24"/>
          <w:lang w:bidi="ar-SA"/>
        </w:rPr>
        <w:t>view appointment function of user</w:t>
      </w:r>
      <w:r w:rsidR="009F717E">
        <w:rPr>
          <w:rFonts w:ascii="Times" w:eastAsiaTheme="minorEastAsia" w:hAnsi="Times" w:cs="Times"/>
          <w:color w:val="auto"/>
          <w:sz w:val="24"/>
          <w:szCs w:val="24"/>
          <w:lang w:bidi="ar-SA"/>
        </w:rPr>
        <w:t xml:space="preserve"> to</w:t>
      </w:r>
      <w:r>
        <w:rPr>
          <w:rFonts w:ascii="Times" w:eastAsiaTheme="minorEastAsia" w:hAnsi="Times" w:cs="Times"/>
          <w:color w:val="auto"/>
          <w:sz w:val="24"/>
          <w:szCs w:val="24"/>
          <w:lang w:bidi="ar-SA"/>
        </w:rPr>
        <w:t xml:space="preserve"> </w:t>
      </w:r>
      <w:r w:rsidR="009F717E">
        <w:rPr>
          <w:rFonts w:ascii="Times" w:eastAsiaTheme="minorEastAsia" w:hAnsi="Times" w:cs="Times"/>
          <w:color w:val="auto"/>
          <w:sz w:val="24"/>
          <w:szCs w:val="24"/>
          <w:lang w:bidi="ar-SA"/>
        </w:rPr>
        <w:t>view</w:t>
      </w:r>
      <w:r w:rsidR="009241BC">
        <w:rPr>
          <w:rFonts w:ascii="Times" w:eastAsiaTheme="minorEastAsia" w:hAnsi="Times" w:cs="Times"/>
          <w:color w:val="auto"/>
          <w:sz w:val="24"/>
          <w:szCs w:val="24"/>
          <w:lang w:bidi="ar-SA"/>
        </w:rPr>
        <w:t xml:space="preserve"> the appointment schedule </w:t>
      </w:r>
      <w:r w:rsidR="009F717E">
        <w:rPr>
          <w:rFonts w:ascii="Times" w:eastAsiaTheme="minorEastAsia" w:hAnsi="Times" w:cs="Times"/>
          <w:color w:val="auto"/>
          <w:sz w:val="24"/>
          <w:szCs w:val="24"/>
          <w:lang w:bidi="ar-SA"/>
        </w:rPr>
        <w:t>in the appointment page</w:t>
      </w:r>
      <w:r w:rsidR="0063409A">
        <w:rPr>
          <w:rFonts w:ascii="Times" w:eastAsiaTheme="minorEastAsia" w:hAnsi="Times" w:cs="Times"/>
          <w:color w:val="auto"/>
          <w:sz w:val="24"/>
          <w:szCs w:val="24"/>
          <w:lang w:bidi="ar-SA"/>
        </w:rPr>
        <w:t xml:space="preserve"> without login</w:t>
      </w:r>
    </w:p>
    <w:p w14:paraId="2D98FC54" w14:textId="77777777" w:rsidR="00A9423E" w:rsidRDefault="00A9423E" w:rsidP="00A9423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8289A05" w14:textId="6F843147" w:rsidR="00A9423E" w:rsidRDefault="0063409A" w:rsidP="00A9423E">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39D9DFC4" w14:textId="6808A4A3" w:rsidR="0063409A" w:rsidRDefault="0063409A" w:rsidP="00A9423E">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0FB5308F"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51484FD"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02E6F" w:rsidRPr="00FB59BC" w14:paraId="468C392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EA9B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2028A9B"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2E76827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91C4F"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D3FAA5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_Controller, view_schedule</w:t>
            </w:r>
          </w:p>
        </w:tc>
      </w:tr>
      <w:tr w:rsidR="00F02E6F" w:rsidRPr="00FB59BC" w14:paraId="207F382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7747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8BC727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 can access to view_schedule page</w:t>
            </w:r>
          </w:p>
        </w:tc>
      </w:tr>
      <w:tr w:rsidR="00F02E6F" w:rsidRPr="00FB59BC" w14:paraId="6135483F"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B995D7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5A2CA3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02E6F" w:rsidRPr="00FB59BC" w14:paraId="79B8CB5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4217AAB"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36BCD89"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415CFEB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EF17681" w14:textId="77777777"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02E6F" w:rsidRPr="00FB59BC" w14:paraId="3614C09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4FBD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F5D370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02E6F" w:rsidRPr="00FB59BC" w14:paraId="5A256398"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C36F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C46909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_Controller, view_schedule</w:t>
            </w:r>
          </w:p>
        </w:tc>
      </w:tr>
      <w:tr w:rsidR="00F02E6F" w:rsidRPr="00FB59BC" w14:paraId="4DCC2A1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6A924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E7AF31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 can access to view_schedule page</w:t>
            </w:r>
          </w:p>
        </w:tc>
      </w:tr>
      <w:tr w:rsidR="00F02E6F" w:rsidRPr="00FB59BC" w14:paraId="45259F18"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C76CC4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487B48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_Controller/callCalendar</w:t>
            </w:r>
          </w:p>
        </w:tc>
      </w:tr>
      <w:tr w:rsidR="00F02E6F" w:rsidRPr="00FB59BC" w14:paraId="42A6EF6D"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F5545D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1564448F"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193BFB6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33E193F"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05B6FC3" w14:textId="27B20B21" w:rsidR="00E26898" w:rsidRPr="00F02E6F" w:rsidRDefault="00E26898" w:rsidP="00E2689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t>System</w:t>
      </w:r>
      <w:r>
        <w:rPr>
          <w:rFonts w:ascii="Times" w:eastAsiaTheme="minorEastAsia" w:hAnsi="Times" w:cs="Times"/>
          <w:b/>
          <w:color w:val="auto"/>
          <w:sz w:val="32"/>
          <w:szCs w:val="32"/>
          <w:lang w:bidi="ar-SA"/>
        </w:rPr>
        <w:t xml:space="preserve"> Test Case 04(STC-04): </w:t>
      </w:r>
      <w:r>
        <w:rPr>
          <w:rFonts w:ascii="Times" w:eastAsiaTheme="minorEastAsia" w:hAnsi="Times" w:cs="Times"/>
          <w:color w:val="auto"/>
          <w:sz w:val="32"/>
          <w:szCs w:val="32"/>
          <w:lang w:bidi="ar-SA"/>
        </w:rPr>
        <w:t>Users can view appointment schedule</w:t>
      </w:r>
      <w:r w:rsidR="005437EF">
        <w:rPr>
          <w:rFonts w:ascii="Times" w:eastAsiaTheme="minorEastAsia" w:hAnsi="Times" w:cs="Times"/>
          <w:color w:val="auto"/>
          <w:sz w:val="32"/>
          <w:szCs w:val="32"/>
          <w:lang w:bidi="ar-SA"/>
        </w:rPr>
        <w:t xml:space="preserve"> in mobile application</w:t>
      </w:r>
    </w:p>
    <w:p w14:paraId="0EDB5892" w14:textId="77777777" w:rsidR="00E26898" w:rsidRPr="006D2F41" w:rsidRDefault="00E26898" w:rsidP="00E26898">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0FE18C85" w14:textId="313D4499" w:rsidR="00E26898" w:rsidRPr="009241BC" w:rsidRDefault="005437EF" w:rsidP="00E26898">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4</w:t>
      </w:r>
      <w:r w:rsidR="00E26898">
        <w:rPr>
          <w:rFonts w:ascii="Times" w:eastAsiaTheme="minorEastAsia" w:hAnsi="Times" w:cs="Times"/>
          <w:color w:val="auto"/>
          <w:sz w:val="24"/>
          <w:szCs w:val="24"/>
          <w:lang w:bidi="ar-SA"/>
        </w:rPr>
        <w:t>: View appointment schedule in the website</w:t>
      </w:r>
      <w:r w:rsidR="00623F71">
        <w:rPr>
          <w:rFonts w:ascii="Times" w:eastAsiaTheme="minorEastAsia" w:hAnsi="Times" w:cs="Times"/>
          <w:color w:val="auto"/>
          <w:sz w:val="24"/>
          <w:szCs w:val="24"/>
          <w:lang w:bidi="ar-SA"/>
        </w:rPr>
        <w:t xml:space="preserve"> mobile application</w:t>
      </w:r>
    </w:p>
    <w:p w14:paraId="5AD875A0" w14:textId="77777777"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D255484" w14:textId="167D8085"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ppointment function</w:t>
      </w:r>
      <w:r w:rsidR="00623F71">
        <w:rPr>
          <w:rFonts w:ascii="Times" w:eastAsiaTheme="minorEastAsia" w:hAnsi="Times" w:cs="Times"/>
          <w:color w:val="auto"/>
          <w:sz w:val="24"/>
          <w:szCs w:val="24"/>
          <w:lang w:bidi="ar-SA"/>
        </w:rPr>
        <w:t xml:space="preserve"> in mobile application</w:t>
      </w:r>
      <w:r>
        <w:rPr>
          <w:rFonts w:ascii="Times" w:eastAsiaTheme="minorEastAsia" w:hAnsi="Times" w:cs="Times"/>
          <w:color w:val="auto"/>
          <w:sz w:val="24"/>
          <w:szCs w:val="24"/>
          <w:lang w:bidi="ar-SA"/>
        </w:rPr>
        <w:t xml:space="preserve"> of user to view the appointment schedule in the appointment page without login</w:t>
      </w:r>
    </w:p>
    <w:p w14:paraId="5C281A2D" w14:textId="77777777" w:rsidR="00E26898" w:rsidRDefault="00E26898" w:rsidP="00E2689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9812278" w14:textId="77777777" w:rsidR="00E26898" w:rsidRDefault="00E26898" w:rsidP="00E26898">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3A13FB35" w14:textId="77777777" w:rsidR="00E26898" w:rsidRDefault="00E26898" w:rsidP="00E26898">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2B990123" w14:textId="77777777" w:rsidR="00E26898"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7CD703C" w14:textId="77777777"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E26898" w:rsidRPr="00FB59BC" w14:paraId="42E738FA"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78371"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B5A5121" w14:textId="77777777" w:rsidR="00E26898" w:rsidRPr="00FB59BC" w:rsidRDefault="00E26898" w:rsidP="00E2689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E26898" w:rsidRPr="00FB59BC" w14:paraId="166B9826"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1AE6E"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90D831B" w14:textId="62EFD02D" w:rsidR="00E26898" w:rsidRPr="00FB59BC" w:rsidRDefault="00B71EC1" w:rsidP="00E26898">
            <w:pPr>
              <w:pStyle w:val="NoSpacing"/>
              <w:rPr>
                <w:rFonts w:ascii="Times New Roman" w:hAnsi="Times New Roman" w:cs="Times New Roman"/>
                <w:sz w:val="24"/>
                <w:szCs w:val="24"/>
              </w:rPr>
            </w:pPr>
            <w:r>
              <w:rPr>
                <w:rFonts w:ascii="Times New Roman" w:hAnsi="Times New Roman" w:cs="Times New Roman"/>
                <w:sz w:val="24"/>
                <w:szCs w:val="24"/>
              </w:rPr>
              <w:t>checkappointment</w:t>
            </w:r>
            <w:r w:rsidR="00E26898">
              <w:rPr>
                <w:rFonts w:ascii="Times New Roman" w:hAnsi="Times New Roman" w:cs="Times New Roman"/>
                <w:sz w:val="24"/>
                <w:szCs w:val="24"/>
              </w:rPr>
              <w:t xml:space="preserve">, </w:t>
            </w:r>
            <w:r>
              <w:rPr>
                <w:rFonts w:ascii="Times New Roman" w:hAnsi="Times New Roman" w:cs="Times New Roman"/>
                <w:sz w:val="24"/>
                <w:szCs w:val="24"/>
              </w:rPr>
              <w:t>appointment page</w:t>
            </w:r>
          </w:p>
        </w:tc>
      </w:tr>
      <w:tr w:rsidR="00E26898" w:rsidRPr="00FB59BC" w14:paraId="5B6E290A"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8AEAA"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01186D4" w14:textId="73C9955F" w:rsidR="00E26898" w:rsidRPr="00FB59BC" w:rsidRDefault="00E26898" w:rsidP="00244263">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r w:rsidR="00244263">
              <w:rPr>
                <w:rFonts w:ascii="Times New Roman" w:hAnsi="Times New Roman" w:cs="Times New Roman"/>
                <w:sz w:val="24"/>
                <w:szCs w:val="24"/>
              </w:rPr>
              <w:t>appointment</w:t>
            </w:r>
            <w:r>
              <w:rPr>
                <w:rFonts w:ascii="Times New Roman" w:hAnsi="Times New Roman" w:cs="Times New Roman"/>
                <w:sz w:val="24"/>
                <w:szCs w:val="24"/>
              </w:rPr>
              <w:t xml:space="preserve"> page</w:t>
            </w:r>
          </w:p>
        </w:tc>
      </w:tr>
      <w:tr w:rsidR="00E26898" w:rsidRPr="00FB59BC" w14:paraId="3F6312F5" w14:textId="77777777" w:rsidTr="00E2689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C293D0D"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517DC16" w14:textId="4F9BAE0A" w:rsidR="00E26898" w:rsidRPr="00FB59BC" w:rsidRDefault="00E26898" w:rsidP="00E26898">
            <w:pPr>
              <w:pStyle w:val="NoSpacing"/>
              <w:rPr>
                <w:rFonts w:ascii="Times New Roman" w:hAnsi="Times New Roman" w:cs="Times New Roman"/>
                <w:sz w:val="24"/>
                <w:szCs w:val="24"/>
              </w:rPr>
            </w:pPr>
            <w:r>
              <w:rPr>
                <w:rFonts w:ascii="Times New Roman" w:hAnsi="Times New Roman" w:cs="Times New Roman"/>
                <w:sz w:val="24"/>
                <w:szCs w:val="24"/>
              </w:rPr>
              <w:t xml:space="preserve">Click at view </w:t>
            </w:r>
            <w:r w:rsidR="00244263">
              <w:rPr>
                <w:rFonts w:ascii="Times New Roman" w:hAnsi="Times New Roman" w:cs="Times New Roman"/>
                <w:sz w:val="24"/>
                <w:szCs w:val="24"/>
              </w:rPr>
              <w:t>appointment function</w:t>
            </w:r>
          </w:p>
        </w:tc>
      </w:tr>
      <w:tr w:rsidR="00E26898" w:rsidRPr="00FB59BC" w14:paraId="5912AFCD" w14:textId="77777777" w:rsidTr="00E2689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6DB081C"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BD30279" w14:textId="5384C365" w:rsidR="00E26898" w:rsidRPr="00FB59BC" w:rsidRDefault="00E26898" w:rsidP="00E2689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244263">
              <w:rPr>
                <w:rFonts w:ascii="Times New Roman" w:hAnsi="Times New Roman" w:cs="Times New Roman"/>
                <w:sz w:val="24"/>
                <w:szCs w:val="24"/>
              </w:rPr>
              <w:t>appointment</w:t>
            </w:r>
            <w:r>
              <w:rPr>
                <w:rFonts w:ascii="Times New Roman" w:hAnsi="Times New Roman" w:cs="Times New Roman"/>
                <w:sz w:val="24"/>
                <w:szCs w:val="24"/>
              </w:rPr>
              <w:t xml:space="preserve"> page</w:t>
            </w:r>
          </w:p>
        </w:tc>
      </w:tr>
    </w:tbl>
    <w:p w14:paraId="3CEF2F21"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EEFCECB"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E26898" w:rsidRPr="00FB59BC" w14:paraId="4DE32A59"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D185E"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CFC80BA" w14:textId="77777777" w:rsidR="00E26898" w:rsidRPr="00FB59BC" w:rsidRDefault="00E26898" w:rsidP="00E2689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E26898" w:rsidRPr="00FB59BC" w14:paraId="071769E6"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C7CD0"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BAD014C" w14:textId="16B0AEE7"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checkappointment, appointment page</w:t>
            </w:r>
          </w:p>
        </w:tc>
      </w:tr>
      <w:tr w:rsidR="00E26898" w:rsidRPr="00FB59BC" w14:paraId="41EB1474"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65341"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CF4AF05" w14:textId="110A980F"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E26898" w:rsidRPr="00FB59BC" w14:paraId="5FD72989" w14:textId="77777777" w:rsidTr="00E2689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27C8479"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2DF30A19" w14:textId="545E3D8C"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E26898" w:rsidRPr="00FB59BC" w14:paraId="7EC5132A" w14:textId="77777777" w:rsidTr="00E2689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C615F69"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1E96158A" w14:textId="6AFE2B07"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Fail to view appointment schedule.</w:t>
            </w:r>
          </w:p>
        </w:tc>
      </w:tr>
    </w:tbl>
    <w:p w14:paraId="697D2FC3"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B31740E" w14:textId="77777777"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A276CEA" w14:textId="77777777" w:rsidR="002A1729"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F575B97" w14:textId="03C792DB"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5(STC-05): </w:t>
      </w:r>
      <w:r>
        <w:rPr>
          <w:rFonts w:ascii="Times" w:eastAsiaTheme="minorEastAsia" w:hAnsi="Times" w:cs="Times"/>
          <w:color w:val="auto"/>
          <w:sz w:val="32"/>
          <w:szCs w:val="32"/>
          <w:lang w:bidi="ar-SA"/>
        </w:rPr>
        <w:t>Users can logout from the website</w:t>
      </w:r>
    </w:p>
    <w:p w14:paraId="156189D9"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59F20313" w14:textId="2DDCA72F" w:rsidR="002A1729" w:rsidRPr="009241BC" w:rsidRDefault="002A1729"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5: logout from the website</w:t>
      </w:r>
    </w:p>
    <w:p w14:paraId="346CE76A"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0F69C7B" w14:textId="337CB2DD"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1FDE05C2"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38FAC9C" w14:textId="16204BBC" w:rsidR="002A1729" w:rsidRDefault="002A1729" w:rsidP="002A1729">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59DD9AF0" w14:textId="20CF4097" w:rsidR="002A1729" w:rsidRDefault="002A1729" w:rsidP="002A1729">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patientID on the index page </w:t>
      </w:r>
    </w:p>
    <w:p w14:paraId="258DC0DB"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A2C58F7"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59FA517E"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773E789C"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52FE1"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EDAB42A"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A1729" w:rsidRPr="00FB59BC" w14:paraId="5B8D4438"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5F235"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349A6B5"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_Controller</w:t>
            </w:r>
          </w:p>
        </w:tc>
      </w:tr>
      <w:tr w:rsidR="002A1729" w:rsidRPr="00FB59BC" w14:paraId="0DBC4873"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F09B6"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5A45E24"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2A1729" w:rsidRPr="00FB59BC" w14:paraId="161CBF24"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0B340E31"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71119EE"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14819881"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7DD8F55"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39D0A61E"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4AC44AE7"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0B03A1E5"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A690A"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E1C9EC4"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02</w:t>
            </w:r>
          </w:p>
        </w:tc>
      </w:tr>
      <w:tr w:rsidR="002A1729" w:rsidRPr="00FB59BC" w14:paraId="78E4D684"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675C1"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6C0435B"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_Controller</w:t>
            </w:r>
          </w:p>
        </w:tc>
      </w:tr>
      <w:tr w:rsidR="002A1729" w:rsidRPr="00FB59BC" w14:paraId="5A34E622"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68BB2"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C2A34B5"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2A1729" w:rsidRPr="00FB59BC" w14:paraId="229806B0"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A6D9326"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8B2E8C2"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_Controller/logout</w:t>
            </w:r>
          </w:p>
        </w:tc>
      </w:tr>
      <w:tr w:rsidR="002A1729" w:rsidRPr="00FB59BC" w14:paraId="7E3DBDB2"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D4547DC"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5E2860F"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6EBDF2A3"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CC091D5" w14:textId="5AD19F88"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t>System</w:t>
      </w:r>
      <w:r>
        <w:rPr>
          <w:rFonts w:ascii="Times" w:eastAsiaTheme="minorEastAsia" w:hAnsi="Times" w:cs="Times"/>
          <w:b/>
          <w:color w:val="auto"/>
          <w:sz w:val="32"/>
          <w:szCs w:val="32"/>
          <w:lang w:bidi="ar-SA"/>
        </w:rPr>
        <w:t xml:space="preserve"> Test Case 06(STC-06): </w:t>
      </w:r>
      <w:r>
        <w:rPr>
          <w:rFonts w:ascii="Times" w:eastAsiaTheme="minorEastAsia" w:hAnsi="Times" w:cs="Times"/>
          <w:color w:val="auto"/>
          <w:sz w:val="32"/>
          <w:szCs w:val="32"/>
          <w:lang w:bidi="ar-SA"/>
        </w:rPr>
        <w:t>Users can logout from the mobile application</w:t>
      </w:r>
    </w:p>
    <w:p w14:paraId="02A79E34"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736CF440" w14:textId="091E931D" w:rsidR="002A1729" w:rsidRPr="009241BC" w:rsidRDefault="002A1729"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6: logout from the mobile application</w:t>
      </w:r>
    </w:p>
    <w:p w14:paraId="35E32068"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55F0893" w14:textId="11AD3DD3"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mobile application</w:t>
      </w:r>
    </w:p>
    <w:p w14:paraId="09D8E498"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0C651FD" w14:textId="77777777" w:rsidR="002A1729" w:rsidRDefault="002A1729" w:rsidP="002A1729">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33444EA6" w14:textId="77777777" w:rsidR="002A1729" w:rsidRDefault="002A1729" w:rsidP="002A1729">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patientID on the index page </w:t>
      </w:r>
    </w:p>
    <w:p w14:paraId="5E89F3D2"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6D5B9DFF"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6EC93040"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2C789263"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D07C1"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12F3E5F"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A1729" w:rsidRPr="00FB59BC" w14:paraId="4E36EE64"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4AB92"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A86BE14" w14:textId="7E76A265"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Logout</w:t>
            </w:r>
          </w:p>
        </w:tc>
      </w:tr>
      <w:tr w:rsidR="002A1729" w:rsidRPr="00FB59BC" w14:paraId="039D987F"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44619"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DE209C5" w14:textId="5E44452E"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mobile application</w:t>
            </w:r>
          </w:p>
        </w:tc>
      </w:tr>
      <w:tr w:rsidR="002A1729" w:rsidRPr="00FB59BC" w14:paraId="6604E164"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FEFF00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2D7A5EA"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73F13DD7"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4479BEF"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A35FB2A" w14:textId="48C49B16"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index page</w:t>
            </w:r>
          </w:p>
        </w:tc>
      </w:tr>
    </w:tbl>
    <w:p w14:paraId="08DE5B2B"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8516" w:type="dxa"/>
        <w:tblLook w:val="04A0" w:firstRow="1" w:lastRow="0" w:firstColumn="1" w:lastColumn="0" w:noHBand="0" w:noVBand="1"/>
      </w:tblPr>
      <w:tblGrid>
        <w:gridCol w:w="2376"/>
        <w:gridCol w:w="6140"/>
      </w:tblGrid>
      <w:tr w:rsidR="002A1729" w:rsidRPr="00FB59BC" w14:paraId="067C9369"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C300D"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tcPr>
          <w:p w14:paraId="1CF81930" w14:textId="1CEDB78C" w:rsidR="002A1729"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2A1729" w:rsidRPr="00FB59BC" w14:paraId="16666F47"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FDD23"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tcPr>
          <w:p w14:paraId="79848982" w14:textId="5A080003"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Logout</w:t>
            </w:r>
          </w:p>
        </w:tc>
      </w:tr>
      <w:tr w:rsidR="002A1729" w:rsidRPr="00FB59BC" w14:paraId="5AA7E128"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7C64A"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tcPr>
          <w:p w14:paraId="3F4FA581" w14:textId="7FF5535E"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mobile application</w:t>
            </w:r>
          </w:p>
        </w:tc>
      </w:tr>
      <w:tr w:rsidR="002A1729" w:rsidRPr="00FB59BC" w14:paraId="34D16BEF"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575A2DB"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9AA1233" w14:textId="018C4D04"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08FAAD86"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12682B1"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left w:val="single" w:sz="4" w:space="0" w:color="auto"/>
              <w:right w:val="single" w:sz="4" w:space="0" w:color="auto"/>
            </w:tcBorders>
            <w:vAlign w:val="center"/>
          </w:tcPr>
          <w:p w14:paraId="628B335E" w14:textId="355140C5"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Fail to logout from mobile application</w:t>
            </w:r>
          </w:p>
        </w:tc>
      </w:tr>
    </w:tbl>
    <w:p w14:paraId="13DF9911"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316736F" w14:textId="77777777" w:rsidR="002A1729"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7534E1E"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51E8BED9"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68EE5EAD"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1BB2F681"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3BA77CAB"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236682BE"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2EB2659A"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0CF08FBA"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03C690B1"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73A979AA"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47AD64C5"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0EF93E79" w14:textId="65BE64B8"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7(STC-07): </w:t>
      </w:r>
      <w:r>
        <w:rPr>
          <w:rFonts w:ascii="Times" w:eastAsiaTheme="minorEastAsia" w:hAnsi="Times" w:cs="Times"/>
          <w:color w:val="auto"/>
          <w:sz w:val="32"/>
          <w:szCs w:val="32"/>
          <w:lang w:bidi="ar-SA"/>
        </w:rPr>
        <w:t xml:space="preserve">Users can create patient account </w:t>
      </w:r>
    </w:p>
    <w:p w14:paraId="0ADE73CA" w14:textId="130BA81C"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4E536F8" w14:textId="6D650D38" w:rsidR="00F02E6F"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E30C4C">
        <w:rPr>
          <w:rFonts w:ascii="Times" w:eastAsiaTheme="minorEastAsia" w:hAnsi="Times" w:cs="Times"/>
          <w:color w:val="auto"/>
          <w:sz w:val="24"/>
          <w:szCs w:val="24"/>
          <w:lang w:bidi="ar-SA"/>
        </w:rPr>
        <w:t>TC-07</w:t>
      </w:r>
      <w:r w:rsidR="00F02E6F">
        <w:rPr>
          <w:rFonts w:ascii="Times" w:eastAsiaTheme="minorEastAsia" w:hAnsi="Times" w:cs="Times"/>
          <w:color w:val="auto"/>
          <w:sz w:val="24"/>
          <w:szCs w:val="24"/>
          <w:lang w:bidi="ar-SA"/>
        </w:rPr>
        <w:t>: Create account for patient</w:t>
      </w:r>
    </w:p>
    <w:p w14:paraId="487ABDE1"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7D34F42"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patient register function of officer that can register for new patient.</w:t>
      </w:r>
    </w:p>
    <w:p w14:paraId="70946DBE" w14:textId="58B9154E"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sidR="00E30C4C">
        <w:rPr>
          <w:rFonts w:ascii="Times" w:eastAsiaTheme="minorEastAsia" w:hAnsi="Times" w:cs="Times"/>
          <w:b/>
          <w:bCs/>
          <w:color w:val="auto"/>
          <w:sz w:val="24"/>
          <w:szCs w:val="24"/>
          <w:lang w:bidi="ar-SA"/>
        </w:rPr>
        <w:t xml:space="preserve"> </w:t>
      </w:r>
      <w:r w:rsidR="00E30C4C" w:rsidRPr="00E30C4C">
        <w:rPr>
          <w:rFonts w:ascii="Times" w:eastAsiaTheme="minorEastAsia" w:hAnsi="Times" w:cs="Times"/>
          <w:bCs/>
          <w:color w:val="auto"/>
          <w:sz w:val="24"/>
          <w:szCs w:val="24"/>
          <w:lang w:bidi="ar-SA"/>
        </w:rPr>
        <w:t>Table patient</w:t>
      </w:r>
      <w:r w:rsidRPr="00E30C4C">
        <w:rPr>
          <w:rFonts w:ascii="Times" w:eastAsiaTheme="minorEastAsia" w:hAnsi="Times" w:cs="Times"/>
          <w:color w:val="auto"/>
          <w:sz w:val="24"/>
          <w:szCs w:val="24"/>
          <w:lang w:bidi="ar-SA"/>
        </w:rPr>
        <w:t xml:space="preserve"> </w:t>
      </w:r>
    </w:p>
    <w:tbl>
      <w:tblPr>
        <w:tblStyle w:val="MediumGrid11"/>
        <w:tblW w:w="0" w:type="auto"/>
        <w:jc w:val="center"/>
        <w:tblLayout w:type="fixed"/>
        <w:tblLook w:val="04A0" w:firstRow="1" w:lastRow="0" w:firstColumn="1" w:lastColumn="0" w:noHBand="0" w:noVBand="1"/>
      </w:tblPr>
      <w:tblGrid>
        <w:gridCol w:w="1437"/>
        <w:gridCol w:w="2944"/>
      </w:tblGrid>
      <w:tr w:rsidR="002A1729" w:rsidRPr="00751035" w14:paraId="43925805" w14:textId="77777777" w:rsidTr="002A17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1A062AC"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14:paraId="40F64A6F" w14:textId="5B2893D9" w:rsidR="002A1729" w:rsidRPr="00751035" w:rsidRDefault="002A1729" w:rsidP="002A17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2A1729" w:rsidRPr="00751035" w14:paraId="07C631CC"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0478D88"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340D92D1" w14:textId="0F327BB2"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729" w:rsidRPr="00751035" w14:paraId="28CCCDAF"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97118BA"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14:paraId="62CE8B8F" w14:textId="4C08879C"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1729" w:rsidRPr="00751035" w14:paraId="1D65C034"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3FB7928"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14:paraId="7163D16A" w14:textId="7E473745"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729" w:rsidRPr="00751035" w14:paraId="03BDA030"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38B458F"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70F86167" w14:textId="2D964081"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1729" w:rsidRPr="00751035" w14:paraId="1D953AF1"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CB6F6FB"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322DAEBC" w14:textId="783568A1"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2A1729" w:rsidRPr="00751035" w14:paraId="0126BD0B"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102DE76"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661CFD1A" w14:textId="6287DB22"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2A1729" w:rsidRPr="00751035" w14:paraId="293AA9EE"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62F11D5"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16CBF31F" w14:textId="296060A8"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2A1729" w:rsidRPr="00751035" w14:paraId="366F9DDE"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A95D5BE"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7135C265" w14:textId="5B9122AE"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2A1729" w:rsidRPr="00751035" w14:paraId="508D46DC"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3082D2E"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1BBA2E41" w14:textId="2B542E08"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1B9BC34F" w14:textId="77777777" w:rsidR="002A1729" w:rsidRDefault="002A1729"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942F8E7"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3C0C6C1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3788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243BF3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09517E9D"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B7B8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EDEEDB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_Controller, all_patient</w:t>
            </w:r>
          </w:p>
        </w:tc>
      </w:tr>
      <w:tr w:rsidR="00F02E6F" w:rsidRPr="00FB59BC" w14:paraId="24D7981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30250"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52C702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7F7C68B0"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DF31B06"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72609F8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14:paraId="7FD3E81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1B7D0616"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2C92524"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9A2C3F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445F96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1E754F97"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265F398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E2EF17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14:paraId="59F1707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07A2B0DF"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157B2814"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0BD410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14:paraId="6774D1D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7D8D31C5"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0768225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0FA60D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6060D30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08ABF149"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2CBB5E8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B266CF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7C2DEB6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4F421FB2"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754398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530299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23B76FA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ooth zepline</w:t>
            </w:r>
          </w:p>
        </w:tc>
      </w:tr>
      <w:tr w:rsidR="00F02E6F" w:rsidRPr="00FB59BC" w14:paraId="7271E48E"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36C6CFF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424606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029392C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817 Cedar st. Honolulu, US, 452144</w:t>
            </w:r>
          </w:p>
        </w:tc>
      </w:tr>
      <w:tr w:rsidR="00F02E6F" w:rsidRPr="00FB59BC" w14:paraId="0FA297D0"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165A11C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867CE6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61658B6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F02E6F" w:rsidRPr="00FB59BC" w14:paraId="0C9896A6" w14:textId="77777777" w:rsidTr="00F02E6F">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6BA6B76A"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5D747D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5EEB86A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d@aloha.com</w:t>
            </w:r>
          </w:p>
        </w:tc>
      </w:tr>
      <w:tr w:rsidR="00F02E6F" w:rsidRPr="00FB59BC" w14:paraId="7B8C356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4D80EB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FB91CA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edirect to all_patient page</w:t>
            </w:r>
          </w:p>
        </w:tc>
      </w:tr>
    </w:tbl>
    <w:p w14:paraId="4CE8FC31"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11FCCED"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C0573DE"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83AE85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64BFF0A" w14:textId="0D424774" w:rsidR="004D23D4" w:rsidRPr="00F02E6F" w:rsidRDefault="00B90737" w:rsidP="004D23D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8(STC-08</w:t>
      </w:r>
      <w:r w:rsidR="004D23D4">
        <w:rPr>
          <w:rFonts w:ascii="Times" w:eastAsiaTheme="minorEastAsia" w:hAnsi="Times" w:cs="Times"/>
          <w:b/>
          <w:color w:val="auto"/>
          <w:sz w:val="32"/>
          <w:szCs w:val="32"/>
          <w:lang w:bidi="ar-SA"/>
        </w:rPr>
        <w:t xml:space="preserve">): </w:t>
      </w:r>
      <w:r w:rsidR="004D23D4">
        <w:rPr>
          <w:rFonts w:ascii="Times" w:eastAsiaTheme="minorEastAsia" w:hAnsi="Times" w:cs="Times"/>
          <w:color w:val="auto"/>
          <w:sz w:val="32"/>
          <w:szCs w:val="32"/>
          <w:lang w:bidi="ar-SA"/>
        </w:rPr>
        <w:t xml:space="preserve">Users can create dentist account </w:t>
      </w:r>
    </w:p>
    <w:p w14:paraId="7C83DD13" w14:textId="77777777" w:rsidR="004D23D4" w:rsidRPr="006D2F41" w:rsidRDefault="004D23D4" w:rsidP="004D23D4">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7CBEECC4" w14:textId="3BB369EF" w:rsidR="00F02E6F" w:rsidRDefault="004D23D4"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B90737">
        <w:rPr>
          <w:rFonts w:ascii="Times" w:eastAsiaTheme="minorEastAsia" w:hAnsi="Times" w:cs="Times"/>
          <w:color w:val="auto"/>
          <w:sz w:val="24"/>
          <w:szCs w:val="24"/>
          <w:lang w:bidi="ar-SA"/>
        </w:rPr>
        <w:t>TC-08</w:t>
      </w:r>
      <w:r w:rsidR="00F02E6F">
        <w:rPr>
          <w:rFonts w:ascii="Times" w:eastAsiaTheme="minorEastAsia" w:hAnsi="Times" w:cs="Times"/>
          <w:color w:val="auto"/>
          <w:sz w:val="24"/>
          <w:szCs w:val="24"/>
          <w:lang w:bidi="ar-SA"/>
        </w:rPr>
        <w:t>: Create account for dentist</w:t>
      </w:r>
    </w:p>
    <w:p w14:paraId="438E242C"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F0E875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ntist register function of officer that can register for new dentist.</w:t>
      </w:r>
    </w:p>
    <w:p w14:paraId="2B6A3EBD" w14:textId="1E2CC5EC"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E52A5B">
        <w:rPr>
          <w:rFonts w:ascii="Times" w:eastAsiaTheme="minorEastAsia" w:hAnsi="Times" w:cs="Times"/>
          <w:color w:val="auto"/>
          <w:sz w:val="24"/>
          <w:szCs w:val="24"/>
          <w:lang w:bidi="ar-SA"/>
        </w:rPr>
        <w:t>Table dentist</w:t>
      </w:r>
    </w:p>
    <w:tbl>
      <w:tblPr>
        <w:tblStyle w:val="MediumGrid11"/>
        <w:tblW w:w="0" w:type="auto"/>
        <w:jc w:val="center"/>
        <w:tblLayout w:type="fixed"/>
        <w:tblLook w:val="04A0" w:firstRow="1" w:lastRow="0" w:firstColumn="1" w:lastColumn="0" w:noHBand="0" w:noVBand="1"/>
      </w:tblPr>
      <w:tblGrid>
        <w:gridCol w:w="1437"/>
        <w:gridCol w:w="2944"/>
      </w:tblGrid>
      <w:tr w:rsidR="004D23D4" w:rsidRPr="00751035" w14:paraId="23B14EC6" w14:textId="77777777" w:rsidTr="006B3F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D3B43D1" w14:textId="529EA129" w:rsidR="004D23D4" w:rsidRPr="00751035" w:rsidRDefault="004D23D4" w:rsidP="006B3FFB">
            <w:pPr>
              <w:rPr>
                <w:rFonts w:ascii="Times New Roman" w:hAnsi="Times New Roman" w:cs="Times New Roman"/>
                <w:sz w:val="24"/>
                <w:szCs w:val="24"/>
              </w:rPr>
            </w:pPr>
            <w:r>
              <w:rPr>
                <w:rFonts w:ascii="Times New Roman" w:hAnsi="Times New Roman" w:cs="Times New Roman"/>
                <w:sz w:val="24"/>
                <w:szCs w:val="24"/>
              </w:rPr>
              <w:t>dentist</w:t>
            </w:r>
            <w:r w:rsidRPr="00751035">
              <w:rPr>
                <w:rFonts w:ascii="Times New Roman" w:hAnsi="Times New Roman" w:cs="Times New Roman"/>
                <w:sz w:val="24"/>
                <w:szCs w:val="24"/>
              </w:rPr>
              <w:t>ID</w:t>
            </w:r>
          </w:p>
        </w:tc>
        <w:tc>
          <w:tcPr>
            <w:tcW w:w="2944" w:type="dxa"/>
            <w:shd w:val="clear" w:color="auto" w:fill="FFFFFF" w:themeFill="background1"/>
            <w:hideMark/>
          </w:tcPr>
          <w:p w14:paraId="35A55B6E" w14:textId="77777777" w:rsidR="004D23D4" w:rsidRPr="00751035" w:rsidRDefault="004D23D4" w:rsidP="006B3F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4D23D4" w:rsidRPr="00751035" w14:paraId="06B73FFF" w14:textId="77777777" w:rsidTr="006B3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427C42A" w14:textId="77777777" w:rsidR="004D23D4" w:rsidRPr="00751035" w:rsidRDefault="004D23D4" w:rsidP="006B3FFB">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649D6EF9" w14:textId="77777777" w:rsidR="004D23D4" w:rsidRPr="00751035" w:rsidRDefault="004D23D4" w:rsidP="006B3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3D4" w:rsidRPr="00751035" w14:paraId="2AB8C2DB" w14:textId="77777777" w:rsidTr="006B3FFB">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F1EBE94" w14:textId="77777777" w:rsidR="004D23D4" w:rsidRPr="00751035" w:rsidRDefault="004D23D4" w:rsidP="006B3FFB">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14:paraId="1981FC4D" w14:textId="77777777" w:rsidR="004D23D4" w:rsidRPr="00751035" w:rsidRDefault="004D23D4" w:rsidP="006B3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23D4" w:rsidRPr="00751035" w14:paraId="54B87100" w14:textId="77777777" w:rsidTr="006B3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D181DD5" w14:textId="77777777" w:rsidR="004D23D4" w:rsidRPr="00751035" w:rsidRDefault="004D23D4" w:rsidP="006B3FFB">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14:paraId="713D38C9" w14:textId="77777777" w:rsidR="004D23D4" w:rsidRPr="00751035" w:rsidRDefault="004D23D4" w:rsidP="006B3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3D4" w:rsidRPr="00751035" w14:paraId="792916E1" w14:textId="77777777" w:rsidTr="006B3FFB">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2D4021D" w14:textId="77777777" w:rsidR="004D23D4" w:rsidRPr="00751035" w:rsidRDefault="004D23D4" w:rsidP="006B3FFB">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5A61E8B4" w14:textId="77777777" w:rsidR="004D23D4" w:rsidRPr="00751035" w:rsidRDefault="004D23D4" w:rsidP="006B3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23D4" w:rsidRPr="00751035" w14:paraId="4797AFFE" w14:textId="77777777" w:rsidTr="006B3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85FBF9B" w14:textId="77777777" w:rsidR="004D23D4" w:rsidRPr="00751035" w:rsidRDefault="004D23D4" w:rsidP="006B3FFB">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4C467F8A" w14:textId="77777777" w:rsidR="004D23D4" w:rsidRPr="00751035" w:rsidRDefault="004D23D4" w:rsidP="006B3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4D23D4" w:rsidRPr="00751035" w14:paraId="2DEA180D" w14:textId="77777777" w:rsidTr="006B3FFB">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21477B77" w14:textId="77777777" w:rsidR="004D23D4" w:rsidRPr="00751035" w:rsidRDefault="004D23D4" w:rsidP="006B3FFB">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4E58560D" w14:textId="77777777" w:rsidR="004D23D4" w:rsidRPr="00751035" w:rsidRDefault="004D23D4" w:rsidP="006B3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4D23D4" w:rsidRPr="00751035" w14:paraId="5A5854E9" w14:textId="77777777" w:rsidTr="006B3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8A970B6" w14:textId="77777777" w:rsidR="004D23D4" w:rsidRPr="00751035" w:rsidRDefault="004D23D4" w:rsidP="006B3FFB">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67559C41" w14:textId="77777777" w:rsidR="004D23D4" w:rsidRPr="00751035" w:rsidRDefault="004D23D4" w:rsidP="006B3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4D23D4" w:rsidRPr="00751035" w14:paraId="17AA2C1D" w14:textId="77777777" w:rsidTr="006B3FFB">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9BE4CAF" w14:textId="77777777" w:rsidR="004D23D4" w:rsidRPr="00751035" w:rsidRDefault="004D23D4" w:rsidP="006B3FFB">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64908779" w14:textId="77777777" w:rsidR="004D23D4" w:rsidRPr="00751035" w:rsidRDefault="004D23D4" w:rsidP="006B3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4D23D4" w:rsidRPr="00751035" w14:paraId="3666C2A3" w14:textId="77777777" w:rsidTr="006B3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66B1160" w14:textId="77777777" w:rsidR="004D23D4" w:rsidRPr="00751035" w:rsidRDefault="004D23D4" w:rsidP="006B3FFB">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04867C9A" w14:textId="77777777" w:rsidR="004D23D4" w:rsidRPr="00751035" w:rsidRDefault="004D23D4" w:rsidP="006B3F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667AB9EA" w14:textId="77777777" w:rsidR="004D23D4" w:rsidRDefault="004D23D4"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5F5AC5B"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187C077A"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1F4C6"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3784856"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51B3EA1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78CF0"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326C72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_Controller, all_dent</w:t>
            </w:r>
          </w:p>
        </w:tc>
      </w:tr>
      <w:tr w:rsidR="00F02E6F" w:rsidRPr="00FB59BC" w14:paraId="282AFE4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7EE3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CEA6B8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59109CA3"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4695EB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2962FDB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14:paraId="55AC965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79843824"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D55FDEB"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6FAFF0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3615B31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578C0E33"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606AC585"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B2876A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A5DB23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1AEBFA03"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3309A946"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4AFA7B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14:paraId="31C2D82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0997D0AB"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69E2F96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38642E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14:paraId="10C2508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F02E6F" w:rsidRPr="00FB59BC" w14:paraId="4F6FBE74"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202CD52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2F96F3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62C601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0E89B1CD"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0CEA4F65"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3F494B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28F9B46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m@gmail.com</w:t>
            </w:r>
          </w:p>
        </w:tc>
      </w:tr>
      <w:tr w:rsidR="00F02E6F" w:rsidRPr="00FB59BC" w14:paraId="5FF9F53B" w14:textId="77777777" w:rsidTr="00F02E6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5376C0AA"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DCA26A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14:paraId="1F38C56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F02E6F" w:rsidRPr="00FB59BC" w14:paraId="0848D7E4"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341B91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B668D5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edirect to all_dent page</w:t>
            </w:r>
          </w:p>
        </w:tc>
      </w:tr>
    </w:tbl>
    <w:p w14:paraId="6D8EE96B"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62AF0C7"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863B9E3"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4DF3121"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16C758A"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729519B" w14:textId="1C1039FF" w:rsidR="00F34985" w:rsidRP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9(STC-09): </w:t>
      </w:r>
      <w:r>
        <w:rPr>
          <w:rFonts w:ascii="Times" w:eastAsiaTheme="minorEastAsia" w:hAnsi="Times" w:cs="Times"/>
          <w:color w:val="auto"/>
          <w:sz w:val="32"/>
          <w:szCs w:val="32"/>
          <w:lang w:bidi="ar-SA"/>
        </w:rPr>
        <w:t xml:space="preserve">Users can edit patient account </w:t>
      </w:r>
    </w:p>
    <w:p w14:paraId="672C9B38" w14:textId="77777777" w:rsidR="00F34985" w:rsidRPr="006D2F41" w:rsidRDefault="00F34985"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1E9D926D" w14:textId="0A0A7EB6" w:rsidR="00F02E6F"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9</w:t>
      </w:r>
      <w:r w:rsidR="00F02E6F">
        <w:rPr>
          <w:rFonts w:ascii="Times" w:eastAsiaTheme="minorEastAsia" w:hAnsi="Times" w:cs="Times"/>
          <w:color w:val="auto"/>
          <w:sz w:val="24"/>
          <w:szCs w:val="24"/>
          <w:lang w:bidi="ar-SA"/>
        </w:rPr>
        <w:t>: Edit account for patient</w:t>
      </w:r>
    </w:p>
    <w:p w14:paraId="1E073073"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4DA5EE2" w14:textId="77777777" w:rsidR="00F02E6F" w:rsidRDefault="00F02E6F" w:rsidP="00F02E6F">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patient function that can change/edit patients’ information.</w:t>
      </w:r>
      <w:r>
        <w:rPr>
          <w:rFonts w:ascii="Times" w:eastAsiaTheme="minorEastAsia" w:hAnsi="Times" w:cs="Times"/>
          <w:color w:val="auto"/>
          <w:sz w:val="24"/>
          <w:szCs w:val="24"/>
          <w:lang w:bidi="ar-SA"/>
        </w:rPr>
        <w:tab/>
      </w:r>
    </w:p>
    <w:p w14:paraId="1876B2EF" w14:textId="17349528"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F34985">
        <w:rPr>
          <w:rFonts w:ascii="Times" w:eastAsiaTheme="minorEastAsia" w:hAnsi="Times" w:cs="Times"/>
          <w:color w:val="auto"/>
          <w:sz w:val="24"/>
          <w:szCs w:val="24"/>
          <w:lang w:bidi="ar-SA"/>
        </w:rPr>
        <w:t>Table patient</w:t>
      </w:r>
    </w:p>
    <w:tbl>
      <w:tblPr>
        <w:tblStyle w:val="TableGrid"/>
        <w:tblW w:w="0" w:type="auto"/>
        <w:jc w:val="center"/>
        <w:tblLook w:val="04A0" w:firstRow="1" w:lastRow="0" w:firstColumn="1" w:lastColumn="0" w:noHBand="0" w:noVBand="1"/>
      </w:tblPr>
      <w:tblGrid>
        <w:gridCol w:w="2025"/>
        <w:gridCol w:w="4115"/>
      </w:tblGrid>
      <w:tr w:rsidR="00F02E6F" w:rsidRPr="00FB59BC" w14:paraId="026B04EC"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CBB427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14:paraId="56F14ED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0570C321"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EA891A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03E864D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68BA80B7"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1FA7F9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14:paraId="11FE6D7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66518D3E"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5E8CA7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14:paraId="5EAB225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033426C7"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1A4665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7AF77AE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67828DC3" w14:textId="77777777" w:rsidTr="00F02E6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2C04ED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269CC6C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691923F0"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685635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16417B0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ooth zepline</w:t>
            </w:r>
          </w:p>
        </w:tc>
      </w:tr>
      <w:tr w:rsidR="00F02E6F" w:rsidRPr="00FB59BC" w14:paraId="16D56387"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484A61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FE3F25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817 Cedar st. Honolulu, US, 452144</w:t>
            </w:r>
          </w:p>
        </w:tc>
      </w:tr>
      <w:tr w:rsidR="00F02E6F" w:rsidRPr="00FB59BC" w14:paraId="6070A8BF"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357FD3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3199481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F02E6F" w:rsidRPr="00FB59BC" w14:paraId="75E9B391" w14:textId="77777777" w:rsidTr="00F02E6F">
        <w:trPr>
          <w:trHeight w:val="16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D069F4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62190BE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d@aloha.com</w:t>
            </w:r>
          </w:p>
        </w:tc>
      </w:tr>
    </w:tbl>
    <w:p w14:paraId="219AB30B"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F79C634"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2BA9E5C6"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56B9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3EE651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3BCBB2F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0A76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8832FC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_Controller, all_patient, patient_edit</w:t>
            </w:r>
          </w:p>
        </w:tc>
      </w:tr>
      <w:tr w:rsidR="00F02E6F" w:rsidRPr="00FB59BC" w14:paraId="7BA0418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D7BE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4A651E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edit the patients’ information</w:t>
            </w:r>
          </w:p>
        </w:tc>
      </w:tr>
      <w:tr w:rsidR="00F02E6F" w:rsidRPr="00FB59BC" w14:paraId="0F90CD90"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0011D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73B87D5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14:paraId="07ACE9C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3B96ED80"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12ABA1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F33029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02F63D3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48EE3241"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282219C6"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F439C5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14:paraId="1FD1A68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4439F8BA"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750ABDB4"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81C974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14:paraId="3BE4666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6A7511D7"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7F07D9F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B412C1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3E44A4D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284F9AA0"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283A4C5C"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F90246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37D2AD5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5719EE7E"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10EBA75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B7EBB4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07E4298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ooth zepline</w:t>
            </w:r>
          </w:p>
        </w:tc>
      </w:tr>
      <w:tr w:rsidR="00F02E6F" w:rsidRPr="00FB59BC" w14:paraId="1DD35E1F"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18DF386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684B9F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CDE0E3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594 front st. Honolulu, US, 45211</w:t>
            </w:r>
          </w:p>
        </w:tc>
      </w:tr>
      <w:tr w:rsidR="00F02E6F" w:rsidRPr="00FB59BC" w14:paraId="69ED7A7D"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50CE8987"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E7ED7B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0326288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444449999</w:t>
            </w:r>
          </w:p>
        </w:tc>
      </w:tr>
      <w:tr w:rsidR="00F02E6F" w:rsidRPr="00FB59BC" w14:paraId="4EBF2745" w14:textId="77777777" w:rsidTr="00F02E6F">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5680F72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C95CF8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0A46873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d@aloha.com</w:t>
            </w:r>
          </w:p>
        </w:tc>
      </w:tr>
      <w:tr w:rsidR="00F02E6F" w:rsidRPr="00FB59BC" w14:paraId="3E5EFA85"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652626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196B9B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edirect to all_patient page</w:t>
            </w:r>
          </w:p>
        </w:tc>
      </w:tr>
    </w:tbl>
    <w:p w14:paraId="5CBD88C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B169EAE"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DD23B60"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53C9443"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010A5A2"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C9944E1" w14:textId="22110CFD" w:rsidR="00F34985" w:rsidRP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10(STC-10): </w:t>
      </w:r>
      <w:r>
        <w:rPr>
          <w:rFonts w:ascii="Times" w:eastAsiaTheme="minorEastAsia" w:hAnsi="Times" w:cs="Times"/>
          <w:color w:val="auto"/>
          <w:sz w:val="32"/>
          <w:szCs w:val="32"/>
          <w:lang w:bidi="ar-SA"/>
        </w:rPr>
        <w:t xml:space="preserve">Users can edit dentists’ information </w:t>
      </w:r>
    </w:p>
    <w:p w14:paraId="4EF45B02" w14:textId="77777777" w:rsidR="00F34985" w:rsidRPr="006D2F41" w:rsidRDefault="00F34985"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E34E034" w14:textId="6F4AC268" w:rsidR="00F02E6F"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0</w:t>
      </w:r>
      <w:r w:rsidR="00F02E6F">
        <w:rPr>
          <w:rFonts w:ascii="Times" w:eastAsiaTheme="minorEastAsia" w:hAnsi="Times" w:cs="Times"/>
          <w:color w:val="auto"/>
          <w:sz w:val="24"/>
          <w:szCs w:val="24"/>
          <w:lang w:bidi="ar-SA"/>
        </w:rPr>
        <w:t>: Edit dentists’ information</w:t>
      </w:r>
    </w:p>
    <w:p w14:paraId="7D8A27A5"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81FCF6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dentist function that can change/edit dentists’ information.</w:t>
      </w:r>
    </w:p>
    <w:p w14:paraId="3764F3B2"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Pr="006E2DFC">
        <w:rPr>
          <w:rFonts w:ascii="Times" w:eastAsiaTheme="minorEastAsia" w:hAnsi="Times" w:cs="Times"/>
          <w:color w:val="auto"/>
          <w:sz w:val="24"/>
          <w:szCs w:val="24"/>
          <w:lang w:bidi="ar-SA"/>
        </w:rPr>
        <w:t>clinic_user table</w:t>
      </w:r>
    </w:p>
    <w:tbl>
      <w:tblPr>
        <w:tblStyle w:val="TableGrid"/>
        <w:tblW w:w="0" w:type="auto"/>
        <w:jc w:val="center"/>
        <w:tblLook w:val="04A0" w:firstRow="1" w:lastRow="0" w:firstColumn="1" w:lastColumn="0" w:noHBand="0" w:noVBand="1"/>
      </w:tblPr>
      <w:tblGrid>
        <w:gridCol w:w="2025"/>
        <w:gridCol w:w="4115"/>
      </w:tblGrid>
      <w:tr w:rsidR="00F02E6F" w:rsidRPr="00FB59BC" w14:paraId="77C89C19"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36E5B38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14:paraId="25242C6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3F1A20C4"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61950C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743C0F0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6B843613"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867DE2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73C1C3D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42D10796"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A1B5EA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14:paraId="170C02B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4802B0DF"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81CEEE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14:paraId="390676A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F02E6F" w:rsidRPr="00FB59BC" w14:paraId="27F57F3D" w14:textId="77777777" w:rsidTr="00F02E6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A482A7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2D90D2D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7FAAA6D3"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01F07A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11763A6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m@gmail.com</w:t>
            </w:r>
          </w:p>
        </w:tc>
      </w:tr>
      <w:tr w:rsidR="00F02E6F" w:rsidRPr="00FB59BC" w14:paraId="7D6AEB5E" w14:textId="77777777" w:rsidTr="00F02E6F">
        <w:trPr>
          <w:trHeight w:val="239"/>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0CEFC1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14:paraId="2FA8E52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bl>
    <w:p w14:paraId="09D460D3"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39332E1"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5565204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3AC5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AC868B0"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73E23F0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3EC5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CDE369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_Controller, all_dent, dent_edit</w:t>
            </w:r>
          </w:p>
        </w:tc>
      </w:tr>
      <w:tr w:rsidR="00F02E6F" w:rsidRPr="00FB59BC" w14:paraId="30CBAD4E"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83A6B"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005FD1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2F9F0F6D"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0C461A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58E4099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14:paraId="3F515E6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42EDB0A3"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041F8E0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999978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2457448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5B015582"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339E27C5"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568802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2508BB2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5D6A373D"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5D3A43DA"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F49E40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14:paraId="70BEA91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2B2A25A7"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4ED6157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602958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14:paraId="2C2F3C5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F02E6F" w:rsidRPr="00FB59BC" w14:paraId="4499492F"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0AF347EB"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21ACA7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48D593F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613684E9"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799789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5B46E5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55F98A2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m@gmail.com</w:t>
            </w:r>
          </w:p>
        </w:tc>
      </w:tr>
      <w:tr w:rsidR="00F02E6F" w:rsidRPr="00FB59BC" w14:paraId="78357887" w14:textId="77777777" w:rsidTr="00F02E6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0395D110"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582144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14:paraId="0A519E6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F02E6F" w:rsidRPr="00FB59BC" w14:paraId="065BDEE4"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65DC0F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45C0893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edirect to all_dent page</w:t>
            </w:r>
          </w:p>
        </w:tc>
      </w:tr>
    </w:tbl>
    <w:p w14:paraId="032C0D79"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C0D79FA"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C0D4D4E"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55B7FE0"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245ACB7"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5FF9104"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86B2A8E"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7D66947" w14:textId="4FFAB34F" w:rsid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11(STC-11): </w:t>
      </w:r>
      <w:r>
        <w:rPr>
          <w:rFonts w:ascii="Times" w:eastAsiaTheme="minorEastAsia" w:hAnsi="Times" w:cs="Times"/>
          <w:color w:val="auto"/>
          <w:sz w:val="32"/>
          <w:szCs w:val="32"/>
          <w:lang w:bidi="ar-SA"/>
        </w:rPr>
        <w:t>Users can make an appointment</w:t>
      </w:r>
    </w:p>
    <w:p w14:paraId="29A3192F" w14:textId="229DC788" w:rsidR="00913362" w:rsidRPr="00F34985" w:rsidRDefault="00913362"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2791B07F" w14:textId="06300227" w:rsidR="00F02E6F" w:rsidRDefault="00913362"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F02E6F">
        <w:rPr>
          <w:rFonts w:ascii="Times" w:eastAsiaTheme="minorEastAsia" w:hAnsi="Times" w:cs="Times"/>
          <w:color w:val="auto"/>
          <w:sz w:val="24"/>
          <w:szCs w:val="24"/>
          <w:lang w:bidi="ar-SA"/>
        </w:rPr>
        <w:t>TC-11: Make appointment</w:t>
      </w:r>
    </w:p>
    <w:p w14:paraId="1B2CBA9A"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DFF5DD8"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make appointment function of officer.</w:t>
      </w:r>
    </w:p>
    <w:p w14:paraId="68BFEE46"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google emails’ account of dental clinic</w:t>
      </w:r>
    </w:p>
    <w:p w14:paraId="2624E639"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0B66799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0D6A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55866A3"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0DA2B7E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48CA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7A4858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event function</w:t>
            </w:r>
          </w:p>
        </w:tc>
      </w:tr>
      <w:tr w:rsidR="00F02E6F" w:rsidRPr="00FB59BC" w14:paraId="690D523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5CD1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048EF3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F02E6F" w:rsidRPr="00FB59BC" w14:paraId="3399CF93"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16F366"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6E846279"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67C2B4A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7A5EF7AF"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2EBD10D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63D0604"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StartTime:</w:t>
            </w:r>
          </w:p>
        </w:tc>
        <w:tc>
          <w:tcPr>
            <w:tcW w:w="4115" w:type="dxa"/>
            <w:tcBorders>
              <w:top w:val="single" w:sz="4" w:space="0" w:color="auto"/>
              <w:left w:val="single" w:sz="4" w:space="0" w:color="auto"/>
              <w:right w:val="single" w:sz="4" w:space="0" w:color="auto"/>
            </w:tcBorders>
            <w:vAlign w:val="center"/>
          </w:tcPr>
          <w:p w14:paraId="0E1C9A7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0:00am</w:t>
            </w:r>
          </w:p>
        </w:tc>
      </w:tr>
      <w:tr w:rsidR="00F02E6F" w:rsidRPr="00FB59BC" w14:paraId="407D66BC"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2850EBB6"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36F77C3"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EndTime:</w:t>
            </w:r>
          </w:p>
        </w:tc>
        <w:tc>
          <w:tcPr>
            <w:tcW w:w="4115" w:type="dxa"/>
            <w:tcBorders>
              <w:top w:val="single" w:sz="4" w:space="0" w:color="auto"/>
              <w:left w:val="single" w:sz="4" w:space="0" w:color="auto"/>
              <w:right w:val="single" w:sz="4" w:space="0" w:color="auto"/>
            </w:tcBorders>
            <w:vAlign w:val="center"/>
          </w:tcPr>
          <w:p w14:paraId="26525B1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F02E6F" w:rsidRPr="00FB59BC" w14:paraId="625E6F57" w14:textId="77777777" w:rsidTr="00F02E6F">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25DB0AEC"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F3EC44B"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05FD52C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r. Marry - Toothbraces</w:t>
            </w:r>
          </w:p>
        </w:tc>
      </w:tr>
      <w:tr w:rsidR="00F02E6F" w:rsidRPr="00FB59BC" w14:paraId="15CB1CAB"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BE259E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59F27E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edirect to google calendar, add event page</w:t>
            </w:r>
          </w:p>
        </w:tc>
      </w:tr>
    </w:tbl>
    <w:p w14:paraId="2C178BBD"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E588D4E"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631B34A" w14:textId="58C73335" w:rsidR="00F02E6F" w:rsidRPr="00462D86" w:rsidRDefault="00462D86" w:rsidP="00F02E6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EA1B58">
        <w:rPr>
          <w:rFonts w:ascii="Times" w:eastAsiaTheme="minorEastAsia" w:hAnsi="Times" w:cs="Times"/>
          <w:b/>
          <w:color w:val="auto"/>
          <w:sz w:val="32"/>
          <w:szCs w:val="32"/>
          <w:lang w:bidi="ar-SA"/>
        </w:rPr>
        <w:t xml:space="preserve"> Test Case 12(STC-12</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w:t>
      </w:r>
      <w:r w:rsidR="00EA1B58">
        <w:rPr>
          <w:rFonts w:ascii="Times" w:eastAsiaTheme="minorEastAsia" w:hAnsi="Times" w:cs="Times"/>
          <w:color w:val="auto"/>
          <w:sz w:val="32"/>
          <w:szCs w:val="32"/>
          <w:lang w:bidi="ar-SA"/>
        </w:rPr>
        <w:t>login to the website</w:t>
      </w:r>
    </w:p>
    <w:p w14:paraId="7BB8026F" w14:textId="77777777" w:rsidR="00F02E6F" w:rsidRPr="006D2F41" w:rsidRDefault="00F02E6F" w:rsidP="00F02E6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5D425362" w14:textId="64568281" w:rsidR="00F02E6F" w:rsidRDefault="00EA1B5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F02E6F">
        <w:rPr>
          <w:rFonts w:ascii="Times" w:eastAsiaTheme="minorEastAsia" w:hAnsi="Times" w:cs="Times"/>
          <w:color w:val="auto"/>
          <w:sz w:val="24"/>
          <w:szCs w:val="24"/>
          <w:lang w:bidi="ar-SA"/>
        </w:rPr>
        <w:t>TC-</w:t>
      </w:r>
      <w:r w:rsidR="00F02E6F" w:rsidRPr="006D2F41">
        <w:rPr>
          <w:rFonts w:ascii="Times" w:eastAsiaTheme="minorEastAsia" w:hAnsi="Times" w:cs="Times"/>
          <w:color w:val="auto"/>
          <w:sz w:val="24"/>
          <w:szCs w:val="24"/>
          <w:lang w:bidi="ar-SA"/>
        </w:rPr>
        <w:t>1</w:t>
      </w:r>
      <w:r w:rsidR="00F02E6F">
        <w:rPr>
          <w:rFonts w:ascii="Times" w:eastAsiaTheme="minorEastAsia" w:hAnsi="Times" w:cs="Times"/>
          <w:color w:val="auto"/>
          <w:sz w:val="24"/>
          <w:szCs w:val="24"/>
          <w:lang w:bidi="ar-SA"/>
        </w:rPr>
        <w:t>2: login</w:t>
      </w:r>
    </w:p>
    <w:p w14:paraId="5485C891"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B6C471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dentist that can login to the website with correct username and password and cannot login to the website if there are wrong username or password</w:t>
      </w:r>
    </w:p>
    <w:p w14:paraId="73EFB36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clinic_user</w:t>
      </w:r>
    </w:p>
    <w:tbl>
      <w:tblPr>
        <w:tblStyle w:val="MediumGrid11"/>
        <w:tblW w:w="0" w:type="auto"/>
        <w:jc w:val="center"/>
        <w:tblLayout w:type="fixed"/>
        <w:tblLook w:val="04A0" w:firstRow="1" w:lastRow="0" w:firstColumn="1" w:lastColumn="0" w:noHBand="0" w:noVBand="1"/>
      </w:tblPr>
      <w:tblGrid>
        <w:gridCol w:w="1437"/>
        <w:gridCol w:w="2944"/>
      </w:tblGrid>
      <w:tr w:rsidR="00F02E6F" w:rsidRPr="00751035" w14:paraId="7927313B" w14:textId="77777777" w:rsidTr="00F02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DC1D719"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u</w:t>
            </w:r>
            <w:r w:rsidRPr="00751035">
              <w:rPr>
                <w:rFonts w:ascii="Times New Roman" w:hAnsi="Times New Roman" w:cs="Times New Roman"/>
                <w:sz w:val="24"/>
                <w:szCs w:val="24"/>
              </w:rPr>
              <w:t>serID</w:t>
            </w:r>
          </w:p>
        </w:tc>
        <w:tc>
          <w:tcPr>
            <w:tcW w:w="2944" w:type="dxa"/>
            <w:shd w:val="clear" w:color="auto" w:fill="FFFFFF" w:themeFill="background1"/>
            <w:hideMark/>
          </w:tcPr>
          <w:p w14:paraId="2065B6EC" w14:textId="77777777" w:rsidR="00F02E6F" w:rsidRPr="00751035" w:rsidRDefault="00F02E6F" w:rsidP="00F02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dentist</w:t>
            </w:r>
          </w:p>
        </w:tc>
      </w:tr>
      <w:tr w:rsidR="00F02E6F" w:rsidRPr="00751035" w14:paraId="1B64AD14"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F9898CB"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r</w:t>
            </w:r>
            <w:r w:rsidRPr="00751035">
              <w:rPr>
                <w:rFonts w:ascii="Times New Roman" w:hAnsi="Times New Roman" w:cs="Times New Roman"/>
                <w:sz w:val="24"/>
                <w:szCs w:val="24"/>
              </w:rPr>
              <w:t>ole</w:t>
            </w:r>
          </w:p>
        </w:tc>
        <w:tc>
          <w:tcPr>
            <w:tcW w:w="2944" w:type="dxa"/>
            <w:shd w:val="clear" w:color="auto" w:fill="FFFFFF" w:themeFill="background1"/>
            <w:hideMark/>
          </w:tcPr>
          <w:p w14:paraId="4C2AA765"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officer</w:t>
            </w:r>
          </w:p>
        </w:tc>
      </w:tr>
      <w:tr w:rsidR="00F02E6F" w:rsidRPr="00751035" w14:paraId="6B2DF043"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0509483"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p</w:t>
            </w:r>
            <w:r w:rsidRPr="00751035">
              <w:rPr>
                <w:rFonts w:ascii="Times New Roman" w:hAnsi="Times New Roman" w:cs="Times New Roman"/>
                <w:sz w:val="24"/>
                <w:szCs w:val="24"/>
              </w:rPr>
              <w:t>assword</w:t>
            </w:r>
          </w:p>
        </w:tc>
        <w:tc>
          <w:tcPr>
            <w:tcW w:w="2944" w:type="dxa"/>
            <w:shd w:val="clear" w:color="auto" w:fill="FFFFFF" w:themeFill="background1"/>
            <w:hideMark/>
          </w:tcPr>
          <w:p w14:paraId="2E5E1A91"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1234</w:t>
            </w:r>
          </w:p>
        </w:tc>
      </w:tr>
      <w:tr w:rsidR="00F02E6F" w:rsidRPr="00751035" w14:paraId="533FBAD5"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C671C6B" w14:textId="77777777" w:rsidR="00F02E6F" w:rsidRPr="00751035" w:rsidRDefault="00F02E6F" w:rsidP="00F02E6F">
            <w:pPr>
              <w:rPr>
                <w:rFonts w:ascii="Times New Roman" w:hAnsi="Times New Roman" w:cs="Times New Roman"/>
                <w:sz w:val="24"/>
                <w:szCs w:val="24"/>
              </w:rPr>
            </w:pPr>
            <w:r w:rsidRPr="00751035">
              <w:rPr>
                <w:rFonts w:ascii="Times New Roman" w:hAnsi="Times New Roman" w:cs="Times New Roman"/>
                <w:sz w:val="24"/>
                <w:szCs w:val="24"/>
              </w:rPr>
              <w:t>f_name</w:t>
            </w:r>
          </w:p>
        </w:tc>
        <w:tc>
          <w:tcPr>
            <w:tcW w:w="2944" w:type="dxa"/>
            <w:shd w:val="clear" w:color="auto" w:fill="FFFFFF" w:themeFill="background1"/>
            <w:hideMark/>
          </w:tcPr>
          <w:p w14:paraId="7ABA2C3B"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F02E6F" w:rsidRPr="00751035" w14:paraId="237102AC"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EEF70B1" w14:textId="77777777" w:rsidR="00F02E6F" w:rsidRPr="00751035" w:rsidRDefault="00F02E6F" w:rsidP="00F02E6F">
            <w:pPr>
              <w:rPr>
                <w:rFonts w:ascii="Times New Roman" w:hAnsi="Times New Roman" w:cs="Times New Roman"/>
                <w:sz w:val="24"/>
                <w:szCs w:val="24"/>
              </w:rPr>
            </w:pPr>
            <w:r w:rsidRPr="00751035">
              <w:rPr>
                <w:rFonts w:ascii="Times New Roman" w:hAnsi="Times New Roman" w:cs="Times New Roman"/>
                <w:sz w:val="24"/>
                <w:szCs w:val="24"/>
              </w:rPr>
              <w:t>l_name</w:t>
            </w:r>
          </w:p>
        </w:tc>
        <w:tc>
          <w:tcPr>
            <w:tcW w:w="2944" w:type="dxa"/>
            <w:shd w:val="clear" w:color="auto" w:fill="FFFFFF" w:themeFill="background1"/>
            <w:hideMark/>
          </w:tcPr>
          <w:p w14:paraId="52C3250B"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F02E6F" w:rsidRPr="00751035" w14:paraId="5CDDB009"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18034A2" w14:textId="77777777" w:rsidR="00F02E6F" w:rsidRPr="00751035" w:rsidRDefault="00F02E6F" w:rsidP="00F02E6F">
            <w:pPr>
              <w:rPr>
                <w:rFonts w:ascii="Times New Roman" w:hAnsi="Times New Roman" w:cs="Times New Roman"/>
                <w:sz w:val="24"/>
                <w:szCs w:val="24"/>
              </w:rPr>
            </w:pPr>
            <w:r w:rsidRPr="00751035">
              <w:rPr>
                <w:rFonts w:ascii="Times New Roman" w:hAnsi="Times New Roman" w:cs="Times New Roman"/>
                <w:sz w:val="24"/>
                <w:szCs w:val="24"/>
              </w:rPr>
              <w:t>telNum</w:t>
            </w:r>
          </w:p>
        </w:tc>
        <w:tc>
          <w:tcPr>
            <w:tcW w:w="2944" w:type="dxa"/>
            <w:shd w:val="clear" w:color="auto" w:fill="FFFFFF" w:themeFill="background1"/>
          </w:tcPr>
          <w:p w14:paraId="6E7014DF"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11111111</w:t>
            </w:r>
          </w:p>
        </w:tc>
      </w:tr>
    </w:tbl>
    <w:p w14:paraId="3FB74161"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4540698"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F02E6F" w:rsidRPr="00FB59BC" w14:paraId="5B4EFD8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DE5AF"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CB15D24"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1D296F0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00606"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ED3C49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 index</w:t>
            </w:r>
          </w:p>
        </w:tc>
      </w:tr>
      <w:tr w:rsidR="00F02E6F" w:rsidRPr="00FB59BC" w14:paraId="7CE23D9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470B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EB5509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r w:rsidRPr="00FB59BC">
              <w:rPr>
                <w:rFonts w:ascii="Times New Roman" w:hAnsi="Times New Roman" w:cs="Times New Roman"/>
                <w:sz w:val="24"/>
                <w:szCs w:val="24"/>
              </w:rPr>
              <w:t xml:space="preserve"> can login to the website</w:t>
            </w:r>
          </w:p>
        </w:tc>
      </w:tr>
      <w:tr w:rsidR="00F02E6F" w:rsidRPr="00FB59BC" w14:paraId="6369F8F6"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E62EB8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03F19FB0"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6787E50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438723C4"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7380D0C7"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2FD65336"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4C430E44"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F02E6F" w:rsidRPr="00FB59BC" w14:paraId="1D9FEF09"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273E09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27C8250"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1BA1FA0C"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F02E6F" w:rsidRPr="00FB59BC" w14:paraId="3B32C981"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266AB"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7296C76"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02E6F" w:rsidRPr="00FB59BC" w14:paraId="181B881D"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691D2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99018F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 index</w:t>
            </w:r>
          </w:p>
        </w:tc>
      </w:tr>
      <w:tr w:rsidR="00F02E6F" w:rsidRPr="00FB59BC" w14:paraId="66D457F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1911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567B69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02E6F" w:rsidRPr="00FB59BC" w14:paraId="5DC09713"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3F261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40A4791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14:paraId="00C697F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156AF73A"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4070A485"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3C6467D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14:paraId="72F0A80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aaaa</w:t>
            </w:r>
          </w:p>
        </w:tc>
      </w:tr>
      <w:tr w:rsidR="00F02E6F" w:rsidRPr="00FB59BC" w14:paraId="51B9D555"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39B281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325DC0C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6139F07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EAB636F" w14:textId="502571EA" w:rsidR="002334BB" w:rsidRPr="00462D86" w:rsidRDefault="002334BB" w:rsidP="002334B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13(STC-13): </w:t>
      </w:r>
      <w:r>
        <w:rPr>
          <w:rFonts w:ascii="Times" w:eastAsiaTheme="minorEastAsia" w:hAnsi="Times" w:cs="Times"/>
          <w:color w:val="auto"/>
          <w:sz w:val="32"/>
          <w:szCs w:val="32"/>
          <w:lang w:bidi="ar-SA"/>
        </w:rPr>
        <w:t>Users can view the appointment schedule</w:t>
      </w:r>
    </w:p>
    <w:p w14:paraId="60124FA5" w14:textId="77777777" w:rsidR="002334BB" w:rsidRPr="006D2F41" w:rsidRDefault="002334BB" w:rsidP="002334BB">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06CA4C10" w14:textId="479008B5" w:rsidR="00F02E6F" w:rsidRDefault="002334BB"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3: view appointment schedule</w:t>
      </w:r>
    </w:p>
    <w:p w14:paraId="2847BCD5"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323EF4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view appointment schedule function of dentist.</w:t>
      </w:r>
    </w:p>
    <w:p w14:paraId="749F3D99"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C0B0960"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02E6F" w:rsidRPr="00FB59BC" w14:paraId="7180A161"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365D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C16CB43"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64F4967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BF07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B05B4C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 view_schedule</w:t>
            </w:r>
          </w:p>
        </w:tc>
      </w:tr>
      <w:tr w:rsidR="00F02E6F" w:rsidRPr="00FB59BC" w14:paraId="3B7A52F9"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C8C0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BD5932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 can access to view_schedule page</w:t>
            </w:r>
          </w:p>
        </w:tc>
      </w:tr>
      <w:tr w:rsidR="00F02E6F" w:rsidRPr="00FB59BC" w14:paraId="52E440BA"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ECDE93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C786C6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02E6F" w:rsidRPr="00FB59BC" w14:paraId="5DF84136"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994031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5E46D222"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17EA8CD0"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02E6F" w:rsidRPr="00FB59BC" w14:paraId="2AED876D"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8B306"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068AE2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02E6F" w:rsidRPr="00FB59BC" w14:paraId="407A7E46"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12D1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1DC036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 view_schedule</w:t>
            </w:r>
          </w:p>
        </w:tc>
      </w:tr>
      <w:tr w:rsidR="00F02E6F" w:rsidRPr="00FB59BC" w14:paraId="0F1EC959"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B1BB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A72547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 can access to view_schedule page</w:t>
            </w:r>
          </w:p>
        </w:tc>
      </w:tr>
      <w:tr w:rsidR="00F02E6F" w:rsidRPr="00FB59BC" w14:paraId="43E73CD9"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B1F21B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45C4C4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callCalendar</w:t>
            </w:r>
          </w:p>
        </w:tc>
      </w:tr>
      <w:tr w:rsidR="00F02E6F" w:rsidRPr="00FB59BC" w14:paraId="7C588B10"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91630B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0358AFAF"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6BDBD162"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BAAD467" w14:textId="77777777" w:rsidR="002334BB" w:rsidRDefault="002334BB"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4983A38" w14:textId="06278725" w:rsidR="002334BB" w:rsidRPr="00462D86" w:rsidRDefault="002334BB" w:rsidP="002334B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14(STC-14): </w:t>
      </w:r>
      <w:r>
        <w:rPr>
          <w:rFonts w:ascii="Times" w:eastAsiaTheme="minorEastAsia" w:hAnsi="Times" w:cs="Times"/>
          <w:color w:val="auto"/>
          <w:sz w:val="32"/>
          <w:szCs w:val="32"/>
          <w:lang w:bidi="ar-SA"/>
        </w:rPr>
        <w:t>Users logout from the website</w:t>
      </w:r>
    </w:p>
    <w:p w14:paraId="6EFE68E8" w14:textId="77777777" w:rsidR="002334BB" w:rsidRPr="006D2F41" w:rsidRDefault="002334BB" w:rsidP="002334BB">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3AE5E76F" w14:textId="6EE7AB7E" w:rsidR="002334BB" w:rsidRDefault="002334BB" w:rsidP="002334B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4: view appointment schedule</w:t>
      </w:r>
    </w:p>
    <w:p w14:paraId="737DD19A"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CDF0964"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 dentist.</w:t>
      </w:r>
    </w:p>
    <w:p w14:paraId="53781253"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063E18E"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02E6F" w:rsidRPr="00FB59BC" w14:paraId="0D0D844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0D18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0036384"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2272F80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7D8D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E670D3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w:t>
            </w:r>
          </w:p>
        </w:tc>
      </w:tr>
      <w:tr w:rsidR="00F02E6F" w:rsidRPr="00FB59BC" w14:paraId="678D39B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1365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6ADE09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 can log out from website</w:t>
            </w:r>
          </w:p>
        </w:tc>
      </w:tr>
      <w:tr w:rsidR="00F02E6F" w:rsidRPr="00FB59BC" w14:paraId="1B329D89" w14:textId="77777777" w:rsidTr="00F02E6F">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FED462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CA82F7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F02E6F" w:rsidRPr="00FB59BC" w14:paraId="46BBB801"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FD2636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53CC0C2"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2A8EDCED"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02E6F" w:rsidRPr="00FB59BC" w14:paraId="3683D16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E2C6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BBAC0D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02E6F" w:rsidRPr="00FB59BC" w14:paraId="708FAF2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4BD6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2E2C44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w:t>
            </w:r>
          </w:p>
        </w:tc>
      </w:tr>
      <w:tr w:rsidR="00F02E6F" w:rsidRPr="00FB59BC" w14:paraId="21DC6839"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E63B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B83944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 can log out from website</w:t>
            </w:r>
          </w:p>
        </w:tc>
      </w:tr>
      <w:tr w:rsidR="00F02E6F" w:rsidRPr="00FB59BC" w14:paraId="65CC6C30" w14:textId="77777777" w:rsidTr="00F02E6F">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1F9712E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01BDB4C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_Controller/logout</w:t>
            </w:r>
          </w:p>
        </w:tc>
      </w:tr>
      <w:tr w:rsidR="00F02E6F" w:rsidRPr="00FB59BC" w14:paraId="3F0418E9"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E5F54F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5A4C5FC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14:paraId="5FA255A1" w14:textId="77777777" w:rsidR="00F02E6F" w:rsidRPr="00F02E6F" w:rsidRDefault="00F02E6F" w:rsidP="00932178">
      <w:pPr>
        <w:widowControl w:val="0"/>
        <w:autoSpaceDE w:val="0"/>
        <w:autoSpaceDN w:val="0"/>
        <w:adjustRightInd w:val="0"/>
        <w:spacing w:after="240" w:line="240" w:lineRule="auto"/>
        <w:rPr>
          <w:rFonts w:ascii="Times New Roman" w:eastAsiaTheme="minorEastAsia" w:hAnsi="Times New Roman" w:cs="Times New Roman"/>
          <w:color w:val="auto"/>
          <w:sz w:val="32"/>
          <w:szCs w:val="32"/>
          <w:lang w:bidi="ar-SA"/>
        </w:rPr>
      </w:pPr>
    </w:p>
    <w:p w14:paraId="1D98B7A2" w14:textId="77777777" w:rsidR="00932178" w:rsidRPr="00C83C2A" w:rsidRDefault="00932178" w:rsidP="0093217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6C9933A" w14:textId="77777777" w:rsidR="00932178" w:rsidRPr="00C83C2A" w:rsidRDefault="00932178" w:rsidP="00932178">
      <w:pPr>
        <w:rPr>
          <w:sz w:val="24"/>
          <w:szCs w:val="24"/>
        </w:rPr>
      </w:pPr>
    </w:p>
    <w:p w14:paraId="6CAF0B07" w14:textId="77777777" w:rsidR="00BD6DA7" w:rsidRPr="00932178" w:rsidRDefault="00BD6DA7" w:rsidP="00932178"/>
    <w:sectPr w:rsidR="00BD6DA7" w:rsidRPr="00932178" w:rsidSect="0055042C">
      <w:footerReference w:type="even" r:id="rId12"/>
      <w:footerReference w:type="defaul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81E0" w14:textId="77777777" w:rsidR="002A1729" w:rsidRDefault="002A1729" w:rsidP="009C07AA">
      <w:pPr>
        <w:spacing w:line="240" w:lineRule="auto"/>
      </w:pPr>
      <w:r>
        <w:separator/>
      </w:r>
    </w:p>
  </w:endnote>
  <w:endnote w:type="continuationSeparator" w:id="0">
    <w:p w14:paraId="5BA60D47" w14:textId="77777777" w:rsidR="002A1729" w:rsidRDefault="002A1729"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2A1729" w:rsidRPr="00BE5695" w14:paraId="09658619" w14:textId="77777777" w:rsidTr="00AC53D1">
      <w:tc>
        <w:tcPr>
          <w:tcW w:w="360" w:type="dxa"/>
          <w:shd w:val="clear" w:color="auto" w:fill="DBE5F1" w:themeFill="accent1" w:themeFillTint="33"/>
        </w:tcPr>
        <w:p w14:paraId="3590A338" w14:textId="77777777" w:rsidR="002A1729" w:rsidRPr="00BE5695" w:rsidRDefault="002A1729"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08D25DCF" w14:textId="77777777" w:rsidR="002A1729" w:rsidRPr="00BE5695" w:rsidRDefault="00176C5E"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2A1729" w:rsidRPr="00BE5695">
                <w:rPr>
                  <w:rFonts w:ascii="Calibri" w:eastAsiaTheme="majorEastAsia" w:hAnsi="Calibri" w:cstheme="majorBidi"/>
                  <w:b/>
                  <w:sz w:val="24"/>
                  <w:szCs w:val="24"/>
                  <w:bdr w:val="single" w:sz="4" w:space="0" w:color="FFFFFF" w:themeColor="background1"/>
                </w:rPr>
                <w:t>[Type the document title]</w:t>
              </w:r>
            </w:sdtContent>
          </w:sdt>
        </w:p>
      </w:tc>
    </w:tr>
  </w:tbl>
  <w:p w14:paraId="16D633E4" w14:textId="77777777" w:rsidR="002A1729" w:rsidRDefault="002A17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2A1729" w:rsidRPr="00445E30" w14:paraId="29D0CE67" w14:textId="77777777" w:rsidTr="00AC53D1">
      <w:tc>
        <w:tcPr>
          <w:tcW w:w="1101" w:type="dxa"/>
          <w:vAlign w:val="center"/>
        </w:tcPr>
        <w:p w14:paraId="12A567F2" w14:textId="77777777" w:rsidR="002A1729" w:rsidRPr="00445E30" w:rsidRDefault="002A1729"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E916AB4" w14:textId="316E4DD1" w:rsidR="002A1729" w:rsidRPr="009E5764" w:rsidRDefault="002A1729"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sidR="00176C5E">
            <w:rPr>
              <w:rFonts w:ascii="Times New Roman" w:hAnsi="Times New Roman" w:cs="Times New Roman"/>
              <w:bCs/>
              <w:sz w:val="14"/>
              <w:szCs w:val="14"/>
            </w:rPr>
            <w:t>0.3</w:t>
          </w:r>
        </w:p>
      </w:tc>
      <w:tc>
        <w:tcPr>
          <w:tcW w:w="992" w:type="dxa"/>
          <w:vAlign w:val="center"/>
        </w:tcPr>
        <w:p w14:paraId="5BB779A5"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8C28B54" w14:textId="77777777" w:rsidR="002A1729" w:rsidRPr="009E5764" w:rsidRDefault="002A1729"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4A67EDEE"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101FAA31" w14:textId="77777777" w:rsidR="002A1729" w:rsidRPr="00FB7C6B" w:rsidRDefault="002A1729"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76C5E" w:rsidRPr="00176C5E">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2A1729" w:rsidRPr="00445E30" w14:paraId="7C61E2DB" w14:textId="77777777" w:rsidTr="00AC53D1">
      <w:tc>
        <w:tcPr>
          <w:tcW w:w="1101" w:type="dxa"/>
          <w:vAlign w:val="center"/>
        </w:tcPr>
        <w:p w14:paraId="4A8B0C86" w14:textId="77777777" w:rsidR="002A1729" w:rsidRPr="00445E30" w:rsidRDefault="002A1729"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6C58FB" w14:textId="77777777" w:rsidR="002A1729" w:rsidRPr="009E5764" w:rsidRDefault="002A1729"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E9E6906"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E301533" w14:textId="77777777" w:rsidR="002A1729" w:rsidRPr="009E5764" w:rsidRDefault="002A1729" w:rsidP="00AC53D1">
          <w:pPr>
            <w:widowControl w:val="0"/>
            <w:jc w:val="center"/>
            <w:rPr>
              <w:rFonts w:ascii="Times New Roman" w:hAnsi="Times New Roman" w:cs="Times New Roman"/>
              <w:bCs/>
              <w:sz w:val="14"/>
              <w:szCs w:val="14"/>
            </w:rPr>
          </w:pPr>
        </w:p>
      </w:tc>
      <w:tc>
        <w:tcPr>
          <w:tcW w:w="1276" w:type="dxa"/>
          <w:vAlign w:val="center"/>
        </w:tcPr>
        <w:p w14:paraId="35AA0F7C"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5820C63C" w14:textId="77777777" w:rsidR="002A1729" w:rsidRPr="009E5764" w:rsidRDefault="002A1729" w:rsidP="00AC53D1">
          <w:pPr>
            <w:widowControl w:val="0"/>
            <w:jc w:val="center"/>
            <w:rPr>
              <w:rFonts w:ascii="Times New Roman" w:hAnsi="Times New Roman" w:cs="Times New Roman"/>
              <w:bCs/>
              <w:sz w:val="14"/>
              <w:szCs w:val="14"/>
            </w:rPr>
          </w:pPr>
        </w:p>
      </w:tc>
    </w:tr>
  </w:tbl>
  <w:p w14:paraId="5248DD73" w14:textId="77777777" w:rsidR="002A1729" w:rsidRDefault="002A172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2A1729" w:rsidRPr="00445E30" w14:paraId="77F695CF" w14:textId="77777777" w:rsidTr="00AC53D1">
      <w:tc>
        <w:tcPr>
          <w:tcW w:w="1101" w:type="dxa"/>
          <w:vAlign w:val="center"/>
        </w:tcPr>
        <w:p w14:paraId="54978E6B" w14:textId="77777777" w:rsidR="002A1729" w:rsidRPr="00445E30" w:rsidRDefault="002A1729"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53F8167" w14:textId="77777777" w:rsidR="002A1729" w:rsidRPr="009E5764" w:rsidRDefault="002A1729"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005420CB"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67AAD17" w14:textId="77777777" w:rsidR="002A1729" w:rsidRPr="009E5764" w:rsidRDefault="002A1729"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1B4F1EAE"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558BA79" w14:textId="77777777" w:rsidR="002A1729" w:rsidRPr="00FB7C6B" w:rsidRDefault="002A1729"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2A1729" w:rsidRPr="00445E30" w14:paraId="00DF4CE6" w14:textId="77777777" w:rsidTr="00AC53D1">
      <w:tc>
        <w:tcPr>
          <w:tcW w:w="1101" w:type="dxa"/>
          <w:vAlign w:val="center"/>
        </w:tcPr>
        <w:p w14:paraId="49DE2EF1" w14:textId="77777777" w:rsidR="002A1729" w:rsidRPr="00445E30" w:rsidRDefault="002A1729"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BBBC06B" w14:textId="77777777" w:rsidR="002A1729" w:rsidRPr="009E5764" w:rsidRDefault="002A1729"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1CD1C627"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6AB949E" w14:textId="77777777" w:rsidR="002A1729" w:rsidRPr="009E5764" w:rsidRDefault="002A1729" w:rsidP="00AC53D1">
          <w:pPr>
            <w:widowControl w:val="0"/>
            <w:jc w:val="center"/>
            <w:rPr>
              <w:rFonts w:ascii="Times New Roman" w:hAnsi="Times New Roman" w:cs="Times New Roman"/>
              <w:bCs/>
              <w:sz w:val="14"/>
              <w:szCs w:val="14"/>
            </w:rPr>
          </w:pPr>
        </w:p>
      </w:tc>
      <w:tc>
        <w:tcPr>
          <w:tcW w:w="1276" w:type="dxa"/>
          <w:vAlign w:val="center"/>
        </w:tcPr>
        <w:p w14:paraId="6F71520E"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6965C910" w14:textId="77777777" w:rsidR="002A1729" w:rsidRPr="009E5764" w:rsidRDefault="002A1729" w:rsidP="00AC53D1">
          <w:pPr>
            <w:widowControl w:val="0"/>
            <w:jc w:val="center"/>
            <w:rPr>
              <w:rFonts w:ascii="Times New Roman" w:hAnsi="Times New Roman" w:cs="Times New Roman"/>
              <w:bCs/>
              <w:sz w:val="14"/>
              <w:szCs w:val="14"/>
            </w:rPr>
          </w:pPr>
        </w:p>
      </w:tc>
    </w:tr>
  </w:tbl>
  <w:p w14:paraId="1195BE1E" w14:textId="77777777" w:rsidR="002A1729" w:rsidRDefault="002A172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2A1729" w:rsidRPr="00BE5695" w14:paraId="359DAF4B" w14:textId="77777777" w:rsidTr="00AC53D1">
      <w:tc>
        <w:tcPr>
          <w:tcW w:w="360" w:type="dxa"/>
          <w:shd w:val="clear" w:color="auto" w:fill="DBE5F1" w:themeFill="accent1" w:themeFillTint="33"/>
        </w:tcPr>
        <w:p w14:paraId="43F18585" w14:textId="77777777" w:rsidR="002A1729" w:rsidRPr="00BE5695" w:rsidRDefault="002A1729"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39C1350" w14:textId="77777777" w:rsidR="002A1729" w:rsidRPr="00BE5695" w:rsidRDefault="00176C5E"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2A1729" w:rsidRPr="00BE5695">
                <w:rPr>
                  <w:rFonts w:ascii="Calibri" w:eastAsiaTheme="majorEastAsia" w:hAnsi="Calibri" w:cstheme="majorBidi"/>
                  <w:b/>
                  <w:sz w:val="24"/>
                  <w:szCs w:val="24"/>
                  <w:bdr w:val="single" w:sz="4" w:space="0" w:color="FFFFFF" w:themeColor="background1"/>
                </w:rPr>
                <w:t>[Type the document title]</w:t>
              </w:r>
            </w:sdtContent>
          </w:sdt>
        </w:p>
      </w:tc>
    </w:tr>
  </w:tbl>
  <w:p w14:paraId="7F0188C0" w14:textId="1B0FB077" w:rsidR="002A1729" w:rsidRDefault="002A172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2A1729" w:rsidRPr="00445E30" w14:paraId="7ED8B462" w14:textId="77777777" w:rsidTr="00AC53D1">
      <w:tc>
        <w:tcPr>
          <w:tcW w:w="1101" w:type="dxa"/>
          <w:vAlign w:val="center"/>
        </w:tcPr>
        <w:p w14:paraId="04305A35" w14:textId="77777777" w:rsidR="002A1729" w:rsidRPr="00445E30" w:rsidRDefault="002A1729"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E014F50" w14:textId="4B55CD8C" w:rsidR="002A1729" w:rsidRPr="009E5764" w:rsidRDefault="002A1729" w:rsidP="003303F4">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234C8269"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933C186" w14:textId="77777777" w:rsidR="002A1729" w:rsidRPr="009E5764" w:rsidRDefault="002A1729"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194012D"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5FE10D7" w14:textId="77777777" w:rsidR="002A1729" w:rsidRPr="00FB7C6B" w:rsidRDefault="002A1729"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76C5E" w:rsidRPr="00176C5E">
            <w:rPr>
              <w:rFonts w:ascii="Times New Roman" w:hAnsi="Times New Roman" w:cs="Angsana New"/>
              <w:bCs/>
              <w:noProof/>
              <w:sz w:val="14"/>
              <w:szCs w:val="14"/>
            </w:rPr>
            <w:t>4</w:t>
          </w:r>
          <w:r w:rsidRPr="009E5764">
            <w:rPr>
              <w:rFonts w:ascii="Times New Roman" w:hAnsi="Times New Roman" w:cs="Angsana New"/>
              <w:bCs/>
              <w:noProof/>
              <w:sz w:val="14"/>
              <w:szCs w:val="14"/>
              <w:cs/>
            </w:rPr>
            <w:fldChar w:fldCharType="end"/>
          </w:r>
        </w:p>
      </w:tc>
    </w:tr>
    <w:tr w:rsidR="002A1729" w:rsidRPr="00445E30" w14:paraId="2AE822FE" w14:textId="77777777" w:rsidTr="00AC53D1">
      <w:tc>
        <w:tcPr>
          <w:tcW w:w="1101" w:type="dxa"/>
          <w:vAlign w:val="center"/>
        </w:tcPr>
        <w:p w14:paraId="5A8D2137" w14:textId="77777777" w:rsidR="002A1729" w:rsidRPr="00445E30" w:rsidRDefault="002A1729"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3402081" w14:textId="6CB7C82C" w:rsidR="002A1729" w:rsidRPr="009E5764" w:rsidRDefault="002A1729"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E2BF9C8"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81A76D9" w14:textId="77777777" w:rsidR="002A1729" w:rsidRPr="009E5764" w:rsidRDefault="002A1729" w:rsidP="00AC53D1">
          <w:pPr>
            <w:widowControl w:val="0"/>
            <w:jc w:val="center"/>
            <w:rPr>
              <w:rFonts w:ascii="Times New Roman" w:hAnsi="Times New Roman" w:cs="Times New Roman"/>
              <w:bCs/>
              <w:sz w:val="14"/>
              <w:szCs w:val="14"/>
            </w:rPr>
          </w:pPr>
        </w:p>
      </w:tc>
      <w:tc>
        <w:tcPr>
          <w:tcW w:w="1276" w:type="dxa"/>
          <w:vAlign w:val="center"/>
        </w:tcPr>
        <w:p w14:paraId="2A4E5327"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9D8BD70" w14:textId="77777777" w:rsidR="002A1729" w:rsidRPr="009E5764" w:rsidRDefault="002A1729" w:rsidP="00AC53D1">
          <w:pPr>
            <w:widowControl w:val="0"/>
            <w:jc w:val="center"/>
            <w:rPr>
              <w:rFonts w:ascii="Times New Roman" w:hAnsi="Times New Roman" w:cs="Times New Roman"/>
              <w:bCs/>
              <w:sz w:val="14"/>
              <w:szCs w:val="14"/>
            </w:rPr>
          </w:pPr>
        </w:p>
      </w:tc>
    </w:tr>
  </w:tbl>
  <w:p w14:paraId="60CF2027" w14:textId="77777777" w:rsidR="002A1729" w:rsidRDefault="002A1729">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2A1729" w:rsidRPr="00445E30" w14:paraId="22524B23" w14:textId="77777777" w:rsidTr="00AC53D1">
      <w:tc>
        <w:tcPr>
          <w:tcW w:w="1101" w:type="dxa"/>
          <w:vAlign w:val="center"/>
        </w:tcPr>
        <w:p w14:paraId="6538609A" w14:textId="77777777" w:rsidR="002A1729" w:rsidRPr="00445E30" w:rsidRDefault="002A1729"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EDED427" w14:textId="251665CB" w:rsidR="002A1729" w:rsidRPr="009E5764" w:rsidRDefault="002A1729"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057DBEB4"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409AD66" w14:textId="77777777" w:rsidR="002A1729" w:rsidRPr="009E5764" w:rsidRDefault="002A1729"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424DE9C3"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20DB129" w14:textId="77777777" w:rsidR="002A1729" w:rsidRPr="00FB7C6B" w:rsidRDefault="002A1729"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2A1729" w:rsidRPr="00445E30" w14:paraId="1FD88154" w14:textId="77777777" w:rsidTr="00AC53D1">
      <w:tc>
        <w:tcPr>
          <w:tcW w:w="1101" w:type="dxa"/>
          <w:vAlign w:val="center"/>
        </w:tcPr>
        <w:p w14:paraId="4A193E01" w14:textId="77777777" w:rsidR="002A1729" w:rsidRPr="00445E30" w:rsidRDefault="002A1729"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56C805C" w14:textId="668ABDD2" w:rsidR="002A1729" w:rsidRPr="009E5764" w:rsidRDefault="002A1729"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6E8514A6"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2760C3C" w14:textId="77777777" w:rsidR="002A1729" w:rsidRPr="009E5764" w:rsidRDefault="002A1729" w:rsidP="00AC53D1">
          <w:pPr>
            <w:widowControl w:val="0"/>
            <w:jc w:val="center"/>
            <w:rPr>
              <w:rFonts w:ascii="Times New Roman" w:hAnsi="Times New Roman" w:cs="Times New Roman"/>
              <w:bCs/>
              <w:sz w:val="14"/>
              <w:szCs w:val="14"/>
            </w:rPr>
          </w:pPr>
        </w:p>
      </w:tc>
      <w:tc>
        <w:tcPr>
          <w:tcW w:w="1276" w:type="dxa"/>
          <w:vAlign w:val="center"/>
        </w:tcPr>
        <w:p w14:paraId="05C00AE1" w14:textId="77777777" w:rsidR="002A1729" w:rsidRPr="00445E30" w:rsidRDefault="002A172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36E0C3E" w14:textId="77777777" w:rsidR="002A1729" w:rsidRPr="009E5764" w:rsidRDefault="002A1729" w:rsidP="00AC53D1">
          <w:pPr>
            <w:widowControl w:val="0"/>
            <w:jc w:val="center"/>
            <w:rPr>
              <w:rFonts w:ascii="Times New Roman" w:hAnsi="Times New Roman" w:cs="Times New Roman"/>
              <w:bCs/>
              <w:sz w:val="14"/>
              <w:szCs w:val="14"/>
            </w:rPr>
          </w:pPr>
        </w:p>
      </w:tc>
    </w:tr>
  </w:tbl>
  <w:p w14:paraId="31472815" w14:textId="77777777" w:rsidR="002A1729" w:rsidRDefault="002A17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D5891" w14:textId="77777777" w:rsidR="002A1729" w:rsidRDefault="002A1729" w:rsidP="009C07AA">
      <w:pPr>
        <w:spacing w:line="240" w:lineRule="auto"/>
      </w:pPr>
      <w:r>
        <w:separator/>
      </w:r>
    </w:p>
  </w:footnote>
  <w:footnote w:type="continuationSeparator" w:id="0">
    <w:p w14:paraId="00B46DE4" w14:textId="77777777" w:rsidR="002A1729" w:rsidRDefault="002A1729" w:rsidP="009C07A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C3EB7"/>
    <w:multiLevelType w:val="multilevel"/>
    <w:tmpl w:val="45E00A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721125"/>
    <w:multiLevelType w:val="hybridMultilevel"/>
    <w:tmpl w:val="F922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5"/>
  </w:num>
  <w:num w:numId="4">
    <w:abstractNumId w:val="4"/>
  </w:num>
  <w:num w:numId="5">
    <w:abstractNumId w:val="13"/>
  </w:num>
  <w:num w:numId="6">
    <w:abstractNumId w:val="12"/>
  </w:num>
  <w:num w:numId="7">
    <w:abstractNumId w:val="14"/>
  </w:num>
  <w:num w:numId="8">
    <w:abstractNumId w:val="9"/>
  </w:num>
  <w:num w:numId="9">
    <w:abstractNumId w:val="6"/>
  </w:num>
  <w:num w:numId="10">
    <w:abstractNumId w:val="8"/>
  </w:num>
  <w:num w:numId="11">
    <w:abstractNumId w:val="10"/>
  </w:num>
  <w:num w:numId="12">
    <w:abstractNumId w:val="3"/>
  </w:num>
  <w:num w:numId="13">
    <w:abstractNumId w:val="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11BA8"/>
    <w:rsid w:val="00035064"/>
    <w:rsid w:val="000D631D"/>
    <w:rsid w:val="00176C5E"/>
    <w:rsid w:val="001D1614"/>
    <w:rsid w:val="002334BB"/>
    <w:rsid w:val="00244263"/>
    <w:rsid w:val="00276363"/>
    <w:rsid w:val="00286D99"/>
    <w:rsid w:val="002A1729"/>
    <w:rsid w:val="002D0C75"/>
    <w:rsid w:val="0033015C"/>
    <w:rsid w:val="003303F4"/>
    <w:rsid w:val="00385E21"/>
    <w:rsid w:val="003A78EA"/>
    <w:rsid w:val="00451DD6"/>
    <w:rsid w:val="00462D86"/>
    <w:rsid w:val="00465B79"/>
    <w:rsid w:val="00482FE8"/>
    <w:rsid w:val="004C0D5C"/>
    <w:rsid w:val="004D23D4"/>
    <w:rsid w:val="0052303C"/>
    <w:rsid w:val="005437EF"/>
    <w:rsid w:val="0055042C"/>
    <w:rsid w:val="005A2306"/>
    <w:rsid w:val="005B5E81"/>
    <w:rsid w:val="005C2A39"/>
    <w:rsid w:val="005E0E0D"/>
    <w:rsid w:val="00623F71"/>
    <w:rsid w:val="0063409A"/>
    <w:rsid w:val="00704878"/>
    <w:rsid w:val="007141B7"/>
    <w:rsid w:val="0073752D"/>
    <w:rsid w:val="007D2F4C"/>
    <w:rsid w:val="0088511A"/>
    <w:rsid w:val="00896844"/>
    <w:rsid w:val="00913362"/>
    <w:rsid w:val="00922A16"/>
    <w:rsid w:val="009241BC"/>
    <w:rsid w:val="00932178"/>
    <w:rsid w:val="009728A4"/>
    <w:rsid w:val="009B0723"/>
    <w:rsid w:val="009C07AA"/>
    <w:rsid w:val="009C555D"/>
    <w:rsid w:val="009E7BE7"/>
    <w:rsid w:val="009F717E"/>
    <w:rsid w:val="00A919A9"/>
    <w:rsid w:val="00A9423E"/>
    <w:rsid w:val="00AC53D1"/>
    <w:rsid w:val="00AD626E"/>
    <w:rsid w:val="00B71EC1"/>
    <w:rsid w:val="00B90737"/>
    <w:rsid w:val="00B94347"/>
    <w:rsid w:val="00BA66FB"/>
    <w:rsid w:val="00BD6DA7"/>
    <w:rsid w:val="00C67405"/>
    <w:rsid w:val="00C83C2A"/>
    <w:rsid w:val="00CD64B7"/>
    <w:rsid w:val="00D13F76"/>
    <w:rsid w:val="00D823D0"/>
    <w:rsid w:val="00DA566E"/>
    <w:rsid w:val="00E26898"/>
    <w:rsid w:val="00E30C4C"/>
    <w:rsid w:val="00E52A5B"/>
    <w:rsid w:val="00EA1B58"/>
    <w:rsid w:val="00EB6B0C"/>
    <w:rsid w:val="00EF3652"/>
    <w:rsid w:val="00F02E6F"/>
    <w:rsid w:val="00F34985"/>
    <w:rsid w:val="00FC6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AAA5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2BF6D20FE5E0408F21567BF703D10E"/>
        <w:category>
          <w:name w:val="General"/>
          <w:gallery w:val="placeholder"/>
        </w:category>
        <w:types>
          <w:type w:val="bbPlcHdr"/>
        </w:types>
        <w:behaviors>
          <w:behavior w:val="content"/>
        </w:behaviors>
        <w:guid w:val="{C612DD16-B4E5-3149-99A3-5ACE59785E8E}"/>
      </w:docPartPr>
      <w:docPartBody>
        <w:p w14:paraId="74E251B8" w14:textId="1CD8D4DF" w:rsidR="00C42783" w:rsidRDefault="00C42783" w:rsidP="00C42783">
          <w:pPr>
            <w:pStyle w:val="DC2BF6D20FE5E0408F21567BF703D10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83"/>
    <w:rsid w:val="00435972"/>
    <w:rsid w:val="00C42783"/>
    <w:rsid w:val="00FF0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30CF248FBD54F938858C6AE21C786">
    <w:name w:val="4A230CF248FBD54F938858C6AE21C786"/>
    <w:rsid w:val="00C42783"/>
  </w:style>
  <w:style w:type="paragraph" w:customStyle="1" w:styleId="29380CA7B11BEB40A4230349D8252B3E">
    <w:name w:val="29380CA7B11BEB40A4230349D8252B3E"/>
    <w:rsid w:val="00C42783"/>
  </w:style>
  <w:style w:type="paragraph" w:customStyle="1" w:styleId="5AD0E8A25AFC2D4D83767DF347106E91">
    <w:name w:val="5AD0E8A25AFC2D4D83767DF347106E91"/>
    <w:rsid w:val="00C42783"/>
  </w:style>
  <w:style w:type="paragraph" w:customStyle="1" w:styleId="2F81C157FE0C1543A318D39555FCFA11">
    <w:name w:val="2F81C157FE0C1543A318D39555FCFA11"/>
    <w:rsid w:val="00C42783"/>
  </w:style>
  <w:style w:type="paragraph" w:customStyle="1" w:styleId="53FDD20F36217F4DB79E733DE72EDC4E">
    <w:name w:val="53FDD20F36217F4DB79E733DE72EDC4E"/>
    <w:rsid w:val="00C42783"/>
  </w:style>
  <w:style w:type="paragraph" w:customStyle="1" w:styleId="7F78BE632129BA40A835F2F693155A10">
    <w:name w:val="7F78BE632129BA40A835F2F693155A10"/>
    <w:rsid w:val="00C42783"/>
  </w:style>
  <w:style w:type="paragraph" w:customStyle="1" w:styleId="2FE9B9C83BE41441A79225CD72E17F7A">
    <w:name w:val="2FE9B9C83BE41441A79225CD72E17F7A"/>
    <w:rsid w:val="00C42783"/>
  </w:style>
  <w:style w:type="paragraph" w:customStyle="1" w:styleId="7F4A2E114624DB4BB851DD1A767A3B80">
    <w:name w:val="7F4A2E114624DB4BB851DD1A767A3B80"/>
    <w:rsid w:val="00C42783"/>
  </w:style>
  <w:style w:type="paragraph" w:customStyle="1" w:styleId="93ED53E44B486D4C92B148E445314501">
    <w:name w:val="93ED53E44B486D4C92B148E445314501"/>
    <w:rsid w:val="00C42783"/>
  </w:style>
  <w:style w:type="paragraph" w:customStyle="1" w:styleId="1D0C47B188F41F42A1E8659D328705C5">
    <w:name w:val="1D0C47B188F41F42A1E8659D328705C5"/>
    <w:rsid w:val="00C42783"/>
  </w:style>
  <w:style w:type="paragraph" w:customStyle="1" w:styleId="663EAEC48B070B45A589A1801B844999">
    <w:name w:val="663EAEC48B070B45A589A1801B844999"/>
    <w:rsid w:val="00C42783"/>
  </w:style>
  <w:style w:type="paragraph" w:customStyle="1" w:styleId="3F3058F2FC2C594C9759E4C169046A8F">
    <w:name w:val="3F3058F2FC2C594C9759E4C169046A8F"/>
    <w:rsid w:val="00C42783"/>
  </w:style>
  <w:style w:type="paragraph" w:customStyle="1" w:styleId="6D7E4F3C6F1A0B479D7860373F63A265">
    <w:name w:val="6D7E4F3C6F1A0B479D7860373F63A265"/>
    <w:rsid w:val="00C42783"/>
  </w:style>
  <w:style w:type="paragraph" w:customStyle="1" w:styleId="D5625A51D4B95D48B674C803C25900CF">
    <w:name w:val="D5625A51D4B95D48B674C803C25900CF"/>
    <w:rsid w:val="00C42783"/>
  </w:style>
  <w:style w:type="paragraph" w:customStyle="1" w:styleId="28B7170B1ADFB5498066105F9CF2AE3A">
    <w:name w:val="28B7170B1ADFB5498066105F9CF2AE3A"/>
    <w:rsid w:val="00C42783"/>
  </w:style>
  <w:style w:type="paragraph" w:customStyle="1" w:styleId="DC2BF6D20FE5E0408F21567BF703D10E">
    <w:name w:val="DC2BF6D20FE5E0408F21567BF703D10E"/>
    <w:rsid w:val="00C427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30CF248FBD54F938858C6AE21C786">
    <w:name w:val="4A230CF248FBD54F938858C6AE21C786"/>
    <w:rsid w:val="00C42783"/>
  </w:style>
  <w:style w:type="paragraph" w:customStyle="1" w:styleId="29380CA7B11BEB40A4230349D8252B3E">
    <w:name w:val="29380CA7B11BEB40A4230349D8252B3E"/>
    <w:rsid w:val="00C42783"/>
  </w:style>
  <w:style w:type="paragraph" w:customStyle="1" w:styleId="5AD0E8A25AFC2D4D83767DF347106E91">
    <w:name w:val="5AD0E8A25AFC2D4D83767DF347106E91"/>
    <w:rsid w:val="00C42783"/>
  </w:style>
  <w:style w:type="paragraph" w:customStyle="1" w:styleId="2F81C157FE0C1543A318D39555FCFA11">
    <w:name w:val="2F81C157FE0C1543A318D39555FCFA11"/>
    <w:rsid w:val="00C42783"/>
  </w:style>
  <w:style w:type="paragraph" w:customStyle="1" w:styleId="53FDD20F36217F4DB79E733DE72EDC4E">
    <w:name w:val="53FDD20F36217F4DB79E733DE72EDC4E"/>
    <w:rsid w:val="00C42783"/>
  </w:style>
  <w:style w:type="paragraph" w:customStyle="1" w:styleId="7F78BE632129BA40A835F2F693155A10">
    <w:name w:val="7F78BE632129BA40A835F2F693155A10"/>
    <w:rsid w:val="00C42783"/>
  </w:style>
  <w:style w:type="paragraph" w:customStyle="1" w:styleId="2FE9B9C83BE41441A79225CD72E17F7A">
    <w:name w:val="2FE9B9C83BE41441A79225CD72E17F7A"/>
    <w:rsid w:val="00C42783"/>
  </w:style>
  <w:style w:type="paragraph" w:customStyle="1" w:styleId="7F4A2E114624DB4BB851DD1A767A3B80">
    <w:name w:val="7F4A2E114624DB4BB851DD1A767A3B80"/>
    <w:rsid w:val="00C42783"/>
  </w:style>
  <w:style w:type="paragraph" w:customStyle="1" w:styleId="93ED53E44B486D4C92B148E445314501">
    <w:name w:val="93ED53E44B486D4C92B148E445314501"/>
    <w:rsid w:val="00C42783"/>
  </w:style>
  <w:style w:type="paragraph" w:customStyle="1" w:styleId="1D0C47B188F41F42A1E8659D328705C5">
    <w:name w:val="1D0C47B188F41F42A1E8659D328705C5"/>
    <w:rsid w:val="00C42783"/>
  </w:style>
  <w:style w:type="paragraph" w:customStyle="1" w:styleId="663EAEC48B070B45A589A1801B844999">
    <w:name w:val="663EAEC48B070B45A589A1801B844999"/>
    <w:rsid w:val="00C42783"/>
  </w:style>
  <w:style w:type="paragraph" w:customStyle="1" w:styleId="3F3058F2FC2C594C9759E4C169046A8F">
    <w:name w:val="3F3058F2FC2C594C9759E4C169046A8F"/>
    <w:rsid w:val="00C42783"/>
  </w:style>
  <w:style w:type="paragraph" w:customStyle="1" w:styleId="6D7E4F3C6F1A0B479D7860373F63A265">
    <w:name w:val="6D7E4F3C6F1A0B479D7860373F63A265"/>
    <w:rsid w:val="00C42783"/>
  </w:style>
  <w:style w:type="paragraph" w:customStyle="1" w:styleId="D5625A51D4B95D48B674C803C25900CF">
    <w:name w:val="D5625A51D4B95D48B674C803C25900CF"/>
    <w:rsid w:val="00C42783"/>
  </w:style>
  <w:style w:type="paragraph" w:customStyle="1" w:styleId="28B7170B1ADFB5498066105F9CF2AE3A">
    <w:name w:val="28B7170B1ADFB5498066105F9CF2AE3A"/>
    <w:rsid w:val="00C42783"/>
  </w:style>
  <w:style w:type="paragraph" w:customStyle="1" w:styleId="DC2BF6D20FE5E0408F21567BF703D10E">
    <w:name w:val="DC2BF6D20FE5E0408F21567BF703D10E"/>
    <w:rsid w:val="00C42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2CB17-9BDE-894D-9B35-E98C34B3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839</Words>
  <Characters>16184</Characters>
  <Application>Microsoft Macintosh Word</Application>
  <DocSecurity>0</DocSecurity>
  <Lines>134</Lines>
  <Paragraphs>37</Paragraphs>
  <ScaleCrop>false</ScaleCrop>
  <Company/>
  <LinksUpToDate>false</LinksUpToDate>
  <CharactersWithSpaces>1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 Bb</dc:creator>
  <cp:keywords/>
  <dc:description/>
  <cp:lastModifiedBy>Worapun Wongkium</cp:lastModifiedBy>
  <cp:revision>9</cp:revision>
  <dcterms:created xsi:type="dcterms:W3CDTF">2014-07-01T01:19:00Z</dcterms:created>
  <dcterms:modified xsi:type="dcterms:W3CDTF">2014-07-01T01:43:00Z</dcterms:modified>
</cp:coreProperties>
</file>